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14:ligatures w14:val="standardContextual"/>
        </w:rPr>
        <w:id w:val="-173045144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8963C38" w14:textId="6AC2C0DE" w:rsidR="00D40A30" w:rsidRPr="00F66E6F" w:rsidRDefault="00D40A30" w:rsidP="005C0903">
          <w:pPr>
            <w:pStyle w:val="NoSpacing"/>
            <w:spacing w:before="1540" w:after="240"/>
            <w:ind w:right="720"/>
            <w:jc w:val="center"/>
            <w:rPr>
              <w:color w:val="4472C4" w:themeColor="accent1"/>
            </w:rPr>
          </w:pPr>
          <w:r w:rsidRPr="00F66E6F">
            <w:rPr>
              <w:noProof/>
              <w:color w:val="4472C4" w:themeColor="accent1"/>
            </w:rPr>
            <w:drawing>
              <wp:inline distT="0" distB="0" distL="0" distR="0" wp14:anchorId="566AF506" wp14:editId="1B857028">
                <wp:extent cx="1417320" cy="713322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Picture 43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1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13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000000" w:themeColor="text1"/>
              <w:sz w:val="72"/>
              <w:szCs w:val="72"/>
            </w:rPr>
            <w:alias w:val="Title"/>
            <w:tag w:val=""/>
            <w:id w:val="1735040861"/>
            <w:placeholder>
              <w:docPart w:val="612821815E03458FADBA8F0A91BA40E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690F1FC" w14:textId="3614268E" w:rsidR="00D40A30" w:rsidRPr="00F66E6F" w:rsidRDefault="00514998" w:rsidP="005C0903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ind w:right="720"/>
                <w:jc w:val="center"/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80"/>
                  <w:szCs w:val="80"/>
                </w:rPr>
              </w:pPr>
              <w:r w:rsidRPr="00F66E6F"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72"/>
                  <w:szCs w:val="72"/>
                </w:rPr>
                <w:t xml:space="preserve">Observational Report </w:t>
              </w:r>
              <w:r w:rsidR="00DE4C53" w:rsidRPr="00F66E6F"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72"/>
                  <w:szCs w:val="72"/>
                </w:rPr>
                <w:t xml:space="preserve">LAB </w:t>
              </w:r>
              <w:r w:rsidR="00D85A73"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72"/>
                  <w:szCs w:val="72"/>
                </w:rPr>
                <w:t>5</w:t>
              </w:r>
              <w:r w:rsidRPr="00F66E6F"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72"/>
                  <w:szCs w:val="72"/>
                </w:rPr>
                <w:t xml:space="preserve">: </w:t>
              </w:r>
              <w:r w:rsidR="00D85A73"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72"/>
                  <w:szCs w:val="72"/>
                </w:rPr>
                <w:t>FIRewall exploration lab</w:t>
              </w:r>
            </w:p>
          </w:sdtContent>
        </w:sdt>
        <w:sdt>
          <w:sdtPr>
            <w:rPr>
              <w:color w:val="000000" w:themeColor="text1"/>
              <w:sz w:val="28"/>
              <w:szCs w:val="28"/>
            </w:rPr>
            <w:alias w:val="Subtitle"/>
            <w:tag w:val=""/>
            <w:id w:val="328029620"/>
            <w:placeholder>
              <w:docPart w:val="E2B0DC104B074BC380D03C195051614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1A00885" w14:textId="25DFE15F" w:rsidR="00D40A30" w:rsidRPr="00F66E6F" w:rsidRDefault="00A642CF" w:rsidP="005C0903">
              <w:pPr>
                <w:pStyle w:val="NoSpacing"/>
                <w:ind w:right="720"/>
                <w:jc w:val="center"/>
                <w:rPr>
                  <w:color w:val="000000" w:themeColor="text1"/>
                  <w:sz w:val="28"/>
                  <w:szCs w:val="28"/>
                </w:rPr>
              </w:pPr>
              <w:r w:rsidRPr="00F66E6F">
                <w:rPr>
                  <w:color w:val="000000" w:themeColor="text1"/>
                  <w:sz w:val="28"/>
                  <w:szCs w:val="28"/>
                </w:rPr>
                <w:t>A</w:t>
              </w:r>
              <w:r w:rsidR="00D40A30" w:rsidRPr="00F66E6F">
                <w:rPr>
                  <w:color w:val="000000" w:themeColor="text1"/>
                  <w:sz w:val="28"/>
                  <w:szCs w:val="28"/>
                </w:rPr>
                <w:t>CS 5</w:t>
              </w:r>
              <w:r w:rsidRPr="00F66E6F">
                <w:rPr>
                  <w:color w:val="000000" w:themeColor="text1"/>
                  <w:sz w:val="28"/>
                  <w:szCs w:val="28"/>
                </w:rPr>
                <w:t>45</w:t>
              </w:r>
              <w:r w:rsidR="00D40A30" w:rsidRPr="00F66E6F">
                <w:rPr>
                  <w:color w:val="000000" w:themeColor="text1"/>
                  <w:sz w:val="28"/>
                  <w:szCs w:val="28"/>
                </w:rPr>
                <w:t>|</w:t>
              </w:r>
              <w:r w:rsidR="00772114" w:rsidRPr="00F66E6F">
                <w:rPr>
                  <w:color w:val="000000" w:themeColor="text1"/>
                  <w:sz w:val="28"/>
                  <w:szCs w:val="28"/>
                </w:rPr>
                <w:t xml:space="preserve"> Crypto</w:t>
              </w:r>
              <w:r w:rsidR="005E0CDE" w:rsidRPr="00F66E6F">
                <w:rPr>
                  <w:color w:val="000000" w:themeColor="text1"/>
                  <w:sz w:val="28"/>
                  <w:szCs w:val="28"/>
                </w:rPr>
                <w:t xml:space="preserve">graphy </w:t>
              </w:r>
              <w:r w:rsidR="003C72FF" w:rsidRPr="00F66E6F">
                <w:rPr>
                  <w:color w:val="000000" w:themeColor="text1"/>
                  <w:sz w:val="28"/>
                  <w:szCs w:val="28"/>
                </w:rPr>
                <w:t>and Network Security</w:t>
              </w:r>
            </w:p>
          </w:sdtContent>
        </w:sdt>
        <w:p w14:paraId="1373A418" w14:textId="4359E06F" w:rsidR="00D40A30" w:rsidRPr="00F66E6F" w:rsidRDefault="00D40A30" w:rsidP="005C0903">
          <w:pPr>
            <w:pStyle w:val="NoSpacing"/>
            <w:spacing w:before="480"/>
            <w:ind w:right="720"/>
            <w:jc w:val="center"/>
            <w:rPr>
              <w:color w:val="4472C4" w:themeColor="accent1"/>
            </w:rPr>
          </w:pPr>
          <w:r w:rsidRPr="00F66E6F"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7087BBD" wp14:editId="3B7FC4F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2-2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1AC01C9" w14:textId="355A9084" w:rsidR="00D40A30" w:rsidRPr="00D40A30" w:rsidRDefault="00D85A73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February 21, 2024</w:t>
                                    </w:r>
                                  </w:p>
                                </w:sdtContent>
                              </w:sdt>
                              <w:p w14:paraId="3ECD308B" w14:textId="071FB458" w:rsidR="00D40A30" w:rsidRPr="00D40A30" w:rsidRDefault="00EB67A8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0000" w:themeColor="tex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40A30" w:rsidRPr="00D40A30">
                                      <w:rPr>
                                        <w:caps/>
                                        <w:color w:val="000000" w:themeColor="text1"/>
                                      </w:rPr>
                                      <w:t>Ashutosh Mishra</w:t>
                                    </w:r>
                                  </w:sdtContent>
                                </w:sdt>
                              </w:p>
                              <w:p w14:paraId="62FB31AD" w14:textId="77777777" w:rsidR="00D40A30" w:rsidRPr="00D40A30" w:rsidRDefault="00D40A30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000000" w:themeColor="text1"/>
                                  </w:rPr>
                                </w:pPr>
                              </w:p>
                              <w:p w14:paraId="76071614" w14:textId="0CDC70BE" w:rsidR="00D40A30" w:rsidRPr="00D40A30" w:rsidRDefault="00D40A30">
                                <w:pPr>
                                  <w:pStyle w:val="NoSpacing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D40A30">
                                  <w:rPr>
                                    <w:caps/>
                                    <w:color w:val="000000" w:themeColor="text1"/>
                                  </w:rPr>
                                  <w:t xml:space="preserve">Professor: </w:t>
                                </w:r>
                                <w:r w:rsidR="00AB2D1E">
                                  <w:rPr>
                                    <w:caps/>
                                    <w:color w:val="000000" w:themeColor="text1"/>
                                  </w:rPr>
                                  <w:t>Zes</w:t>
                                </w:r>
                                <w:r w:rsidR="00170C81">
                                  <w:rPr>
                                    <w:caps/>
                                    <w:color w:val="000000" w:themeColor="text1"/>
                                  </w:rPr>
                                  <w:t>H</w:t>
                                </w:r>
                                <w:r w:rsidR="00AB2D1E">
                                  <w:rPr>
                                    <w:caps/>
                                    <w:color w:val="000000" w:themeColor="text1"/>
                                  </w:rPr>
                                  <w:t xml:space="preserve">eng </w:t>
                                </w:r>
                                <w:r w:rsidR="00170C81">
                                  <w:rPr>
                                    <w:caps/>
                                    <w:color w:val="000000" w:themeColor="text1"/>
                                  </w:rPr>
                                  <w:t>Chen</w:t>
                                </w:r>
                              </w:p>
                              <w:p w14:paraId="60CC2B00" w14:textId="17F2AF4B" w:rsidR="00D40A30" w:rsidRPr="00D40A30" w:rsidRDefault="00EB67A8">
                                <w:pPr>
                                  <w:pStyle w:val="NoSpacing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40A30" w:rsidRPr="00D40A30"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087BB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7216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2-2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1AC01C9" w14:textId="355A9084" w:rsidR="00D40A30" w:rsidRPr="00D40A30" w:rsidRDefault="00D85A73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February 21, 2024</w:t>
                              </w:r>
                            </w:p>
                          </w:sdtContent>
                        </w:sdt>
                        <w:p w14:paraId="3ECD308B" w14:textId="071FB458" w:rsidR="00D40A30" w:rsidRPr="00D40A30" w:rsidRDefault="00EB67A8">
                          <w:pPr>
                            <w:pStyle w:val="NoSpacing"/>
                            <w:jc w:val="center"/>
                            <w:rPr>
                              <w:caps/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caps/>
                                <w:color w:val="000000" w:themeColor="tex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40A30" w:rsidRPr="00D40A30">
                                <w:rPr>
                                  <w:caps/>
                                  <w:color w:val="000000" w:themeColor="text1"/>
                                </w:rPr>
                                <w:t>Ashutosh Mishra</w:t>
                              </w:r>
                            </w:sdtContent>
                          </w:sdt>
                        </w:p>
                        <w:p w14:paraId="62FB31AD" w14:textId="77777777" w:rsidR="00D40A30" w:rsidRPr="00D40A30" w:rsidRDefault="00D40A30">
                          <w:pPr>
                            <w:pStyle w:val="NoSpacing"/>
                            <w:jc w:val="center"/>
                            <w:rPr>
                              <w:caps/>
                              <w:color w:val="000000" w:themeColor="text1"/>
                            </w:rPr>
                          </w:pPr>
                        </w:p>
                        <w:p w14:paraId="76071614" w14:textId="0CDC70BE" w:rsidR="00D40A30" w:rsidRPr="00D40A30" w:rsidRDefault="00D40A30">
                          <w:pPr>
                            <w:pStyle w:val="NoSpacing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D40A30">
                            <w:rPr>
                              <w:caps/>
                              <w:color w:val="000000" w:themeColor="text1"/>
                            </w:rPr>
                            <w:t xml:space="preserve">Professor: </w:t>
                          </w:r>
                          <w:r w:rsidR="00AB2D1E">
                            <w:rPr>
                              <w:caps/>
                              <w:color w:val="000000" w:themeColor="text1"/>
                            </w:rPr>
                            <w:t>Zes</w:t>
                          </w:r>
                          <w:r w:rsidR="00170C81">
                            <w:rPr>
                              <w:caps/>
                              <w:color w:val="000000" w:themeColor="text1"/>
                            </w:rPr>
                            <w:t>H</w:t>
                          </w:r>
                          <w:r w:rsidR="00AB2D1E">
                            <w:rPr>
                              <w:caps/>
                              <w:color w:val="000000" w:themeColor="text1"/>
                            </w:rPr>
                            <w:t xml:space="preserve">eng </w:t>
                          </w:r>
                          <w:r w:rsidR="00170C81">
                            <w:rPr>
                              <w:caps/>
                              <w:color w:val="000000" w:themeColor="text1"/>
                            </w:rPr>
                            <w:t>Chen</w:t>
                          </w:r>
                        </w:p>
                        <w:p w14:paraId="60CC2B00" w14:textId="17F2AF4B" w:rsidR="00D40A30" w:rsidRPr="00D40A30" w:rsidRDefault="00EB67A8">
                          <w:pPr>
                            <w:pStyle w:val="NoSpacing"/>
                            <w:jc w:val="center"/>
                            <w:rPr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40A30" w:rsidRPr="00D40A30">
                                <w:rPr>
                                  <w:color w:val="000000" w:themeColor="tex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15C516B1" w14:textId="77777777" w:rsidR="00BF7EE7" w:rsidRPr="00F66E6F" w:rsidRDefault="00D40A30" w:rsidP="005C0903">
          <w:pPr>
            <w:ind w:right="720"/>
          </w:pPr>
          <w:r w:rsidRPr="00F66E6F">
            <w:br w:type="page"/>
          </w:r>
        </w:p>
        <w:p w14:paraId="45044437" w14:textId="426C83E1" w:rsidR="00BF7EE7" w:rsidRPr="00F66E6F" w:rsidRDefault="00422211" w:rsidP="005C0903">
          <w:pPr>
            <w:pStyle w:val="ListParagraph"/>
            <w:numPr>
              <w:ilvl w:val="0"/>
              <w:numId w:val="1"/>
            </w:numPr>
            <w:ind w:right="720"/>
            <w:rPr>
              <w:sz w:val="32"/>
              <w:szCs w:val="32"/>
              <w:u w:val="single"/>
            </w:rPr>
          </w:pPr>
          <w:r w:rsidRPr="00F66E6F">
            <w:rPr>
              <w:sz w:val="32"/>
              <w:szCs w:val="32"/>
              <w:u w:val="single"/>
            </w:rPr>
            <w:lastRenderedPageBreak/>
            <w:t>Observation Criteria:</w:t>
          </w:r>
          <w:r w:rsidR="00BF7EE7" w:rsidRPr="00F66E6F">
            <w:rPr>
              <w:sz w:val="32"/>
              <w:szCs w:val="32"/>
              <w:u w:val="single"/>
            </w:rPr>
            <w:t xml:space="preserve"> -</w:t>
          </w:r>
        </w:p>
        <w:p w14:paraId="3BE53ADA" w14:textId="77777777" w:rsidR="00422211" w:rsidRPr="00F66E6F" w:rsidRDefault="00422211" w:rsidP="005C0903">
          <w:pPr>
            <w:ind w:left="720" w:right="720"/>
            <w:rPr>
              <w:sz w:val="28"/>
              <w:szCs w:val="28"/>
            </w:rPr>
          </w:pPr>
          <w:r w:rsidRPr="00F66E6F">
            <w:rPr>
              <w:sz w:val="28"/>
              <w:szCs w:val="28"/>
            </w:rPr>
            <w:t xml:space="preserve">Note: - </w:t>
          </w:r>
        </w:p>
        <w:p w14:paraId="3214EFA6" w14:textId="5D64979B" w:rsidR="00422211" w:rsidRPr="00F66E6F" w:rsidRDefault="00422211" w:rsidP="005C0903">
          <w:pPr>
            <w:pStyle w:val="ListParagraph"/>
            <w:numPr>
              <w:ilvl w:val="0"/>
              <w:numId w:val="2"/>
            </w:numPr>
            <w:ind w:right="720"/>
            <w:jc w:val="both"/>
            <w:rPr>
              <w:sz w:val="28"/>
              <w:szCs w:val="28"/>
            </w:rPr>
          </w:pPr>
          <w:r w:rsidRPr="00F66E6F">
            <w:rPr>
              <w:sz w:val="28"/>
              <w:szCs w:val="28"/>
            </w:rPr>
            <w:t>Used Ubuntu Seed (v20.04 Focal) on Google Cloud Platform</w:t>
          </w:r>
        </w:p>
        <w:p w14:paraId="14FD7598" w14:textId="76586E77" w:rsidR="00422211" w:rsidRPr="00F66E6F" w:rsidRDefault="00422211" w:rsidP="005C0903">
          <w:pPr>
            <w:pStyle w:val="ListParagraph"/>
            <w:numPr>
              <w:ilvl w:val="0"/>
              <w:numId w:val="2"/>
            </w:numPr>
            <w:ind w:right="720"/>
            <w:jc w:val="both"/>
            <w:rPr>
              <w:sz w:val="28"/>
              <w:szCs w:val="28"/>
            </w:rPr>
          </w:pPr>
          <w:r w:rsidRPr="00F66E6F">
            <w:rPr>
              <w:sz w:val="28"/>
              <w:szCs w:val="28"/>
            </w:rPr>
            <w:t xml:space="preserve">Used Real VNC Viewer to perform the actions on </w:t>
          </w:r>
          <w:proofErr w:type="gramStart"/>
          <w:r w:rsidRPr="00F66E6F">
            <w:rPr>
              <w:sz w:val="28"/>
              <w:szCs w:val="28"/>
            </w:rPr>
            <w:t>GUI</w:t>
          </w:r>
          <w:proofErr w:type="gramEnd"/>
        </w:p>
        <w:p w14:paraId="17CEDFDF" w14:textId="096FF8D3" w:rsidR="000F00FB" w:rsidRPr="00F66E6F" w:rsidRDefault="000F00FB" w:rsidP="005C0903">
          <w:pPr>
            <w:pStyle w:val="ListParagraph"/>
            <w:numPr>
              <w:ilvl w:val="0"/>
              <w:numId w:val="2"/>
            </w:numPr>
            <w:ind w:right="720"/>
            <w:jc w:val="both"/>
            <w:rPr>
              <w:sz w:val="28"/>
              <w:szCs w:val="28"/>
            </w:rPr>
          </w:pPr>
          <w:r w:rsidRPr="00F66E6F">
            <w:rPr>
              <w:sz w:val="28"/>
              <w:szCs w:val="28"/>
            </w:rPr>
            <w:t xml:space="preserve">All actions are being performed under username - </w:t>
          </w:r>
          <w:proofErr w:type="gramStart"/>
          <w:r w:rsidRPr="00F66E6F">
            <w:rPr>
              <w:b/>
              <w:bCs/>
              <w:sz w:val="28"/>
              <w:szCs w:val="28"/>
            </w:rPr>
            <w:t>seed</w:t>
          </w:r>
          <w:proofErr w:type="gramEnd"/>
        </w:p>
        <w:p w14:paraId="3E3D9802" w14:textId="77777777" w:rsidR="00422211" w:rsidRPr="00F66E6F" w:rsidRDefault="00422211" w:rsidP="005C0903">
          <w:pPr>
            <w:pStyle w:val="ListParagraph"/>
            <w:ind w:left="1800" w:right="720"/>
            <w:jc w:val="both"/>
            <w:rPr>
              <w:sz w:val="28"/>
              <w:szCs w:val="28"/>
            </w:rPr>
          </w:pPr>
        </w:p>
        <w:p w14:paraId="4D48CD74" w14:textId="7BC83F35" w:rsidR="00422211" w:rsidRPr="00F66E6F" w:rsidRDefault="00422211" w:rsidP="005C0903">
          <w:pPr>
            <w:pStyle w:val="ListParagraph"/>
            <w:numPr>
              <w:ilvl w:val="0"/>
              <w:numId w:val="1"/>
            </w:numPr>
            <w:ind w:right="720"/>
            <w:jc w:val="both"/>
            <w:rPr>
              <w:sz w:val="28"/>
              <w:szCs w:val="28"/>
            </w:rPr>
          </w:pPr>
          <w:r w:rsidRPr="00F66E6F">
            <w:rPr>
              <w:sz w:val="32"/>
              <w:szCs w:val="32"/>
              <w:u w:val="single"/>
            </w:rPr>
            <w:t>Environment Setup: -</w:t>
          </w:r>
        </w:p>
        <w:p w14:paraId="415BB4E3" w14:textId="3A17C82F" w:rsidR="00422211" w:rsidRPr="00F66E6F" w:rsidRDefault="00422211" w:rsidP="005C0903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  <w:r w:rsidRPr="00F66E6F">
            <w:rPr>
              <w:sz w:val="28"/>
              <w:szCs w:val="28"/>
            </w:rPr>
            <w:t>A folder named Crypto was created and the Labsetup file was downloaded from the Seed Documentation site. Post unzipping the folder we find a docker-compose.yml file which</w:t>
          </w:r>
          <w:r w:rsidR="000F00FB" w:rsidRPr="00F66E6F">
            <w:rPr>
              <w:sz w:val="28"/>
              <w:szCs w:val="28"/>
            </w:rPr>
            <w:t xml:space="preserve"> contains the configurations for three machines that are connected to the same LAN. The three machines are: -</w:t>
          </w:r>
        </w:p>
        <w:p w14:paraId="404DA3B8" w14:textId="79ABDC79" w:rsidR="000F00FB" w:rsidRPr="00F66E6F" w:rsidRDefault="00E022D9" w:rsidP="005C0903">
          <w:pPr>
            <w:pStyle w:val="ListParagraph"/>
            <w:numPr>
              <w:ilvl w:val="0"/>
              <w:numId w:val="35"/>
            </w:numPr>
            <w:ind w:right="72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seed-</w:t>
          </w:r>
          <w:proofErr w:type="gramStart"/>
          <w:r>
            <w:rPr>
              <w:sz w:val="28"/>
              <w:szCs w:val="28"/>
            </w:rPr>
            <w:t>router</w:t>
          </w:r>
          <w:proofErr w:type="gramEnd"/>
        </w:p>
        <w:p w14:paraId="1D0C160C" w14:textId="186226B3" w:rsidR="000F00FB" w:rsidRPr="00F66E6F" w:rsidRDefault="00E022D9" w:rsidP="005C0903">
          <w:pPr>
            <w:pStyle w:val="ListParagraph"/>
            <w:numPr>
              <w:ilvl w:val="0"/>
              <w:numId w:val="35"/>
            </w:numPr>
            <w:ind w:right="72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host1</w:t>
          </w:r>
          <w:r w:rsidR="00705381" w:rsidRPr="00F66E6F">
            <w:rPr>
              <w:sz w:val="28"/>
              <w:szCs w:val="28"/>
            </w:rPr>
            <w:t xml:space="preserve"> </w:t>
          </w:r>
          <w:r w:rsidR="000F00FB" w:rsidRPr="00F66E6F">
            <w:rPr>
              <w:sz w:val="28"/>
              <w:szCs w:val="28"/>
            </w:rPr>
            <w:t>(1</w:t>
          </w:r>
          <w:r w:rsidR="001F34C8">
            <w:rPr>
              <w:sz w:val="28"/>
              <w:szCs w:val="28"/>
            </w:rPr>
            <w:t>92.168.60.5</w:t>
          </w:r>
          <w:r w:rsidR="000F00FB" w:rsidRPr="00F66E6F">
            <w:rPr>
              <w:sz w:val="28"/>
              <w:szCs w:val="28"/>
            </w:rPr>
            <w:t>)</w:t>
          </w:r>
        </w:p>
        <w:p w14:paraId="1B1C0A59" w14:textId="4A2D0797" w:rsidR="00455182" w:rsidRDefault="001F34C8" w:rsidP="005C0903">
          <w:pPr>
            <w:pStyle w:val="ListParagraph"/>
            <w:numPr>
              <w:ilvl w:val="0"/>
              <w:numId w:val="35"/>
            </w:numPr>
            <w:ind w:right="72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host2</w:t>
          </w:r>
          <w:r w:rsidR="009720D6" w:rsidRPr="00F66E6F">
            <w:rPr>
              <w:sz w:val="28"/>
              <w:szCs w:val="28"/>
            </w:rPr>
            <w:t xml:space="preserve"> (</w:t>
          </w:r>
          <w:r w:rsidRPr="00F66E6F">
            <w:rPr>
              <w:sz w:val="28"/>
              <w:szCs w:val="28"/>
            </w:rPr>
            <w:t>1</w:t>
          </w:r>
          <w:r>
            <w:rPr>
              <w:sz w:val="28"/>
              <w:szCs w:val="28"/>
            </w:rPr>
            <w:t>92.168.60.</w:t>
          </w:r>
          <w:r>
            <w:rPr>
              <w:sz w:val="28"/>
              <w:szCs w:val="28"/>
            </w:rPr>
            <w:t>6</w:t>
          </w:r>
          <w:r w:rsidR="00455182" w:rsidRPr="00F66E6F">
            <w:rPr>
              <w:sz w:val="28"/>
              <w:szCs w:val="28"/>
            </w:rPr>
            <w:t>)</w:t>
          </w:r>
        </w:p>
        <w:p w14:paraId="70E2C15E" w14:textId="63C9115F" w:rsidR="001F34C8" w:rsidRDefault="001F34C8" w:rsidP="005C0903">
          <w:pPr>
            <w:pStyle w:val="ListParagraph"/>
            <w:numPr>
              <w:ilvl w:val="0"/>
              <w:numId w:val="35"/>
            </w:numPr>
            <w:ind w:right="72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host3 (</w:t>
          </w:r>
          <w:r w:rsidRPr="00F66E6F">
            <w:rPr>
              <w:sz w:val="28"/>
              <w:szCs w:val="28"/>
            </w:rPr>
            <w:t>1</w:t>
          </w:r>
          <w:r>
            <w:rPr>
              <w:sz w:val="28"/>
              <w:szCs w:val="28"/>
            </w:rPr>
            <w:t>92.168.60.</w:t>
          </w:r>
          <w:r>
            <w:rPr>
              <w:sz w:val="28"/>
              <w:szCs w:val="28"/>
            </w:rPr>
            <w:t>7)</w:t>
          </w:r>
        </w:p>
        <w:p w14:paraId="491EFBE0" w14:textId="46137EC6" w:rsidR="00705381" w:rsidRPr="009C52FC" w:rsidRDefault="001F34C8" w:rsidP="005C0903">
          <w:pPr>
            <w:pStyle w:val="ListParagraph"/>
            <w:numPr>
              <w:ilvl w:val="0"/>
              <w:numId w:val="35"/>
            </w:numPr>
            <w:ind w:right="720"/>
            <w:jc w:val="both"/>
            <w:rPr>
              <w:sz w:val="28"/>
              <w:szCs w:val="28"/>
            </w:rPr>
          </w:pPr>
          <w:proofErr w:type="spellStart"/>
          <w:r>
            <w:rPr>
              <w:sz w:val="28"/>
              <w:szCs w:val="28"/>
            </w:rPr>
            <w:t>hostA</w:t>
          </w:r>
          <w:proofErr w:type="spellEnd"/>
          <w:r>
            <w:rPr>
              <w:sz w:val="28"/>
              <w:szCs w:val="28"/>
            </w:rPr>
            <w:t xml:space="preserve"> (</w:t>
          </w:r>
          <w:r w:rsidRPr="00F66E6F">
            <w:rPr>
              <w:sz w:val="28"/>
              <w:szCs w:val="28"/>
            </w:rPr>
            <w:t>1</w:t>
          </w:r>
          <w:r>
            <w:rPr>
              <w:sz w:val="28"/>
              <w:szCs w:val="28"/>
            </w:rPr>
            <w:t>0.9.0.</w:t>
          </w:r>
          <w:r>
            <w:rPr>
              <w:sz w:val="28"/>
              <w:szCs w:val="28"/>
            </w:rPr>
            <w:t>5</w:t>
          </w:r>
          <w:r>
            <w:rPr>
              <w:sz w:val="28"/>
              <w:szCs w:val="28"/>
            </w:rPr>
            <w:t>)</w:t>
          </w:r>
        </w:p>
        <w:p w14:paraId="075382F9" w14:textId="473E9647" w:rsidR="000F00FB" w:rsidRPr="00F66E6F" w:rsidRDefault="000F00FB" w:rsidP="005C0903">
          <w:pPr>
            <w:ind w:left="440" w:right="720"/>
            <w:jc w:val="both"/>
            <w:rPr>
              <w:sz w:val="28"/>
              <w:szCs w:val="28"/>
            </w:rPr>
          </w:pPr>
          <w:r w:rsidRPr="00F66E6F">
            <w:rPr>
              <w:sz w:val="28"/>
              <w:szCs w:val="28"/>
            </w:rPr>
            <w:t xml:space="preserve">To create the three containers using the .yml file, firstly one </w:t>
          </w:r>
          <w:r w:rsidR="009B2B69" w:rsidRPr="00F66E6F">
            <w:rPr>
              <w:sz w:val="28"/>
              <w:szCs w:val="28"/>
            </w:rPr>
            <w:t>can</w:t>
          </w:r>
          <w:r w:rsidRPr="00F66E6F">
            <w:rPr>
              <w:sz w:val="28"/>
              <w:szCs w:val="28"/>
            </w:rPr>
            <w:t xml:space="preserve"> use either </w:t>
          </w:r>
          <w:r w:rsidRPr="00F66E6F">
            <w:rPr>
              <w:b/>
              <w:bCs/>
              <w:sz w:val="28"/>
              <w:szCs w:val="28"/>
            </w:rPr>
            <w:t>docker-compose build</w:t>
          </w:r>
          <w:r w:rsidRPr="00F66E6F">
            <w:rPr>
              <w:sz w:val="28"/>
              <w:szCs w:val="28"/>
            </w:rPr>
            <w:t xml:space="preserve"> or </w:t>
          </w:r>
          <w:r w:rsidRPr="00F66E6F">
            <w:rPr>
              <w:b/>
              <w:bCs/>
              <w:sz w:val="28"/>
              <w:szCs w:val="28"/>
            </w:rPr>
            <w:t xml:space="preserve">dcbuild </w:t>
          </w:r>
          <w:r w:rsidRPr="00F66E6F">
            <w:rPr>
              <w:sz w:val="28"/>
              <w:szCs w:val="28"/>
            </w:rPr>
            <w:t>(alias).</w:t>
          </w:r>
        </w:p>
        <w:p w14:paraId="0CA32607" w14:textId="36D6EB53" w:rsidR="000F00FB" w:rsidRPr="00F66E6F" w:rsidRDefault="009D78C2" w:rsidP="005C0903">
          <w:pPr>
            <w:ind w:left="440" w:right="720"/>
            <w:jc w:val="both"/>
            <w:rPr>
              <w:sz w:val="28"/>
              <w:szCs w:val="28"/>
            </w:rPr>
          </w:pPr>
          <w:r w:rsidRPr="009D78C2">
            <w:rPr>
              <w:sz w:val="28"/>
              <w:szCs w:val="28"/>
            </w:rPr>
            <w:drawing>
              <wp:inline distT="0" distB="0" distL="0" distR="0" wp14:anchorId="6E0E9F2C" wp14:editId="60071E37">
                <wp:extent cx="3017520" cy="3753578"/>
                <wp:effectExtent l="0" t="0" r="0" b="0"/>
                <wp:docPr id="1062577641" name="Picture 1" descr="A screenshot of a computer pro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2577641" name="Picture 1" descr="A screenshot of a computer program&#10;&#10;Description automatically generated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17520" cy="37535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F6B6636" w14:textId="2E42F0F8" w:rsidR="000F00FB" w:rsidRPr="00F66E6F" w:rsidRDefault="000F00FB" w:rsidP="005C0903">
          <w:pPr>
            <w:ind w:left="440" w:right="720"/>
            <w:jc w:val="both"/>
            <w:rPr>
              <w:sz w:val="28"/>
              <w:szCs w:val="28"/>
            </w:rPr>
          </w:pPr>
          <w:r w:rsidRPr="00F66E6F">
            <w:rPr>
              <w:sz w:val="28"/>
              <w:szCs w:val="28"/>
            </w:rPr>
            <w:lastRenderedPageBreak/>
            <w:t xml:space="preserve">Now we will use either the </w:t>
          </w:r>
          <w:r w:rsidRPr="00F66E6F">
            <w:rPr>
              <w:b/>
              <w:bCs/>
              <w:sz w:val="28"/>
              <w:szCs w:val="28"/>
            </w:rPr>
            <w:t>docker-compose up</w:t>
          </w:r>
          <w:r w:rsidRPr="00F66E6F">
            <w:rPr>
              <w:sz w:val="28"/>
              <w:szCs w:val="28"/>
            </w:rPr>
            <w:t xml:space="preserve"> or </w:t>
          </w:r>
          <w:proofErr w:type="spellStart"/>
          <w:r w:rsidRPr="00F66E6F">
            <w:rPr>
              <w:b/>
              <w:bCs/>
              <w:sz w:val="28"/>
              <w:szCs w:val="28"/>
            </w:rPr>
            <w:t>dcup</w:t>
          </w:r>
          <w:proofErr w:type="spellEnd"/>
          <w:r w:rsidRPr="00F66E6F">
            <w:rPr>
              <w:b/>
              <w:bCs/>
              <w:sz w:val="28"/>
              <w:szCs w:val="28"/>
            </w:rPr>
            <w:t xml:space="preserve"> </w:t>
          </w:r>
          <w:r w:rsidRPr="00F66E6F">
            <w:rPr>
              <w:sz w:val="28"/>
              <w:szCs w:val="28"/>
            </w:rPr>
            <w:t>(alias) to start the containers.</w:t>
          </w:r>
        </w:p>
        <w:p w14:paraId="253DFE4A" w14:textId="0A72EB60" w:rsidR="000F00FB" w:rsidRPr="00F66E6F" w:rsidRDefault="00F87519" w:rsidP="005C0903">
          <w:pPr>
            <w:ind w:left="440" w:right="720"/>
            <w:jc w:val="both"/>
            <w:rPr>
              <w:sz w:val="28"/>
              <w:szCs w:val="28"/>
            </w:rPr>
          </w:pPr>
          <w:r w:rsidRPr="00F87519">
            <w:rPr>
              <w:sz w:val="28"/>
              <w:szCs w:val="28"/>
            </w:rPr>
            <w:drawing>
              <wp:inline distT="0" distB="0" distL="0" distR="0" wp14:anchorId="75BC8562" wp14:editId="32874D50">
                <wp:extent cx="4766807" cy="790054"/>
                <wp:effectExtent l="0" t="0" r="0" b="0"/>
                <wp:docPr id="315841901" name="Picture 1" descr="A close-up of a white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5841901" name="Picture 1" descr="A close-up of a white background&#10;&#10;Description automatically generated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02899" cy="7960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9818392" w14:textId="1F4325C1" w:rsidR="00D83468" w:rsidRPr="00F66E6F" w:rsidRDefault="000F00FB" w:rsidP="005C0903">
          <w:pPr>
            <w:ind w:left="440" w:right="720"/>
            <w:jc w:val="both"/>
            <w:rPr>
              <w:sz w:val="28"/>
              <w:szCs w:val="28"/>
            </w:rPr>
          </w:pPr>
          <w:r w:rsidRPr="00F66E6F">
            <w:rPr>
              <w:sz w:val="28"/>
              <w:szCs w:val="28"/>
            </w:rPr>
            <w:t xml:space="preserve">Now, as per </w:t>
          </w:r>
          <w:r w:rsidR="00F148A3" w:rsidRPr="00F66E6F">
            <w:rPr>
              <w:sz w:val="28"/>
              <w:szCs w:val="28"/>
            </w:rPr>
            <w:t>the above</w:t>
          </w:r>
          <w:r w:rsidRPr="00F66E6F">
            <w:rPr>
              <w:sz w:val="28"/>
              <w:szCs w:val="28"/>
            </w:rPr>
            <w:t xml:space="preserve"> screenshot, we can see that the containers are up. However, just to cross check we can use either </w:t>
          </w:r>
          <w:r w:rsidRPr="00F66E6F">
            <w:rPr>
              <w:b/>
              <w:bCs/>
              <w:sz w:val="28"/>
              <w:szCs w:val="28"/>
            </w:rPr>
            <w:t xml:space="preserve">docker </w:t>
          </w:r>
          <w:proofErr w:type="spellStart"/>
          <w:r w:rsidRPr="00F66E6F">
            <w:rPr>
              <w:b/>
              <w:bCs/>
              <w:sz w:val="28"/>
              <w:szCs w:val="28"/>
            </w:rPr>
            <w:t>ps</w:t>
          </w:r>
          <w:proofErr w:type="spellEnd"/>
          <w:r w:rsidRPr="00F66E6F">
            <w:rPr>
              <w:b/>
              <w:bCs/>
              <w:sz w:val="28"/>
              <w:szCs w:val="28"/>
            </w:rPr>
            <w:t xml:space="preserve"> –format “{{.ID}}</w:t>
          </w:r>
          <w:r w:rsidRPr="00F66E6F">
            <w:rPr>
              <w:b/>
              <w:bCs/>
              <w:sz w:val="28"/>
              <w:szCs w:val="28"/>
            </w:rPr>
            <w:tab/>
            <w:t>{</w:t>
          </w:r>
          <w:proofErr w:type="gramStart"/>
          <w:r w:rsidRPr="00F66E6F">
            <w:rPr>
              <w:b/>
              <w:bCs/>
              <w:sz w:val="28"/>
              <w:szCs w:val="28"/>
            </w:rPr>
            <w:t>{.Names</w:t>
          </w:r>
          <w:proofErr w:type="gramEnd"/>
          <w:r w:rsidRPr="00F66E6F">
            <w:rPr>
              <w:b/>
              <w:bCs/>
              <w:sz w:val="28"/>
              <w:szCs w:val="28"/>
            </w:rPr>
            <w:t>}}”</w:t>
          </w:r>
          <w:r w:rsidRPr="00F66E6F">
            <w:rPr>
              <w:sz w:val="28"/>
              <w:szCs w:val="28"/>
            </w:rPr>
            <w:t xml:space="preserve"> or </w:t>
          </w:r>
          <w:r w:rsidRPr="00F66E6F">
            <w:rPr>
              <w:b/>
              <w:bCs/>
              <w:sz w:val="28"/>
              <w:szCs w:val="28"/>
            </w:rPr>
            <w:t xml:space="preserve">dockps </w:t>
          </w:r>
          <w:r w:rsidRPr="00F66E6F">
            <w:rPr>
              <w:sz w:val="28"/>
              <w:szCs w:val="28"/>
            </w:rPr>
            <w:t>(alias) to show the status of the containers.</w:t>
          </w:r>
        </w:p>
        <w:p w14:paraId="412AC6C3" w14:textId="4CD4281D" w:rsidR="00D83468" w:rsidRPr="00F66E6F" w:rsidRDefault="00B85252" w:rsidP="005C0903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  <w:r w:rsidRPr="00B85252">
            <w:rPr>
              <w:sz w:val="28"/>
              <w:szCs w:val="28"/>
            </w:rPr>
            <w:drawing>
              <wp:inline distT="0" distB="0" distL="0" distR="0" wp14:anchorId="0213C278" wp14:editId="0987DAAE">
                <wp:extent cx="3450866" cy="2186759"/>
                <wp:effectExtent l="0" t="0" r="0" b="4445"/>
                <wp:docPr id="1425698568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5698568" name="Picture 1" descr="A screenshot of a computer&#10;&#10;Description automatically generated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61195" cy="21933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0D08588" w14:textId="0BADB621" w:rsidR="00D83468" w:rsidRPr="00F66E6F" w:rsidRDefault="00D83468" w:rsidP="005C0903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63199DFC" w14:textId="77777777" w:rsidR="00D83468" w:rsidRPr="00F66E6F" w:rsidRDefault="00D83468" w:rsidP="005C0903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5B590F8F" w14:textId="77777777" w:rsidR="00D83468" w:rsidRPr="00F66E6F" w:rsidRDefault="00D83468" w:rsidP="005C0903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36CF8D11" w14:textId="77777777" w:rsidR="00D83468" w:rsidRPr="00F66E6F" w:rsidRDefault="00D83468" w:rsidP="005C0903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2BED1244" w14:textId="77777777" w:rsidR="00D83468" w:rsidRPr="00F66E6F" w:rsidRDefault="00D83468" w:rsidP="005C0903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618BCF84" w14:textId="77777777" w:rsidR="0077528B" w:rsidRPr="00F66E6F" w:rsidRDefault="0077528B" w:rsidP="005C0903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0EA9743B" w14:textId="77777777" w:rsidR="0077528B" w:rsidRPr="00F66E6F" w:rsidRDefault="0077528B" w:rsidP="005C0903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4E5CF03F" w14:textId="77777777" w:rsidR="0077528B" w:rsidRPr="00F66E6F" w:rsidRDefault="0077528B" w:rsidP="005C0903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76F2B164" w14:textId="77777777" w:rsidR="0077528B" w:rsidRPr="00F66E6F" w:rsidRDefault="0077528B" w:rsidP="005C0903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3CDF2D4A" w14:textId="77777777" w:rsidR="0077528B" w:rsidRPr="00F66E6F" w:rsidRDefault="0077528B" w:rsidP="005C0903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23C5A62E" w14:textId="77777777" w:rsidR="0077528B" w:rsidRPr="00F66E6F" w:rsidRDefault="0077528B" w:rsidP="005C0903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3ADAB36C" w14:textId="77777777" w:rsidR="0077528B" w:rsidRPr="00F66E6F" w:rsidRDefault="0077528B" w:rsidP="005C0903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7B5F8B20" w14:textId="77777777" w:rsidR="0077528B" w:rsidRPr="00F66E6F" w:rsidRDefault="0077528B" w:rsidP="005C0903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2FED09D6" w14:textId="77777777" w:rsidR="0077528B" w:rsidRDefault="0077528B" w:rsidP="005C0903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276E276A" w14:textId="77777777" w:rsidR="00B85252" w:rsidRDefault="00B85252" w:rsidP="005C0903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2E47140F" w14:textId="77777777" w:rsidR="00B85252" w:rsidRDefault="00B85252" w:rsidP="005C0903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6932EDAC" w14:textId="77777777" w:rsidR="00B85252" w:rsidRPr="00F66E6F" w:rsidRDefault="00B85252" w:rsidP="005C0903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4B0E1C59" w14:textId="77777777" w:rsidR="00D83468" w:rsidRPr="00F66E6F" w:rsidRDefault="00D83468" w:rsidP="005C0903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632AD646" w14:textId="4EC892E3" w:rsidR="00C26081" w:rsidRPr="00F66E6F" w:rsidRDefault="00C26081" w:rsidP="005C0903">
          <w:pPr>
            <w:pStyle w:val="ListParagraph"/>
            <w:numPr>
              <w:ilvl w:val="0"/>
              <w:numId w:val="1"/>
            </w:numPr>
            <w:ind w:right="720"/>
            <w:jc w:val="both"/>
            <w:rPr>
              <w:sz w:val="28"/>
              <w:szCs w:val="28"/>
            </w:rPr>
          </w:pPr>
          <w:r w:rsidRPr="00F66E6F">
            <w:rPr>
              <w:sz w:val="32"/>
              <w:szCs w:val="32"/>
              <w:u w:val="single"/>
            </w:rPr>
            <w:lastRenderedPageBreak/>
            <w:t>Task 1 (</w:t>
          </w:r>
          <w:r w:rsidR="005444EE">
            <w:rPr>
              <w:sz w:val="32"/>
              <w:szCs w:val="32"/>
              <w:u w:val="single"/>
            </w:rPr>
            <w:t>Implementing a Simple Firewall</w:t>
          </w:r>
          <w:r w:rsidRPr="00F66E6F">
            <w:rPr>
              <w:sz w:val="32"/>
              <w:szCs w:val="32"/>
              <w:u w:val="single"/>
            </w:rPr>
            <w:t>): -</w:t>
          </w:r>
        </w:p>
        <w:p w14:paraId="44684247" w14:textId="6E4E60B1" w:rsidR="00C26081" w:rsidRPr="00F66E6F" w:rsidRDefault="00C26081" w:rsidP="005C0903">
          <w:pPr>
            <w:pStyle w:val="ListParagraph"/>
            <w:numPr>
              <w:ilvl w:val="1"/>
              <w:numId w:val="1"/>
            </w:numPr>
            <w:ind w:right="720"/>
            <w:jc w:val="both"/>
            <w:rPr>
              <w:sz w:val="28"/>
              <w:szCs w:val="28"/>
            </w:rPr>
          </w:pPr>
          <w:r w:rsidRPr="00F66E6F">
            <w:rPr>
              <w:sz w:val="32"/>
              <w:szCs w:val="32"/>
              <w:u w:val="single"/>
            </w:rPr>
            <w:t>Task 1 A (</w:t>
          </w:r>
          <w:r w:rsidR="00E35752">
            <w:rPr>
              <w:sz w:val="32"/>
              <w:szCs w:val="32"/>
              <w:u w:val="single"/>
            </w:rPr>
            <w:t>Implement a Simple Kernel Module</w:t>
          </w:r>
          <w:r w:rsidRPr="00F66E6F">
            <w:rPr>
              <w:sz w:val="32"/>
              <w:szCs w:val="32"/>
              <w:u w:val="single"/>
            </w:rPr>
            <w:t>): -</w:t>
          </w:r>
        </w:p>
        <w:p w14:paraId="0441EF04" w14:textId="042173BF" w:rsidR="00C26081" w:rsidRPr="005C0903" w:rsidRDefault="00C26081" w:rsidP="005C0903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  <w:r w:rsidRPr="005C0903">
            <w:rPr>
              <w:sz w:val="24"/>
              <w:szCs w:val="24"/>
            </w:rPr>
            <w:t xml:space="preserve">For the first task, </w:t>
          </w:r>
          <w:r w:rsidR="004F2894" w:rsidRPr="005C0903">
            <w:rPr>
              <w:sz w:val="24"/>
              <w:szCs w:val="24"/>
            </w:rPr>
            <w:t xml:space="preserve">I have </w:t>
          </w:r>
          <w:r w:rsidR="005D6D21" w:rsidRPr="005C0903">
            <w:rPr>
              <w:sz w:val="24"/>
              <w:szCs w:val="24"/>
            </w:rPr>
            <w:t>referenced</w:t>
          </w:r>
          <w:r w:rsidR="004F2894" w:rsidRPr="005C0903">
            <w:rPr>
              <w:sz w:val="24"/>
              <w:szCs w:val="24"/>
            </w:rPr>
            <w:t xml:space="preserve"> the code </w:t>
          </w:r>
          <w:r w:rsidR="00496188" w:rsidRPr="005C0903">
            <w:rPr>
              <w:sz w:val="24"/>
              <w:szCs w:val="24"/>
            </w:rPr>
            <w:t xml:space="preserve">from </w:t>
          </w:r>
          <w:proofErr w:type="spellStart"/>
          <w:r w:rsidR="00496188" w:rsidRPr="005C0903">
            <w:rPr>
              <w:sz w:val="24"/>
              <w:szCs w:val="24"/>
            </w:rPr>
            <w:t>seedLabs</w:t>
          </w:r>
          <w:proofErr w:type="spellEnd"/>
          <w:r w:rsidR="00496188" w:rsidRPr="005C0903">
            <w:rPr>
              <w:sz w:val="24"/>
              <w:szCs w:val="24"/>
            </w:rPr>
            <w:t xml:space="preserve"> site</w:t>
          </w:r>
          <w:r w:rsidRPr="005C0903">
            <w:rPr>
              <w:sz w:val="24"/>
              <w:szCs w:val="24"/>
            </w:rPr>
            <w:t xml:space="preserve">. </w:t>
          </w:r>
          <w:r w:rsidR="00BF69FD" w:rsidRPr="005C0903">
            <w:rPr>
              <w:sz w:val="24"/>
              <w:szCs w:val="24"/>
            </w:rPr>
            <w:t xml:space="preserve">The requirement is </w:t>
          </w:r>
          <w:r w:rsidR="00D110A8" w:rsidRPr="005C0903">
            <w:rPr>
              <w:sz w:val="24"/>
              <w:szCs w:val="24"/>
            </w:rPr>
            <w:t xml:space="preserve">to </w:t>
          </w:r>
          <w:r w:rsidR="001F39CC" w:rsidRPr="005C0903">
            <w:rPr>
              <w:sz w:val="24"/>
              <w:szCs w:val="24"/>
            </w:rPr>
            <w:t>refer to the same</w:t>
          </w:r>
          <w:r w:rsidR="00CF56EE" w:rsidRPr="005C0903">
            <w:rPr>
              <w:sz w:val="24"/>
              <w:szCs w:val="24"/>
            </w:rPr>
            <w:t xml:space="preserve"> steps mentioned in the handout. Firstly, the code file is as </w:t>
          </w:r>
          <w:proofErr w:type="gramStart"/>
          <w:r w:rsidR="00CF56EE" w:rsidRPr="005C0903">
            <w:rPr>
              <w:sz w:val="24"/>
              <w:szCs w:val="24"/>
            </w:rPr>
            <w:t>below:-</w:t>
          </w:r>
          <w:proofErr w:type="gramEnd"/>
        </w:p>
        <w:p w14:paraId="55C6C4A4" w14:textId="77777777" w:rsidR="00CF56EE" w:rsidRPr="005C0903" w:rsidRDefault="00CF56EE" w:rsidP="005C0903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</w:p>
        <w:p w14:paraId="7747ED09" w14:textId="7C8598AE" w:rsidR="00756B8F" w:rsidRPr="005C0903" w:rsidRDefault="00F82408" w:rsidP="005C0903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  <w:r w:rsidRPr="005C0903">
            <w:rPr>
              <w:sz w:val="24"/>
              <w:szCs w:val="24"/>
            </w:rPr>
            <w:drawing>
              <wp:inline distT="0" distB="0" distL="0" distR="0" wp14:anchorId="2C3F4A11" wp14:editId="47F05368">
                <wp:extent cx="4373455" cy="2654300"/>
                <wp:effectExtent l="0" t="0" r="8255" b="0"/>
                <wp:docPr id="1802195672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2195672" name="Picture 1" descr="A screenshot of a computer&#10;&#10;Description automatically generated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1109" cy="26589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3585E86" w14:textId="77777777" w:rsidR="00F82408" w:rsidRPr="005C0903" w:rsidRDefault="00F82408" w:rsidP="005C0903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</w:p>
        <w:p w14:paraId="4FDB476C" w14:textId="376110E7" w:rsidR="00F82408" w:rsidRPr="005C0903" w:rsidRDefault="00F82408" w:rsidP="005C0903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  <w:r w:rsidRPr="005C0903">
            <w:rPr>
              <w:sz w:val="24"/>
              <w:szCs w:val="24"/>
            </w:rPr>
            <w:t xml:space="preserve">Now let’s have a </w:t>
          </w:r>
          <w:r w:rsidR="00E846F8" w:rsidRPr="005C0903">
            <w:rPr>
              <w:sz w:val="24"/>
              <w:szCs w:val="24"/>
            </w:rPr>
            <w:t>look at the make file</w:t>
          </w:r>
          <w:r w:rsidR="005C0903" w:rsidRPr="005C0903">
            <w:rPr>
              <w:sz w:val="24"/>
              <w:szCs w:val="24"/>
            </w:rPr>
            <w:t>.</w:t>
          </w:r>
        </w:p>
        <w:p w14:paraId="5978D217" w14:textId="57E3F4BC" w:rsidR="00E846F8" w:rsidRPr="005C0903" w:rsidRDefault="004600E4" w:rsidP="005C0903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  <w:r w:rsidRPr="005C0903">
            <w:rPr>
              <w:sz w:val="24"/>
              <w:szCs w:val="24"/>
            </w:rPr>
            <w:drawing>
              <wp:inline distT="0" distB="0" distL="0" distR="0" wp14:anchorId="5F30B167" wp14:editId="1C759754">
                <wp:extent cx="4380749" cy="2661422"/>
                <wp:effectExtent l="0" t="0" r="1270" b="5715"/>
                <wp:docPr id="45125787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125787" name="Picture 1" descr="A screenshot of a computer&#10;&#10;Description automatically generated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8750" cy="26662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ABE3FA2" w14:textId="77777777" w:rsidR="004600E4" w:rsidRPr="005C0903" w:rsidRDefault="004600E4" w:rsidP="005C0903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</w:p>
        <w:p w14:paraId="73CB4BFF" w14:textId="466138B4" w:rsidR="00781D4F" w:rsidRPr="005C0903" w:rsidRDefault="004600E4" w:rsidP="005C0903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  <w:r w:rsidRPr="005C0903">
            <w:rPr>
              <w:sz w:val="24"/>
              <w:szCs w:val="24"/>
            </w:rPr>
            <w:t>The</w:t>
          </w:r>
          <w:r w:rsidR="00781D4F" w:rsidRPr="005C0903">
            <w:rPr>
              <w:sz w:val="24"/>
              <w:szCs w:val="24"/>
            </w:rPr>
            <w:t xml:space="preserve"> very first step for this lab is to run make and see the files created.</w:t>
          </w:r>
        </w:p>
        <w:p w14:paraId="7A0AE144" w14:textId="77777777" w:rsidR="006A50CC" w:rsidRPr="005C0903" w:rsidRDefault="006A50CC" w:rsidP="005C0903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</w:p>
        <w:p w14:paraId="33B73AA8" w14:textId="77777777" w:rsidR="00781D4F" w:rsidRPr="005C0903" w:rsidRDefault="00781D4F" w:rsidP="005C0903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</w:p>
        <w:p w14:paraId="4282C0D7" w14:textId="77777777" w:rsidR="00781D4F" w:rsidRPr="005C0903" w:rsidRDefault="00781D4F" w:rsidP="005C0903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</w:p>
        <w:p w14:paraId="2BFD7CE6" w14:textId="77777777" w:rsidR="00781D4F" w:rsidRPr="005C0903" w:rsidRDefault="00781D4F" w:rsidP="005C0903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</w:p>
        <w:p w14:paraId="039EB2F3" w14:textId="354B0DBF" w:rsidR="00621239" w:rsidRPr="005C0903" w:rsidRDefault="00C6638C" w:rsidP="005C0903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  <w:r w:rsidRPr="005C0903">
            <w:rPr>
              <w:sz w:val="24"/>
              <w:szCs w:val="24"/>
            </w:rPr>
            <w:lastRenderedPageBreak/>
            <w:drawing>
              <wp:inline distT="0" distB="0" distL="0" distR="0" wp14:anchorId="5176466A" wp14:editId="42F67328">
                <wp:extent cx="3441623" cy="2064247"/>
                <wp:effectExtent l="0" t="0" r="6985" b="0"/>
                <wp:docPr id="1439706339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9706339" name="Picture 1" descr="A screenshot of a computer&#10;&#10;Description automatically generated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43666" cy="20654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083BC35" w14:textId="77777777" w:rsidR="00C6638C" w:rsidRPr="005C0903" w:rsidRDefault="00C6638C" w:rsidP="005C0903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</w:p>
        <w:p w14:paraId="4DECA2D6" w14:textId="78EFCC04" w:rsidR="00C6638C" w:rsidRPr="005C0903" w:rsidRDefault="00C6638C" w:rsidP="005C0903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  <w:r w:rsidRPr="005C0903">
            <w:rPr>
              <w:sz w:val="24"/>
              <w:szCs w:val="24"/>
            </w:rPr>
            <w:t>N</w:t>
          </w:r>
          <w:r w:rsidR="00FA6910" w:rsidRPr="005C0903">
            <w:rPr>
              <w:sz w:val="24"/>
              <w:szCs w:val="24"/>
            </w:rPr>
            <w:t xml:space="preserve">ow let’s insert </w:t>
          </w:r>
          <w:proofErr w:type="gramStart"/>
          <w:r w:rsidR="00FA6910" w:rsidRPr="005C0903">
            <w:rPr>
              <w:sz w:val="24"/>
              <w:szCs w:val="24"/>
            </w:rPr>
            <w:t>module</w:t>
          </w:r>
          <w:proofErr w:type="gramEnd"/>
        </w:p>
        <w:p w14:paraId="72D77410" w14:textId="6CF815AF" w:rsidR="00621239" w:rsidRPr="005C0903" w:rsidRDefault="00FF462A" w:rsidP="005C0903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  <w:r w:rsidRPr="005C0903">
            <w:rPr>
              <w:sz w:val="24"/>
              <w:szCs w:val="24"/>
            </w:rPr>
            <w:drawing>
              <wp:inline distT="0" distB="0" distL="0" distR="0" wp14:anchorId="7768BE07" wp14:editId="19D6B007">
                <wp:extent cx="3456114" cy="2061928"/>
                <wp:effectExtent l="0" t="0" r="0" b="0"/>
                <wp:docPr id="920530696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0530696" name="Picture 1" descr="A screenshot of a computer&#10;&#10;Description automatically generated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70314" cy="207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BE4D925" w14:textId="77777777" w:rsidR="00FF462A" w:rsidRPr="005C0903" w:rsidRDefault="00FF462A" w:rsidP="005C0903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</w:p>
        <w:p w14:paraId="074554E2" w14:textId="19DD32D2" w:rsidR="00FF462A" w:rsidRPr="005C0903" w:rsidRDefault="00C071DB" w:rsidP="005C0903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  <w:r w:rsidRPr="005C0903">
            <w:rPr>
              <w:sz w:val="24"/>
              <w:szCs w:val="24"/>
            </w:rPr>
            <w:t>Listing modules</w:t>
          </w:r>
          <w:r w:rsidR="00D11A4A" w:rsidRPr="005C0903">
            <w:rPr>
              <w:sz w:val="24"/>
              <w:szCs w:val="24"/>
            </w:rPr>
            <w:t xml:space="preserve"> and only hello mod</w:t>
          </w:r>
        </w:p>
        <w:p w14:paraId="77754099" w14:textId="1E5CAE2B" w:rsidR="00D11A4A" w:rsidRPr="005C0903" w:rsidRDefault="002643F4" w:rsidP="005C0903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  <w:r w:rsidRPr="005C0903">
            <w:rPr>
              <w:sz w:val="24"/>
              <w:szCs w:val="24"/>
            </w:rPr>
            <w:lastRenderedPageBreak/>
            <w:drawing>
              <wp:inline distT="0" distB="0" distL="0" distR="0" wp14:anchorId="649276BE" wp14:editId="31E9B71F">
                <wp:extent cx="4058950" cy="4122089"/>
                <wp:effectExtent l="0" t="0" r="0" b="0"/>
                <wp:docPr id="1856256267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6256267" name="Picture 1" descr="A screenshot of a computer&#10;&#10;Description automatically generated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64160" cy="4127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FB07FCE" w14:textId="3F277FF0" w:rsidR="002643F4" w:rsidRPr="005C0903" w:rsidRDefault="0020384E" w:rsidP="005C0903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  <w:r w:rsidRPr="005C0903">
            <w:rPr>
              <w:sz w:val="24"/>
              <w:szCs w:val="24"/>
            </w:rPr>
            <w:drawing>
              <wp:inline distT="0" distB="0" distL="0" distR="0" wp14:anchorId="6963E02B" wp14:editId="5CE23931">
                <wp:extent cx="3447949" cy="2056351"/>
                <wp:effectExtent l="0" t="0" r="635" b="1270"/>
                <wp:docPr id="444859868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4859868" name="Picture 1" descr="A screenshot of a computer&#10;&#10;Description automatically generated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5040" cy="2060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D96C3A8" w14:textId="77777777" w:rsidR="0020384E" w:rsidRPr="005C0903" w:rsidRDefault="0020384E" w:rsidP="005C0903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</w:p>
        <w:p w14:paraId="75DEE73C" w14:textId="71E3EA4D" w:rsidR="0020384E" w:rsidRPr="005C0903" w:rsidRDefault="0020384E" w:rsidP="005C0903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  <w:r w:rsidRPr="005C0903">
            <w:rPr>
              <w:sz w:val="24"/>
              <w:szCs w:val="24"/>
            </w:rPr>
            <w:t xml:space="preserve">Now let's remove the </w:t>
          </w:r>
          <w:proofErr w:type="gramStart"/>
          <w:r w:rsidRPr="005C0903">
            <w:rPr>
              <w:sz w:val="24"/>
              <w:szCs w:val="24"/>
            </w:rPr>
            <w:t>module</w:t>
          </w:r>
          <w:proofErr w:type="gramEnd"/>
        </w:p>
        <w:p w14:paraId="5AA7A944" w14:textId="75A912FA" w:rsidR="0020384E" w:rsidRPr="005C0903" w:rsidRDefault="008A7AD4" w:rsidP="005C0903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  <w:r w:rsidRPr="005C0903">
            <w:rPr>
              <w:sz w:val="24"/>
              <w:szCs w:val="24"/>
            </w:rPr>
            <w:lastRenderedPageBreak/>
            <w:drawing>
              <wp:inline distT="0" distB="0" distL="0" distR="0" wp14:anchorId="7249FCD3" wp14:editId="026C02BF">
                <wp:extent cx="3434802" cy="2057952"/>
                <wp:effectExtent l="0" t="0" r="0" b="0"/>
                <wp:docPr id="1052859590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2859590" name="Picture 1" descr="A screenshot of a computer&#10;&#10;Description automatically generated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40731" cy="20615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F81767E" w14:textId="77777777" w:rsidR="008A7AD4" w:rsidRPr="005C0903" w:rsidRDefault="008A7AD4" w:rsidP="005C0903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</w:p>
        <w:p w14:paraId="24C941DD" w14:textId="57A7BAAB" w:rsidR="008A7AD4" w:rsidRPr="005C0903" w:rsidRDefault="008A7AD4" w:rsidP="005C0903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  <w:r w:rsidRPr="005C0903">
            <w:rPr>
              <w:sz w:val="24"/>
              <w:szCs w:val="24"/>
            </w:rPr>
            <w:t xml:space="preserve">Finally let’s look at the </w:t>
          </w:r>
          <w:proofErr w:type="gramStart"/>
          <w:r w:rsidRPr="005C0903">
            <w:rPr>
              <w:sz w:val="24"/>
              <w:szCs w:val="24"/>
            </w:rPr>
            <w:t>message</w:t>
          </w:r>
          <w:proofErr w:type="gramEnd"/>
        </w:p>
        <w:p w14:paraId="1F6BDCC5" w14:textId="5EA80995" w:rsidR="008A7AD4" w:rsidRPr="005C0903" w:rsidRDefault="005C0903" w:rsidP="005C0903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  <w:r w:rsidRPr="005C0903">
            <w:rPr>
              <w:sz w:val="24"/>
              <w:szCs w:val="24"/>
            </w:rPr>
            <w:drawing>
              <wp:inline distT="0" distB="0" distL="0" distR="0" wp14:anchorId="6F84706B" wp14:editId="6F532145">
                <wp:extent cx="3489739" cy="2099758"/>
                <wp:effectExtent l="0" t="0" r="0" b="0"/>
                <wp:docPr id="746012995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6012995" name="Picture 1" descr="A screenshot of a computer&#10;&#10;Description automatically generated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8204" cy="21108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E3222DA" w14:textId="77777777" w:rsidR="005C0903" w:rsidRPr="005C0903" w:rsidRDefault="005C0903" w:rsidP="005C0903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</w:p>
        <w:p w14:paraId="04DA3647" w14:textId="1C0A3350" w:rsidR="005C0903" w:rsidRDefault="005C0903" w:rsidP="005C0903">
          <w:pPr>
            <w:pStyle w:val="ListParagraph"/>
            <w:ind w:left="1170" w:right="720"/>
            <w:jc w:val="both"/>
            <w:rPr>
              <w:b/>
              <w:bCs/>
              <w:sz w:val="24"/>
              <w:szCs w:val="24"/>
            </w:rPr>
          </w:pPr>
          <w:r w:rsidRPr="005C0903">
            <w:rPr>
              <w:b/>
              <w:bCs/>
              <w:sz w:val="24"/>
              <w:szCs w:val="24"/>
            </w:rPr>
            <w:t>Note: There are two instances of Hello World! and Bye-bye World! as I ran the steps twice.</w:t>
          </w:r>
        </w:p>
        <w:p w14:paraId="50B33930" w14:textId="77777777" w:rsidR="005C0903" w:rsidRDefault="005C0903" w:rsidP="005C0903">
          <w:pPr>
            <w:pStyle w:val="ListParagraph"/>
            <w:ind w:left="1170" w:right="720"/>
            <w:jc w:val="both"/>
            <w:rPr>
              <w:b/>
              <w:bCs/>
              <w:sz w:val="24"/>
              <w:szCs w:val="24"/>
            </w:rPr>
          </w:pPr>
        </w:p>
        <w:p w14:paraId="22E1D208" w14:textId="77777777" w:rsidR="005C0903" w:rsidRDefault="005C0903" w:rsidP="005C0903">
          <w:pPr>
            <w:pStyle w:val="ListParagraph"/>
            <w:ind w:left="1170" w:right="720"/>
            <w:jc w:val="both"/>
            <w:rPr>
              <w:b/>
              <w:bCs/>
              <w:sz w:val="24"/>
              <w:szCs w:val="24"/>
            </w:rPr>
          </w:pPr>
        </w:p>
        <w:p w14:paraId="45A4D053" w14:textId="77777777" w:rsidR="007A2D9D" w:rsidRDefault="007A2D9D" w:rsidP="005C0903">
          <w:pPr>
            <w:pStyle w:val="ListParagraph"/>
            <w:ind w:left="1170" w:right="720"/>
            <w:jc w:val="both"/>
            <w:rPr>
              <w:b/>
              <w:bCs/>
              <w:sz w:val="24"/>
              <w:szCs w:val="24"/>
            </w:rPr>
          </w:pPr>
        </w:p>
        <w:p w14:paraId="3EA028EC" w14:textId="77777777" w:rsidR="007A2D9D" w:rsidRDefault="007A2D9D" w:rsidP="005C0903">
          <w:pPr>
            <w:pStyle w:val="ListParagraph"/>
            <w:ind w:left="1170" w:right="720"/>
            <w:jc w:val="both"/>
            <w:rPr>
              <w:b/>
              <w:bCs/>
              <w:sz w:val="24"/>
              <w:szCs w:val="24"/>
            </w:rPr>
          </w:pPr>
        </w:p>
        <w:p w14:paraId="64A26160" w14:textId="77777777" w:rsidR="007A2D9D" w:rsidRDefault="007A2D9D" w:rsidP="005C0903">
          <w:pPr>
            <w:pStyle w:val="ListParagraph"/>
            <w:ind w:left="1170" w:right="720"/>
            <w:jc w:val="both"/>
            <w:rPr>
              <w:b/>
              <w:bCs/>
              <w:sz w:val="24"/>
              <w:szCs w:val="24"/>
            </w:rPr>
          </w:pPr>
        </w:p>
        <w:p w14:paraId="4551F928" w14:textId="77777777" w:rsidR="007A2D9D" w:rsidRDefault="007A2D9D" w:rsidP="005C0903">
          <w:pPr>
            <w:pStyle w:val="ListParagraph"/>
            <w:ind w:left="1170" w:right="720"/>
            <w:jc w:val="both"/>
            <w:rPr>
              <w:b/>
              <w:bCs/>
              <w:sz w:val="24"/>
              <w:szCs w:val="24"/>
            </w:rPr>
          </w:pPr>
        </w:p>
        <w:p w14:paraId="787C8CED" w14:textId="77777777" w:rsidR="007A2D9D" w:rsidRDefault="007A2D9D" w:rsidP="005C0903">
          <w:pPr>
            <w:pStyle w:val="ListParagraph"/>
            <w:ind w:left="1170" w:right="720"/>
            <w:jc w:val="both"/>
            <w:rPr>
              <w:b/>
              <w:bCs/>
              <w:sz w:val="24"/>
              <w:szCs w:val="24"/>
            </w:rPr>
          </w:pPr>
        </w:p>
        <w:p w14:paraId="31846F90" w14:textId="77777777" w:rsidR="007A2D9D" w:rsidRDefault="007A2D9D" w:rsidP="005C0903">
          <w:pPr>
            <w:pStyle w:val="ListParagraph"/>
            <w:ind w:left="1170" w:right="720"/>
            <w:jc w:val="both"/>
            <w:rPr>
              <w:b/>
              <w:bCs/>
              <w:sz w:val="24"/>
              <w:szCs w:val="24"/>
            </w:rPr>
          </w:pPr>
        </w:p>
        <w:p w14:paraId="0B41220F" w14:textId="77777777" w:rsidR="007A2D9D" w:rsidRDefault="007A2D9D" w:rsidP="005C0903">
          <w:pPr>
            <w:pStyle w:val="ListParagraph"/>
            <w:ind w:left="1170" w:right="720"/>
            <w:jc w:val="both"/>
            <w:rPr>
              <w:b/>
              <w:bCs/>
              <w:sz w:val="24"/>
              <w:szCs w:val="24"/>
            </w:rPr>
          </w:pPr>
        </w:p>
        <w:p w14:paraId="71DC10DD" w14:textId="77777777" w:rsidR="007A2D9D" w:rsidRDefault="007A2D9D" w:rsidP="005C0903">
          <w:pPr>
            <w:pStyle w:val="ListParagraph"/>
            <w:ind w:left="1170" w:right="720"/>
            <w:jc w:val="both"/>
            <w:rPr>
              <w:b/>
              <w:bCs/>
              <w:sz w:val="24"/>
              <w:szCs w:val="24"/>
            </w:rPr>
          </w:pPr>
        </w:p>
        <w:p w14:paraId="1C8915A7" w14:textId="77777777" w:rsidR="007A2D9D" w:rsidRDefault="007A2D9D" w:rsidP="005C0903">
          <w:pPr>
            <w:pStyle w:val="ListParagraph"/>
            <w:ind w:left="1170" w:right="720"/>
            <w:jc w:val="both"/>
            <w:rPr>
              <w:b/>
              <w:bCs/>
              <w:sz w:val="24"/>
              <w:szCs w:val="24"/>
            </w:rPr>
          </w:pPr>
        </w:p>
        <w:p w14:paraId="58770CC2" w14:textId="77777777" w:rsidR="007A2D9D" w:rsidRDefault="007A2D9D" w:rsidP="005C0903">
          <w:pPr>
            <w:pStyle w:val="ListParagraph"/>
            <w:ind w:left="1170" w:right="720"/>
            <w:jc w:val="both"/>
            <w:rPr>
              <w:b/>
              <w:bCs/>
              <w:sz w:val="24"/>
              <w:szCs w:val="24"/>
            </w:rPr>
          </w:pPr>
        </w:p>
        <w:p w14:paraId="02B55A50" w14:textId="77777777" w:rsidR="007A2D9D" w:rsidRDefault="007A2D9D" w:rsidP="005C0903">
          <w:pPr>
            <w:pStyle w:val="ListParagraph"/>
            <w:ind w:left="1170" w:right="720"/>
            <w:jc w:val="both"/>
            <w:rPr>
              <w:b/>
              <w:bCs/>
              <w:sz w:val="24"/>
              <w:szCs w:val="24"/>
            </w:rPr>
          </w:pPr>
        </w:p>
        <w:p w14:paraId="479633BB" w14:textId="77777777" w:rsidR="007A2D9D" w:rsidRDefault="007A2D9D" w:rsidP="005C0903">
          <w:pPr>
            <w:pStyle w:val="ListParagraph"/>
            <w:ind w:left="1170" w:right="720"/>
            <w:jc w:val="both"/>
            <w:rPr>
              <w:b/>
              <w:bCs/>
              <w:sz w:val="24"/>
              <w:szCs w:val="24"/>
            </w:rPr>
          </w:pPr>
        </w:p>
        <w:p w14:paraId="2D0BFC1E" w14:textId="77777777" w:rsidR="007A2D9D" w:rsidRDefault="007A2D9D" w:rsidP="005C0903">
          <w:pPr>
            <w:pStyle w:val="ListParagraph"/>
            <w:ind w:left="1170" w:right="720"/>
            <w:jc w:val="both"/>
            <w:rPr>
              <w:b/>
              <w:bCs/>
              <w:sz w:val="24"/>
              <w:szCs w:val="24"/>
            </w:rPr>
          </w:pPr>
        </w:p>
        <w:p w14:paraId="3DE704BF" w14:textId="77777777" w:rsidR="007A2D9D" w:rsidRDefault="007A2D9D" w:rsidP="005C0903">
          <w:pPr>
            <w:pStyle w:val="ListParagraph"/>
            <w:ind w:left="1170" w:right="720"/>
            <w:jc w:val="both"/>
            <w:rPr>
              <w:b/>
              <w:bCs/>
              <w:sz w:val="24"/>
              <w:szCs w:val="24"/>
            </w:rPr>
          </w:pPr>
        </w:p>
        <w:p w14:paraId="472D47D3" w14:textId="77777777" w:rsidR="007A2D9D" w:rsidRPr="005C0903" w:rsidRDefault="007A2D9D" w:rsidP="005C0903">
          <w:pPr>
            <w:pStyle w:val="ListParagraph"/>
            <w:ind w:left="1170" w:right="720"/>
            <w:jc w:val="both"/>
            <w:rPr>
              <w:b/>
              <w:bCs/>
              <w:sz w:val="24"/>
              <w:szCs w:val="24"/>
            </w:rPr>
          </w:pPr>
        </w:p>
        <w:p w14:paraId="23BB4D47" w14:textId="05F17C2F" w:rsidR="00BA051D" w:rsidRPr="005C0903" w:rsidRDefault="00B80B52" w:rsidP="005C0903">
          <w:pPr>
            <w:pStyle w:val="ListParagraph"/>
            <w:numPr>
              <w:ilvl w:val="1"/>
              <w:numId w:val="1"/>
            </w:numPr>
            <w:ind w:right="720"/>
            <w:jc w:val="both"/>
            <w:rPr>
              <w:sz w:val="28"/>
              <w:szCs w:val="28"/>
            </w:rPr>
          </w:pPr>
          <w:bookmarkStart w:id="0" w:name="_Hlk159462458"/>
          <w:r w:rsidRPr="005C0903">
            <w:rPr>
              <w:sz w:val="32"/>
              <w:szCs w:val="32"/>
              <w:u w:val="single"/>
            </w:rPr>
            <w:lastRenderedPageBreak/>
            <w:t>Task 1 B (</w:t>
          </w:r>
          <w:r w:rsidR="005C0903">
            <w:rPr>
              <w:sz w:val="32"/>
              <w:szCs w:val="32"/>
              <w:u w:val="single"/>
            </w:rPr>
            <w:t>Implement a Simple Firewall using</w:t>
          </w:r>
          <w:r w:rsidR="006E09F6">
            <w:rPr>
              <w:sz w:val="32"/>
              <w:szCs w:val="32"/>
              <w:u w:val="single"/>
            </w:rPr>
            <w:t xml:space="preserve"> </w:t>
          </w:r>
          <w:proofErr w:type="spellStart"/>
          <w:r w:rsidR="006E09F6">
            <w:rPr>
              <w:sz w:val="32"/>
              <w:szCs w:val="32"/>
              <w:u w:val="single"/>
            </w:rPr>
            <w:t>Netfilter</w:t>
          </w:r>
          <w:proofErr w:type="spellEnd"/>
          <w:r w:rsidRPr="005C0903">
            <w:rPr>
              <w:sz w:val="32"/>
              <w:szCs w:val="32"/>
              <w:u w:val="single"/>
            </w:rPr>
            <w:t>): -</w:t>
          </w:r>
        </w:p>
        <w:bookmarkEnd w:id="0"/>
        <w:p w14:paraId="4D440EA2" w14:textId="2A3D5706" w:rsidR="0021716B" w:rsidRPr="00EE42E9" w:rsidRDefault="0021716B" w:rsidP="00EE42E9">
          <w:pPr>
            <w:ind w:left="1170" w:right="720"/>
            <w:jc w:val="both"/>
            <w:rPr>
              <w:sz w:val="24"/>
              <w:szCs w:val="24"/>
            </w:rPr>
          </w:pPr>
          <w:r w:rsidRPr="00EE42E9">
            <w:rPr>
              <w:sz w:val="24"/>
              <w:szCs w:val="24"/>
            </w:rPr>
            <w:t xml:space="preserve">For part B task, </w:t>
          </w:r>
          <w:r w:rsidR="00700D5D" w:rsidRPr="00EE42E9">
            <w:rPr>
              <w:sz w:val="24"/>
              <w:szCs w:val="24"/>
            </w:rPr>
            <w:t xml:space="preserve">I have reused the </w:t>
          </w:r>
          <w:r w:rsidR="00042F79" w:rsidRPr="00EE42E9">
            <w:rPr>
              <w:sz w:val="24"/>
              <w:szCs w:val="24"/>
            </w:rPr>
            <w:t xml:space="preserve">same C code provided in the </w:t>
          </w:r>
          <w:proofErr w:type="spellStart"/>
          <w:r w:rsidR="00042F79" w:rsidRPr="00EE42E9">
            <w:rPr>
              <w:sz w:val="24"/>
              <w:szCs w:val="24"/>
            </w:rPr>
            <w:t>LabSetup</w:t>
          </w:r>
          <w:proofErr w:type="spellEnd"/>
          <w:r w:rsidR="00042F79" w:rsidRPr="00EE42E9">
            <w:rPr>
              <w:sz w:val="24"/>
              <w:szCs w:val="24"/>
            </w:rPr>
            <w:t xml:space="preserve"> file.</w:t>
          </w:r>
        </w:p>
        <w:p w14:paraId="561BBE8C" w14:textId="7EB54D9D" w:rsidR="00042F79" w:rsidRPr="00EE42E9" w:rsidRDefault="00BF1D96" w:rsidP="00EE42E9">
          <w:pPr>
            <w:pStyle w:val="ListParagraph"/>
            <w:numPr>
              <w:ilvl w:val="0"/>
              <w:numId w:val="40"/>
            </w:numPr>
            <w:ind w:right="720"/>
            <w:jc w:val="both"/>
            <w:rPr>
              <w:sz w:val="24"/>
              <w:szCs w:val="24"/>
            </w:rPr>
          </w:pPr>
          <w:r w:rsidRPr="00EE42E9">
            <w:rPr>
              <w:sz w:val="24"/>
              <w:szCs w:val="24"/>
            </w:rPr>
            <w:t xml:space="preserve">The first task is </w:t>
          </w:r>
          <w:r w:rsidR="007A2D9D" w:rsidRPr="00EE42E9">
            <w:rPr>
              <w:sz w:val="24"/>
              <w:szCs w:val="24"/>
            </w:rPr>
            <w:t>simple</w:t>
          </w:r>
          <w:r w:rsidRPr="00EE42E9">
            <w:rPr>
              <w:sz w:val="24"/>
              <w:szCs w:val="24"/>
            </w:rPr>
            <w:t xml:space="preserve">. We </w:t>
          </w:r>
          <w:r w:rsidR="007A2D9D" w:rsidRPr="00EE42E9">
            <w:rPr>
              <w:sz w:val="24"/>
              <w:szCs w:val="24"/>
            </w:rPr>
            <w:t>only need to</w:t>
          </w:r>
          <w:r w:rsidRPr="00EE42E9">
            <w:rPr>
              <w:sz w:val="24"/>
              <w:szCs w:val="24"/>
            </w:rPr>
            <w:t xml:space="preserve"> change the </w:t>
          </w:r>
          <w:proofErr w:type="spellStart"/>
          <w:r w:rsidRPr="00EE42E9">
            <w:rPr>
              <w:sz w:val="24"/>
              <w:szCs w:val="24"/>
            </w:rPr>
            <w:t>ip</w:t>
          </w:r>
          <w:proofErr w:type="spellEnd"/>
          <w:r w:rsidRPr="00EE42E9">
            <w:rPr>
              <w:sz w:val="24"/>
              <w:szCs w:val="24"/>
            </w:rPr>
            <w:t xml:space="preserve"> in the file to 8.8.4.4</w:t>
          </w:r>
          <w:r w:rsidR="007A2D9D" w:rsidRPr="00EE42E9">
            <w:rPr>
              <w:sz w:val="24"/>
              <w:szCs w:val="24"/>
            </w:rPr>
            <w:t>. The code is as shown below.</w:t>
          </w:r>
        </w:p>
        <w:p w14:paraId="2D01D10C" w14:textId="40468333" w:rsidR="007A2D9D" w:rsidRPr="00EE42E9" w:rsidRDefault="007A2D9D" w:rsidP="00EE42E9">
          <w:pPr>
            <w:pStyle w:val="ListParagraph"/>
            <w:ind w:left="1890" w:right="720"/>
            <w:jc w:val="both"/>
            <w:rPr>
              <w:sz w:val="24"/>
              <w:szCs w:val="24"/>
            </w:rPr>
          </w:pPr>
          <w:r w:rsidRPr="00EE42E9">
            <w:rPr>
              <w:sz w:val="24"/>
              <w:szCs w:val="24"/>
            </w:rPr>
            <w:drawing>
              <wp:inline distT="0" distB="0" distL="0" distR="0" wp14:anchorId="6C2413C0" wp14:editId="14E227DB">
                <wp:extent cx="2409245" cy="3234901"/>
                <wp:effectExtent l="0" t="0" r="0" b="3810"/>
                <wp:docPr id="138251617" name="Picture 1" descr="A screenshot of a computer pro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251617" name="Picture 1" descr="A screenshot of a computer program&#10;&#10;Description automatically generated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9986" cy="32493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4349A2" w14:textId="4AED6C9A" w:rsidR="00CB392C" w:rsidRPr="00EE42E9" w:rsidRDefault="00CB392C" w:rsidP="00EE42E9">
          <w:pPr>
            <w:pStyle w:val="ListParagraph"/>
            <w:ind w:left="1890" w:right="720"/>
            <w:jc w:val="both"/>
            <w:rPr>
              <w:sz w:val="24"/>
              <w:szCs w:val="24"/>
            </w:rPr>
          </w:pPr>
          <w:r w:rsidRPr="00EE42E9">
            <w:rPr>
              <w:sz w:val="24"/>
              <w:szCs w:val="24"/>
            </w:rPr>
            <w:drawing>
              <wp:inline distT="0" distB="0" distL="0" distR="0" wp14:anchorId="116C3F97" wp14:editId="4385B364">
                <wp:extent cx="2409190" cy="3671428"/>
                <wp:effectExtent l="0" t="0" r="0" b="5715"/>
                <wp:docPr id="1107674072" name="Picture 1" descr="A screenshot of a computer pro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7674072" name="Picture 1" descr="A screenshot of a computer program&#10;&#10;Description automatically generated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0663" cy="36736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A9224A0" w14:textId="54C0FF78" w:rsidR="00ED4B2F" w:rsidRPr="00EE42E9" w:rsidRDefault="00ED4B2F" w:rsidP="00EE42E9">
          <w:pPr>
            <w:pStyle w:val="ListParagraph"/>
            <w:ind w:left="1890" w:right="720"/>
            <w:jc w:val="both"/>
            <w:rPr>
              <w:sz w:val="24"/>
              <w:szCs w:val="24"/>
            </w:rPr>
          </w:pPr>
          <w:r w:rsidRPr="00EE42E9">
            <w:rPr>
              <w:sz w:val="24"/>
              <w:szCs w:val="24"/>
            </w:rPr>
            <w:t>Now let’s test using dig if 8.8.4.4 is reachable.</w:t>
          </w:r>
          <w:r w:rsidR="00556672" w:rsidRPr="00EE42E9">
            <w:rPr>
              <w:sz w:val="24"/>
              <w:szCs w:val="24"/>
            </w:rPr>
            <w:t xml:space="preserve"> As we can see that it is.</w:t>
          </w:r>
        </w:p>
        <w:p w14:paraId="5383176F" w14:textId="7572E416" w:rsidR="00556672" w:rsidRPr="00EE42E9" w:rsidRDefault="00556672" w:rsidP="00EE42E9">
          <w:pPr>
            <w:pStyle w:val="ListParagraph"/>
            <w:ind w:left="1890" w:right="720"/>
            <w:jc w:val="both"/>
            <w:rPr>
              <w:sz w:val="24"/>
              <w:szCs w:val="24"/>
            </w:rPr>
          </w:pPr>
          <w:r w:rsidRPr="00EE42E9">
            <w:rPr>
              <w:sz w:val="24"/>
              <w:szCs w:val="24"/>
            </w:rPr>
            <w:lastRenderedPageBreak/>
            <w:drawing>
              <wp:inline distT="0" distB="0" distL="0" distR="0" wp14:anchorId="53A50A77" wp14:editId="04B26B28">
                <wp:extent cx="2854518" cy="1793069"/>
                <wp:effectExtent l="0" t="0" r="3175" b="0"/>
                <wp:docPr id="2033580042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3580042" name="Picture 1" descr="A screenshot of a computer&#10;&#10;Description automatically generated"/>
                        <pic:cNvPicPr/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74990" cy="18059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26D60DD" w14:textId="0A2083DE" w:rsidR="008C425A" w:rsidRPr="00EE42E9" w:rsidRDefault="008C425A" w:rsidP="00EE42E9">
          <w:pPr>
            <w:pStyle w:val="ListParagraph"/>
            <w:ind w:left="1890" w:right="720"/>
            <w:jc w:val="both"/>
            <w:rPr>
              <w:sz w:val="24"/>
              <w:szCs w:val="24"/>
            </w:rPr>
          </w:pPr>
          <w:r w:rsidRPr="00EE42E9">
            <w:rPr>
              <w:sz w:val="24"/>
              <w:szCs w:val="24"/>
            </w:rPr>
            <w:t>Now let’s use make to compile the code.</w:t>
          </w:r>
        </w:p>
        <w:p w14:paraId="1BC2D17F" w14:textId="29E98188" w:rsidR="00C672EB" w:rsidRPr="00EE42E9" w:rsidRDefault="00691577" w:rsidP="00EE42E9">
          <w:pPr>
            <w:pStyle w:val="ListParagraph"/>
            <w:ind w:left="1890" w:right="720"/>
            <w:jc w:val="both"/>
            <w:rPr>
              <w:sz w:val="24"/>
              <w:szCs w:val="24"/>
            </w:rPr>
          </w:pPr>
          <w:r w:rsidRPr="00EE42E9">
            <w:rPr>
              <w:sz w:val="24"/>
              <w:szCs w:val="24"/>
            </w:rPr>
            <w:drawing>
              <wp:inline distT="0" distB="0" distL="0" distR="0" wp14:anchorId="7E1AF4A7" wp14:editId="40EF0CF3">
                <wp:extent cx="2846567" cy="1698856"/>
                <wp:effectExtent l="0" t="0" r="0" b="0"/>
                <wp:docPr id="680508085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0508085" name="Picture 1" descr="A screenshot of a computer&#10;&#10;Description automatically generated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68642" cy="1712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0F873C7" w14:textId="50878B15" w:rsidR="00691577" w:rsidRPr="00EE42E9" w:rsidRDefault="00691577" w:rsidP="00EE42E9">
          <w:pPr>
            <w:pStyle w:val="ListParagraph"/>
            <w:ind w:left="1890" w:right="720"/>
            <w:jc w:val="both"/>
            <w:rPr>
              <w:sz w:val="24"/>
              <w:szCs w:val="24"/>
            </w:rPr>
          </w:pPr>
          <w:r w:rsidRPr="00EE42E9">
            <w:rPr>
              <w:sz w:val="24"/>
              <w:szCs w:val="24"/>
            </w:rPr>
            <w:t xml:space="preserve">Now </w:t>
          </w:r>
          <w:r w:rsidR="00A05C13" w:rsidRPr="00EE42E9">
            <w:rPr>
              <w:sz w:val="24"/>
              <w:szCs w:val="24"/>
            </w:rPr>
            <w:t xml:space="preserve">let’s install </w:t>
          </w:r>
          <w:r w:rsidR="00A21D72" w:rsidRPr="00EE42E9">
            <w:rPr>
              <w:sz w:val="24"/>
              <w:szCs w:val="24"/>
            </w:rPr>
            <w:t>module.</w:t>
          </w:r>
        </w:p>
        <w:p w14:paraId="660B1B95" w14:textId="77153D4B" w:rsidR="00051962" w:rsidRPr="00EE42E9" w:rsidRDefault="00F51F82" w:rsidP="00EE42E9">
          <w:pPr>
            <w:pStyle w:val="ListParagraph"/>
            <w:ind w:left="1890" w:right="720"/>
            <w:jc w:val="both"/>
            <w:rPr>
              <w:sz w:val="24"/>
              <w:szCs w:val="24"/>
            </w:rPr>
          </w:pPr>
          <w:r w:rsidRPr="00EE42E9">
            <w:rPr>
              <w:sz w:val="24"/>
              <w:szCs w:val="24"/>
            </w:rPr>
            <w:drawing>
              <wp:inline distT="0" distB="0" distL="0" distR="0" wp14:anchorId="04DD5AFD" wp14:editId="2723A33C">
                <wp:extent cx="2870421" cy="1690630"/>
                <wp:effectExtent l="0" t="0" r="6350" b="5080"/>
                <wp:docPr id="396439943" name="Picture 1" descr="A screenshot of a computer pro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6439943" name="Picture 1" descr="A screenshot of a computer program&#10;&#10;Description automatically generated"/>
                        <pic:cNvPicPr/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1386" cy="17088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C702693" w14:textId="126FBDD3" w:rsidR="00F51F82" w:rsidRPr="00EE42E9" w:rsidRDefault="00F51F82" w:rsidP="00EE42E9">
          <w:pPr>
            <w:pStyle w:val="ListParagraph"/>
            <w:ind w:left="1890" w:right="720"/>
            <w:jc w:val="both"/>
            <w:rPr>
              <w:sz w:val="24"/>
              <w:szCs w:val="24"/>
            </w:rPr>
          </w:pPr>
          <w:r w:rsidRPr="00EE42E9">
            <w:rPr>
              <w:sz w:val="24"/>
              <w:szCs w:val="24"/>
            </w:rPr>
            <w:t>Let’s</w:t>
          </w:r>
          <w:r w:rsidR="00A21D72" w:rsidRPr="00EE42E9">
            <w:rPr>
              <w:sz w:val="24"/>
              <w:szCs w:val="24"/>
            </w:rPr>
            <w:t xml:space="preserve"> check if module is correctly installed.</w:t>
          </w:r>
        </w:p>
        <w:p w14:paraId="2C4FB4B1" w14:textId="38EFBE6C" w:rsidR="00A21D72" w:rsidRPr="00EE42E9" w:rsidRDefault="00EA5B2E" w:rsidP="00EE42E9">
          <w:pPr>
            <w:pStyle w:val="ListParagraph"/>
            <w:ind w:left="1890" w:right="720"/>
            <w:jc w:val="both"/>
            <w:rPr>
              <w:sz w:val="24"/>
              <w:szCs w:val="24"/>
            </w:rPr>
          </w:pPr>
          <w:r w:rsidRPr="00EE42E9">
            <w:rPr>
              <w:sz w:val="24"/>
              <w:szCs w:val="24"/>
            </w:rPr>
            <w:drawing>
              <wp:inline distT="0" distB="0" distL="0" distR="0" wp14:anchorId="6068FBD1" wp14:editId="31FE34B2">
                <wp:extent cx="2870200" cy="1717265"/>
                <wp:effectExtent l="0" t="0" r="6350" b="0"/>
                <wp:docPr id="1136827677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6827677" name="Picture 1" descr="A screenshot of a computer&#10;&#10;Description automatically generated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91264" cy="17298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CA027F7" w14:textId="22887AFA" w:rsidR="00EA5B2E" w:rsidRPr="00EE42E9" w:rsidRDefault="00EA5B2E" w:rsidP="00EE42E9">
          <w:pPr>
            <w:pStyle w:val="ListParagraph"/>
            <w:ind w:left="1890" w:right="720"/>
            <w:jc w:val="both"/>
            <w:rPr>
              <w:sz w:val="24"/>
              <w:szCs w:val="24"/>
            </w:rPr>
          </w:pPr>
          <w:r w:rsidRPr="00EE42E9">
            <w:rPr>
              <w:sz w:val="24"/>
              <w:szCs w:val="24"/>
            </w:rPr>
            <w:t>As we can see from above screenshot, it was successful.</w:t>
          </w:r>
        </w:p>
        <w:p w14:paraId="4516778E" w14:textId="506D3001" w:rsidR="00160F58" w:rsidRPr="00EE42E9" w:rsidRDefault="00160F58" w:rsidP="00EE42E9">
          <w:pPr>
            <w:pStyle w:val="ListParagraph"/>
            <w:ind w:left="1890" w:right="720"/>
            <w:jc w:val="both"/>
            <w:rPr>
              <w:sz w:val="24"/>
              <w:szCs w:val="24"/>
            </w:rPr>
          </w:pPr>
          <w:r w:rsidRPr="00EE42E9">
            <w:rPr>
              <w:sz w:val="24"/>
              <w:szCs w:val="24"/>
            </w:rPr>
            <w:t>Let’s try using dig to see if packet can be sent.</w:t>
          </w:r>
        </w:p>
        <w:p w14:paraId="7DA8C571" w14:textId="42C4157B" w:rsidR="004C599D" w:rsidRPr="00EE42E9" w:rsidRDefault="004C599D" w:rsidP="00EE42E9">
          <w:pPr>
            <w:pStyle w:val="ListParagraph"/>
            <w:ind w:left="1890" w:right="720"/>
            <w:jc w:val="both"/>
            <w:rPr>
              <w:sz w:val="24"/>
              <w:szCs w:val="24"/>
            </w:rPr>
          </w:pPr>
          <w:r w:rsidRPr="00EE42E9">
            <w:rPr>
              <w:sz w:val="24"/>
              <w:szCs w:val="24"/>
            </w:rPr>
            <w:lastRenderedPageBreak/>
            <w:drawing>
              <wp:inline distT="0" distB="0" distL="0" distR="0" wp14:anchorId="7778E746" wp14:editId="46E7C4B0">
                <wp:extent cx="2891418" cy="1833880"/>
                <wp:effectExtent l="0" t="0" r="4445" b="0"/>
                <wp:docPr id="869467110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9467110" name="Picture 1" descr="A screenshot of a computer&#10;&#10;Description automatically generated"/>
                        <pic:cNvPicPr/>
                      </pic:nvPicPr>
                      <pic:blipFill>
                        <a:blip r:embed="rId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4278" cy="18420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15EBC81" w14:textId="3E2DDAF0" w:rsidR="004C599D" w:rsidRPr="00EE42E9" w:rsidRDefault="004C599D" w:rsidP="00EE42E9">
          <w:pPr>
            <w:pStyle w:val="ListParagraph"/>
            <w:ind w:left="1890" w:right="720"/>
            <w:jc w:val="both"/>
            <w:rPr>
              <w:sz w:val="24"/>
              <w:szCs w:val="24"/>
            </w:rPr>
          </w:pPr>
          <w:r w:rsidRPr="00EE42E9">
            <w:rPr>
              <w:sz w:val="24"/>
              <w:szCs w:val="24"/>
            </w:rPr>
            <w:t xml:space="preserve">The </w:t>
          </w:r>
          <w:r w:rsidR="00673A95" w:rsidRPr="00EE42E9">
            <w:rPr>
              <w:sz w:val="24"/>
              <w:szCs w:val="24"/>
            </w:rPr>
            <w:t xml:space="preserve">execution takes some time and throws timeout error. Hence, </w:t>
          </w:r>
          <w:r w:rsidR="00177AF9" w:rsidRPr="00EE42E9">
            <w:rPr>
              <w:sz w:val="24"/>
              <w:szCs w:val="24"/>
            </w:rPr>
            <w:t>the attack</w:t>
          </w:r>
          <w:r w:rsidR="00673A95" w:rsidRPr="00EE42E9">
            <w:rPr>
              <w:sz w:val="24"/>
              <w:szCs w:val="24"/>
            </w:rPr>
            <w:t xml:space="preserve"> was successful.</w:t>
          </w:r>
        </w:p>
        <w:p w14:paraId="13D53CD6" w14:textId="015000F8" w:rsidR="00673A95" w:rsidRPr="00EE42E9" w:rsidRDefault="00177AF9" w:rsidP="00EE42E9">
          <w:pPr>
            <w:pStyle w:val="ListParagraph"/>
            <w:ind w:left="1890" w:right="720"/>
            <w:jc w:val="both"/>
            <w:rPr>
              <w:sz w:val="24"/>
              <w:szCs w:val="24"/>
            </w:rPr>
          </w:pPr>
          <w:r w:rsidRPr="00EE42E9">
            <w:rPr>
              <w:sz w:val="24"/>
              <w:szCs w:val="24"/>
            </w:rPr>
            <w:drawing>
              <wp:inline distT="0" distB="0" distL="0" distR="0" wp14:anchorId="7541E7C2" wp14:editId="2CD46E2C">
                <wp:extent cx="2905776" cy="1832499"/>
                <wp:effectExtent l="0" t="0" r="0" b="0"/>
                <wp:docPr id="1025804239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5804239" name="Picture 1" descr="A screenshot of a computer&#10;&#10;Description automatically generated"/>
                        <pic:cNvPicPr/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22599" cy="18431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CAAF641" w14:textId="77777777" w:rsidR="00177AF9" w:rsidRPr="00EE42E9" w:rsidRDefault="00177AF9" w:rsidP="00EE42E9">
          <w:pPr>
            <w:pStyle w:val="ListParagraph"/>
            <w:ind w:left="1890" w:right="720"/>
            <w:jc w:val="both"/>
            <w:rPr>
              <w:sz w:val="24"/>
              <w:szCs w:val="24"/>
            </w:rPr>
          </w:pPr>
        </w:p>
        <w:p w14:paraId="79F64F7D" w14:textId="3F4FB158" w:rsidR="00177AF9" w:rsidRPr="00EE42E9" w:rsidRDefault="00177AF9" w:rsidP="00EE42E9">
          <w:pPr>
            <w:pStyle w:val="ListParagraph"/>
            <w:ind w:left="1890" w:right="720"/>
            <w:jc w:val="both"/>
            <w:rPr>
              <w:sz w:val="24"/>
              <w:szCs w:val="24"/>
            </w:rPr>
          </w:pPr>
          <w:r w:rsidRPr="00EE42E9">
            <w:rPr>
              <w:sz w:val="24"/>
              <w:szCs w:val="24"/>
            </w:rPr>
            <w:t>Let’s uninstall the module and recheck.</w:t>
          </w:r>
        </w:p>
        <w:p w14:paraId="4D28B648" w14:textId="4F2FEB6E" w:rsidR="00177AF9" w:rsidRPr="00EE42E9" w:rsidRDefault="000D399F" w:rsidP="00EE42E9">
          <w:pPr>
            <w:pStyle w:val="ListParagraph"/>
            <w:ind w:left="1890" w:right="720"/>
            <w:jc w:val="both"/>
            <w:rPr>
              <w:sz w:val="24"/>
              <w:szCs w:val="24"/>
            </w:rPr>
          </w:pPr>
          <w:r w:rsidRPr="00EE42E9">
            <w:rPr>
              <w:sz w:val="24"/>
              <w:szCs w:val="24"/>
            </w:rPr>
            <w:drawing>
              <wp:inline distT="0" distB="0" distL="0" distR="0" wp14:anchorId="7C67ACB4" wp14:editId="4C447B91">
                <wp:extent cx="2933245" cy="1739955"/>
                <wp:effectExtent l="0" t="0" r="635" b="0"/>
                <wp:docPr id="1263972859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3972859" name="Picture 1" descr="A screenshot of a computer&#10;&#10;Description automatically generated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3680" cy="1746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E922CBF" w14:textId="14CF82F7" w:rsidR="000D399F" w:rsidRPr="00EE42E9" w:rsidRDefault="00EE42E9" w:rsidP="00EE42E9">
          <w:pPr>
            <w:pStyle w:val="ListParagraph"/>
            <w:ind w:left="1890" w:right="720"/>
            <w:jc w:val="both"/>
            <w:rPr>
              <w:sz w:val="24"/>
              <w:szCs w:val="24"/>
            </w:rPr>
          </w:pPr>
          <w:r w:rsidRPr="00EE42E9">
            <w:rPr>
              <w:sz w:val="24"/>
              <w:szCs w:val="24"/>
            </w:rPr>
            <w:drawing>
              <wp:inline distT="0" distB="0" distL="0" distR="0" wp14:anchorId="77DFF9AC" wp14:editId="286F619F">
                <wp:extent cx="2934103" cy="1848761"/>
                <wp:effectExtent l="0" t="0" r="0" b="0"/>
                <wp:docPr id="1317154175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7154175" name="Picture 1" descr="A screenshot of a computer&#10;&#10;Description automatically generated"/>
                        <pic:cNvPicPr/>
                      </pic:nvPicPr>
                      <pic:blipFill>
                        <a:blip r:embed="rId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51570" cy="18597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ED0CEAD" w14:textId="0CA9BBF4" w:rsidR="00EE42E9" w:rsidRDefault="00EE42E9" w:rsidP="00EE42E9">
          <w:pPr>
            <w:pStyle w:val="ListParagraph"/>
            <w:ind w:left="1890" w:right="720"/>
            <w:jc w:val="both"/>
            <w:rPr>
              <w:sz w:val="24"/>
              <w:szCs w:val="24"/>
            </w:rPr>
          </w:pPr>
          <w:r w:rsidRPr="00EE42E9">
            <w:rPr>
              <w:sz w:val="24"/>
              <w:szCs w:val="24"/>
            </w:rPr>
            <w:t>The task was completed successfully.</w:t>
          </w:r>
        </w:p>
        <w:p w14:paraId="28F3FF4F" w14:textId="54C3620A" w:rsidR="00EE42E9" w:rsidRDefault="00EE42E9" w:rsidP="00EE42E9">
          <w:pPr>
            <w:pStyle w:val="ListParagraph"/>
            <w:numPr>
              <w:ilvl w:val="0"/>
              <w:numId w:val="40"/>
            </w:numPr>
            <w:ind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lastRenderedPageBreak/>
            <w:t>The second sub part requires us</w:t>
          </w:r>
          <w:r w:rsidR="00617D7C">
            <w:rPr>
              <w:sz w:val="24"/>
              <w:szCs w:val="24"/>
            </w:rPr>
            <w:t xml:space="preserve"> to use the </w:t>
          </w:r>
          <w:proofErr w:type="spellStart"/>
          <w:r w:rsidR="00617D7C">
            <w:rPr>
              <w:sz w:val="24"/>
              <w:szCs w:val="24"/>
            </w:rPr>
            <w:t>printInfo</w:t>
          </w:r>
          <w:proofErr w:type="spellEnd"/>
          <w:r w:rsidR="00617D7C">
            <w:rPr>
              <w:sz w:val="24"/>
              <w:szCs w:val="24"/>
            </w:rPr>
            <w:t xml:space="preserve"> function to </w:t>
          </w:r>
          <w:proofErr w:type="gramStart"/>
          <w:r w:rsidR="00617D7C">
            <w:rPr>
              <w:sz w:val="24"/>
              <w:szCs w:val="24"/>
            </w:rPr>
            <w:t>all of</w:t>
          </w:r>
          <w:proofErr w:type="gramEnd"/>
          <w:r w:rsidR="00617D7C">
            <w:rPr>
              <w:sz w:val="24"/>
              <w:szCs w:val="24"/>
            </w:rPr>
            <w:t xml:space="preserve"> the </w:t>
          </w:r>
          <w:proofErr w:type="spellStart"/>
          <w:r w:rsidR="00617D7C">
            <w:rPr>
              <w:sz w:val="24"/>
              <w:szCs w:val="24"/>
            </w:rPr>
            <w:t>netfilter</w:t>
          </w:r>
          <w:proofErr w:type="spellEnd"/>
          <w:r w:rsidR="00617D7C">
            <w:rPr>
              <w:sz w:val="24"/>
              <w:szCs w:val="24"/>
            </w:rPr>
            <w:t xml:space="preserve"> hooks</w:t>
          </w:r>
          <w:r w:rsidR="008345A3">
            <w:rPr>
              <w:sz w:val="24"/>
              <w:szCs w:val="24"/>
            </w:rPr>
            <w:t>. The code changes are as follows.</w:t>
          </w:r>
        </w:p>
        <w:p w14:paraId="7237913D" w14:textId="70DD8F16" w:rsidR="008166FB" w:rsidRDefault="008166FB" w:rsidP="008166FB">
          <w:pPr>
            <w:pStyle w:val="ListParagraph"/>
            <w:ind w:left="1890" w:right="720"/>
            <w:jc w:val="both"/>
            <w:rPr>
              <w:sz w:val="24"/>
              <w:szCs w:val="24"/>
            </w:rPr>
          </w:pPr>
          <w:r w:rsidRPr="008166FB">
            <w:rPr>
              <w:sz w:val="24"/>
              <w:szCs w:val="24"/>
            </w:rPr>
            <w:drawing>
              <wp:inline distT="0" distB="0" distL="0" distR="0" wp14:anchorId="7EC73C0B" wp14:editId="54DB7138">
                <wp:extent cx="2445026" cy="3156573"/>
                <wp:effectExtent l="0" t="0" r="0" b="6350"/>
                <wp:docPr id="133966974" name="Picture 1" descr="A screen shot of a computer cod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966974" name="Picture 1" descr="A screen shot of a computer code&#10;&#10;Description automatically generated"/>
                        <pic:cNvPicPr/>
                      </pic:nvPicPr>
                      <pic:blipFill>
                        <a:blip r:embed="rId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0247" cy="32020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F017292" w14:textId="4DA7E0FF" w:rsidR="00880299" w:rsidRDefault="00880299" w:rsidP="008166FB">
          <w:pPr>
            <w:pStyle w:val="ListParagraph"/>
            <w:ind w:left="1890" w:right="720"/>
            <w:jc w:val="both"/>
            <w:rPr>
              <w:sz w:val="24"/>
              <w:szCs w:val="24"/>
            </w:rPr>
          </w:pPr>
          <w:r w:rsidRPr="00880299">
            <w:rPr>
              <w:sz w:val="24"/>
              <w:szCs w:val="24"/>
            </w:rPr>
            <w:drawing>
              <wp:inline distT="0" distB="0" distL="0" distR="0" wp14:anchorId="3C6F853B" wp14:editId="58650EBF">
                <wp:extent cx="2453067" cy="3907901"/>
                <wp:effectExtent l="0" t="0" r="4445" b="0"/>
                <wp:docPr id="805155779" name="Picture 1" descr="A screenshot of a computer pro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5155779" name="Picture 1" descr="A screenshot of a computer program&#10;&#10;Description automatically generated"/>
                        <pic:cNvPicPr/>
                      </pic:nvPicPr>
                      <pic:blipFill>
                        <a:blip r:embed="rId3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4566" cy="3926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85F359E" w14:textId="77777777" w:rsidR="004F3832" w:rsidRDefault="004F3832" w:rsidP="007233DF">
          <w:pPr>
            <w:pStyle w:val="ListParagraph"/>
            <w:ind w:left="1890" w:right="720"/>
            <w:jc w:val="both"/>
            <w:rPr>
              <w:sz w:val="24"/>
              <w:szCs w:val="24"/>
            </w:rPr>
          </w:pPr>
        </w:p>
        <w:p w14:paraId="218EF548" w14:textId="21CD9F26" w:rsidR="007233DF" w:rsidRDefault="004F3832" w:rsidP="007233DF">
          <w:pPr>
            <w:pStyle w:val="ListParagraph"/>
            <w:ind w:left="189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Now, compiling the module.</w:t>
          </w:r>
        </w:p>
        <w:p w14:paraId="71CD336A" w14:textId="73A30D47" w:rsidR="004F3832" w:rsidRDefault="004F3832" w:rsidP="007233DF">
          <w:pPr>
            <w:pStyle w:val="ListParagraph"/>
            <w:ind w:left="1890" w:right="720"/>
            <w:jc w:val="both"/>
            <w:rPr>
              <w:sz w:val="24"/>
              <w:szCs w:val="24"/>
            </w:rPr>
          </w:pPr>
          <w:r w:rsidRPr="004F3832">
            <w:rPr>
              <w:sz w:val="24"/>
              <w:szCs w:val="24"/>
            </w:rPr>
            <w:lastRenderedPageBreak/>
            <w:drawing>
              <wp:inline distT="0" distB="0" distL="0" distR="0" wp14:anchorId="514152F4" wp14:editId="21D4549E">
                <wp:extent cx="2357562" cy="1420037"/>
                <wp:effectExtent l="0" t="0" r="5080" b="8890"/>
                <wp:docPr id="2142963787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2963787" name="Picture 1" descr="A screenshot of a computer&#10;&#10;Description automatically generated"/>
                        <pic:cNvPicPr/>
                      </pic:nvPicPr>
                      <pic:blipFill>
                        <a:blip r:embed="rId3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2859" cy="14412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751A7AF" w14:textId="77777777" w:rsidR="004F3832" w:rsidRDefault="004F3832" w:rsidP="007233DF">
          <w:pPr>
            <w:pStyle w:val="ListParagraph"/>
            <w:ind w:left="1890" w:right="720"/>
            <w:jc w:val="both"/>
            <w:rPr>
              <w:sz w:val="24"/>
              <w:szCs w:val="24"/>
            </w:rPr>
          </w:pPr>
        </w:p>
        <w:p w14:paraId="6FE4BB19" w14:textId="6BBE0543" w:rsidR="004F3832" w:rsidRDefault="00943058" w:rsidP="007233DF">
          <w:pPr>
            <w:pStyle w:val="ListParagraph"/>
            <w:ind w:left="189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Now, installing the module and checking if it’s installed.</w:t>
          </w:r>
        </w:p>
        <w:p w14:paraId="77220061" w14:textId="099A220C" w:rsidR="00943058" w:rsidRDefault="000B4B93" w:rsidP="007233DF">
          <w:pPr>
            <w:pStyle w:val="ListParagraph"/>
            <w:ind w:left="1890" w:right="720"/>
            <w:jc w:val="both"/>
            <w:rPr>
              <w:sz w:val="24"/>
              <w:szCs w:val="24"/>
            </w:rPr>
          </w:pPr>
          <w:r w:rsidRPr="000B4B93">
            <w:rPr>
              <w:sz w:val="24"/>
              <w:szCs w:val="24"/>
            </w:rPr>
            <w:drawing>
              <wp:inline distT="0" distB="0" distL="0" distR="0" wp14:anchorId="7918DA82" wp14:editId="10708577">
                <wp:extent cx="2377440" cy="1425959"/>
                <wp:effectExtent l="0" t="0" r="3810" b="3175"/>
                <wp:docPr id="541256986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1256986" name="Picture 1" descr="A screenshot of a computer&#10;&#10;Description automatically generated"/>
                        <pic:cNvPicPr/>
                      </pic:nvPicPr>
                      <pic:blipFill>
                        <a:blip r:embed="rId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1390" cy="14403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B2B437D" w14:textId="77777777" w:rsidR="000B4B93" w:rsidRDefault="000B4B93" w:rsidP="007233DF">
          <w:pPr>
            <w:pStyle w:val="ListParagraph"/>
            <w:ind w:left="1890" w:right="720"/>
            <w:jc w:val="both"/>
            <w:rPr>
              <w:sz w:val="24"/>
              <w:szCs w:val="24"/>
            </w:rPr>
          </w:pPr>
        </w:p>
        <w:p w14:paraId="4156E100" w14:textId="02222C7E" w:rsidR="00EA7135" w:rsidRDefault="00EA7135" w:rsidP="007233DF">
          <w:pPr>
            <w:pStyle w:val="ListParagraph"/>
            <w:ind w:left="189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Post </w:t>
          </w:r>
          <w:r w:rsidR="00760DC2">
            <w:rPr>
              <w:sz w:val="24"/>
              <w:szCs w:val="24"/>
            </w:rPr>
            <w:t>using the dig command</w:t>
          </w:r>
          <w:r w:rsidR="00E373D7">
            <w:rPr>
              <w:sz w:val="24"/>
              <w:szCs w:val="24"/>
            </w:rPr>
            <w:t xml:space="preserve">, checking output of </w:t>
          </w:r>
          <w:proofErr w:type="spellStart"/>
          <w:proofErr w:type="gramStart"/>
          <w:r w:rsidR="00E373D7">
            <w:rPr>
              <w:sz w:val="24"/>
              <w:szCs w:val="24"/>
            </w:rPr>
            <w:t>dme</w:t>
          </w:r>
          <w:r w:rsidR="00EE5271">
            <w:rPr>
              <w:sz w:val="24"/>
              <w:szCs w:val="24"/>
            </w:rPr>
            <w:t>s</w:t>
          </w:r>
          <w:r w:rsidR="00E373D7">
            <w:rPr>
              <w:sz w:val="24"/>
              <w:szCs w:val="24"/>
            </w:rPr>
            <w:t>g</w:t>
          </w:r>
          <w:proofErr w:type="spellEnd"/>
          <w:proofErr w:type="gramEnd"/>
        </w:p>
        <w:p w14:paraId="5E6333ED" w14:textId="065AFEF3" w:rsidR="00EE5271" w:rsidRDefault="00EE5271" w:rsidP="007233DF">
          <w:pPr>
            <w:pStyle w:val="ListParagraph"/>
            <w:ind w:left="1890" w:right="720"/>
            <w:jc w:val="both"/>
            <w:rPr>
              <w:sz w:val="24"/>
              <w:szCs w:val="24"/>
            </w:rPr>
          </w:pPr>
          <w:r w:rsidRPr="00EE5271">
            <w:rPr>
              <w:sz w:val="24"/>
              <w:szCs w:val="24"/>
            </w:rPr>
            <w:drawing>
              <wp:inline distT="0" distB="0" distL="0" distR="0" wp14:anchorId="6BF36E8A" wp14:editId="30650BC2">
                <wp:extent cx="2389367" cy="1283178"/>
                <wp:effectExtent l="0" t="0" r="0" b="0"/>
                <wp:docPr id="144404189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404189" name="Picture 1" descr="A screenshot of a computer&#10;&#10;Description automatically generated"/>
                        <pic:cNvPicPr/>
                      </pic:nvPicPr>
                      <pic:blipFill>
                        <a:blip r:embed="rId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9383" cy="13046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BCAFA81" w14:textId="6B83DACC" w:rsidR="000B4B93" w:rsidRDefault="000A65F0" w:rsidP="007233DF">
          <w:pPr>
            <w:pStyle w:val="ListParagraph"/>
            <w:ind w:left="1890" w:right="720"/>
            <w:jc w:val="both"/>
            <w:rPr>
              <w:sz w:val="24"/>
              <w:szCs w:val="24"/>
            </w:rPr>
          </w:pPr>
          <w:r w:rsidRPr="000A65F0">
            <w:rPr>
              <w:sz w:val="24"/>
              <w:szCs w:val="24"/>
            </w:rPr>
            <w:drawing>
              <wp:inline distT="0" distB="0" distL="0" distR="0" wp14:anchorId="3C6DC044" wp14:editId="73102559">
                <wp:extent cx="2388870" cy="1317196"/>
                <wp:effectExtent l="0" t="0" r="0" b="0"/>
                <wp:docPr id="572564958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2564958" name="Picture 1" descr="A screenshot of a computer&#10;&#10;Description automatically generated"/>
                        <pic:cNvPicPr/>
                      </pic:nvPicPr>
                      <pic:blipFill>
                        <a:blip r:embed="rId4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5177" cy="13261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178D5F2" w14:textId="77777777" w:rsidR="000A65F0" w:rsidRDefault="000A65F0" w:rsidP="007233DF">
          <w:pPr>
            <w:pStyle w:val="ListParagraph"/>
            <w:ind w:left="1890" w:right="720"/>
            <w:jc w:val="both"/>
            <w:rPr>
              <w:sz w:val="24"/>
              <w:szCs w:val="24"/>
            </w:rPr>
          </w:pPr>
        </w:p>
        <w:p w14:paraId="27CB0D2D" w14:textId="164CC601" w:rsidR="000A65F0" w:rsidRDefault="000A65F0" w:rsidP="007233DF">
          <w:pPr>
            <w:pStyle w:val="ListParagraph"/>
            <w:ind w:left="189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Now removing the module and checking if module is removed.</w:t>
          </w:r>
        </w:p>
        <w:p w14:paraId="41669612" w14:textId="028580BE" w:rsidR="000A65F0" w:rsidRDefault="00D624AC" w:rsidP="007233DF">
          <w:pPr>
            <w:pStyle w:val="ListParagraph"/>
            <w:ind w:left="1890" w:right="720"/>
            <w:jc w:val="both"/>
            <w:rPr>
              <w:sz w:val="24"/>
              <w:szCs w:val="24"/>
            </w:rPr>
          </w:pPr>
          <w:r w:rsidRPr="00D624AC">
            <w:rPr>
              <w:sz w:val="24"/>
              <w:szCs w:val="24"/>
            </w:rPr>
            <w:drawing>
              <wp:inline distT="0" distB="0" distL="0" distR="0" wp14:anchorId="56A8A95A" wp14:editId="407386ED">
                <wp:extent cx="2441050" cy="1453747"/>
                <wp:effectExtent l="0" t="0" r="0" b="0"/>
                <wp:docPr id="1033852699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52699" name="Picture 1" descr="A screenshot of a computer&#10;&#10;Description automatically generated"/>
                        <pic:cNvPicPr/>
                      </pic:nvPicPr>
                      <pic:blipFill>
                        <a:blip r:embed="rId4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5895" cy="1468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7F40A2B" w14:textId="77777777" w:rsidR="00D624AC" w:rsidRDefault="00D624AC" w:rsidP="007233DF">
          <w:pPr>
            <w:pStyle w:val="ListParagraph"/>
            <w:ind w:left="1890" w:right="720"/>
            <w:jc w:val="both"/>
            <w:rPr>
              <w:sz w:val="24"/>
              <w:szCs w:val="24"/>
            </w:rPr>
          </w:pPr>
        </w:p>
        <w:p w14:paraId="5351D932" w14:textId="77777777" w:rsidR="004721F5" w:rsidRDefault="004721F5" w:rsidP="007233DF">
          <w:pPr>
            <w:pStyle w:val="ListParagraph"/>
            <w:ind w:left="1890" w:right="720"/>
            <w:jc w:val="both"/>
            <w:rPr>
              <w:sz w:val="24"/>
              <w:szCs w:val="24"/>
            </w:rPr>
          </w:pPr>
        </w:p>
        <w:p w14:paraId="36D3C735" w14:textId="463F4339" w:rsidR="004721F5" w:rsidRDefault="004721F5" w:rsidP="007233DF">
          <w:pPr>
            <w:pStyle w:val="ListParagraph"/>
            <w:ind w:left="189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lastRenderedPageBreak/>
            <w:t>Based on the output we can conclude the following:</w:t>
          </w:r>
        </w:p>
        <w:p w14:paraId="799987BE" w14:textId="29619AAC" w:rsidR="004721F5" w:rsidRDefault="0069591F" w:rsidP="004721F5">
          <w:pPr>
            <w:pStyle w:val="ListParagraph"/>
            <w:numPr>
              <w:ilvl w:val="0"/>
              <w:numId w:val="41"/>
            </w:numPr>
            <w:ind w:right="720"/>
            <w:jc w:val="both"/>
            <w:rPr>
              <w:sz w:val="24"/>
              <w:szCs w:val="24"/>
            </w:rPr>
          </w:pPr>
          <w:proofErr w:type="spellStart"/>
          <w:r>
            <w:rPr>
              <w:sz w:val="24"/>
              <w:szCs w:val="24"/>
            </w:rPr>
            <w:t>PreRouting</w:t>
          </w:r>
          <w:proofErr w:type="spellEnd"/>
          <w:r>
            <w:rPr>
              <w:sz w:val="24"/>
              <w:szCs w:val="24"/>
            </w:rPr>
            <w:t xml:space="preserve"> is </w:t>
          </w:r>
          <w:r w:rsidR="002E3E9C">
            <w:rPr>
              <w:sz w:val="24"/>
              <w:szCs w:val="24"/>
            </w:rPr>
            <w:t>used at network stack entry before routing</w:t>
          </w:r>
          <w:r w:rsidR="005D159D">
            <w:rPr>
              <w:sz w:val="24"/>
              <w:szCs w:val="24"/>
            </w:rPr>
            <w:t>.</w:t>
          </w:r>
        </w:p>
        <w:p w14:paraId="73A9E685" w14:textId="52679430" w:rsidR="002E3E9C" w:rsidRDefault="00A946D9" w:rsidP="004721F5">
          <w:pPr>
            <w:pStyle w:val="ListParagraph"/>
            <w:numPr>
              <w:ilvl w:val="0"/>
              <w:numId w:val="41"/>
            </w:numPr>
            <w:ind w:right="720"/>
            <w:jc w:val="both"/>
            <w:rPr>
              <w:sz w:val="24"/>
              <w:szCs w:val="24"/>
            </w:rPr>
          </w:pPr>
          <w:proofErr w:type="spellStart"/>
          <w:r>
            <w:rPr>
              <w:sz w:val="24"/>
              <w:szCs w:val="24"/>
            </w:rPr>
            <w:t>LocalIn</w:t>
          </w:r>
          <w:proofErr w:type="spellEnd"/>
          <w:r w:rsidR="005B7BD8">
            <w:rPr>
              <w:sz w:val="24"/>
              <w:szCs w:val="24"/>
            </w:rPr>
            <w:t xml:space="preserve"> is used for packets coming into </w:t>
          </w:r>
          <w:r w:rsidR="005D159D">
            <w:rPr>
              <w:sz w:val="24"/>
              <w:szCs w:val="24"/>
            </w:rPr>
            <w:t>the local</w:t>
          </w:r>
          <w:r w:rsidR="005B7BD8">
            <w:rPr>
              <w:sz w:val="24"/>
              <w:szCs w:val="24"/>
            </w:rPr>
            <w:t xml:space="preserve"> system</w:t>
          </w:r>
          <w:r>
            <w:rPr>
              <w:sz w:val="24"/>
              <w:szCs w:val="24"/>
            </w:rPr>
            <w:t>.</w:t>
          </w:r>
        </w:p>
        <w:p w14:paraId="3C30033A" w14:textId="4CF68BE4" w:rsidR="00A946D9" w:rsidRDefault="00A946D9" w:rsidP="004721F5">
          <w:pPr>
            <w:pStyle w:val="ListParagraph"/>
            <w:numPr>
              <w:ilvl w:val="0"/>
              <w:numId w:val="41"/>
            </w:numPr>
            <w:ind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Forward is used to</w:t>
          </w:r>
          <w:r w:rsidR="000B5FD6">
            <w:rPr>
              <w:sz w:val="24"/>
              <w:szCs w:val="24"/>
            </w:rPr>
            <w:t xml:space="preserve"> route out the packets for those that are not meant for local system</w:t>
          </w:r>
          <w:r w:rsidR="005D159D">
            <w:rPr>
              <w:sz w:val="24"/>
              <w:szCs w:val="24"/>
            </w:rPr>
            <w:t>.</w:t>
          </w:r>
        </w:p>
        <w:p w14:paraId="267C398A" w14:textId="5BF123C8" w:rsidR="000B5FD6" w:rsidRDefault="000B5FD6" w:rsidP="004721F5">
          <w:pPr>
            <w:pStyle w:val="ListParagraph"/>
            <w:numPr>
              <w:ilvl w:val="0"/>
              <w:numId w:val="41"/>
            </w:numPr>
            <w:ind w:right="720"/>
            <w:jc w:val="both"/>
            <w:rPr>
              <w:sz w:val="24"/>
              <w:szCs w:val="24"/>
            </w:rPr>
          </w:pPr>
          <w:proofErr w:type="spellStart"/>
          <w:r>
            <w:rPr>
              <w:sz w:val="24"/>
              <w:szCs w:val="24"/>
            </w:rPr>
            <w:t>LocalOut</w:t>
          </w:r>
          <w:proofErr w:type="spellEnd"/>
          <w:r>
            <w:rPr>
              <w:sz w:val="24"/>
              <w:szCs w:val="24"/>
            </w:rPr>
            <w:t xml:space="preserve"> is used for packets</w:t>
          </w:r>
          <w:r w:rsidR="00D963F1">
            <w:rPr>
              <w:sz w:val="24"/>
              <w:szCs w:val="24"/>
            </w:rPr>
            <w:t xml:space="preserve"> going from local network to outside</w:t>
          </w:r>
          <w:r w:rsidR="005D159D">
            <w:rPr>
              <w:sz w:val="24"/>
              <w:szCs w:val="24"/>
            </w:rPr>
            <w:t>.</w:t>
          </w:r>
        </w:p>
        <w:p w14:paraId="39D5F0E7" w14:textId="2C3A8445" w:rsidR="00D963F1" w:rsidRDefault="00D963F1" w:rsidP="004721F5">
          <w:pPr>
            <w:pStyle w:val="ListParagraph"/>
            <w:numPr>
              <w:ilvl w:val="0"/>
              <w:numId w:val="41"/>
            </w:numPr>
            <w:ind w:right="720"/>
            <w:jc w:val="both"/>
            <w:rPr>
              <w:sz w:val="24"/>
              <w:szCs w:val="24"/>
            </w:rPr>
          </w:pPr>
          <w:proofErr w:type="spellStart"/>
          <w:r>
            <w:rPr>
              <w:sz w:val="24"/>
              <w:szCs w:val="24"/>
            </w:rPr>
            <w:t>Post_Routing</w:t>
          </w:r>
          <w:proofErr w:type="spellEnd"/>
          <w:r>
            <w:rPr>
              <w:sz w:val="24"/>
              <w:szCs w:val="24"/>
            </w:rPr>
            <w:t xml:space="preserve"> is used </w:t>
          </w:r>
          <w:r w:rsidR="005D159D">
            <w:rPr>
              <w:sz w:val="24"/>
              <w:szCs w:val="24"/>
            </w:rPr>
            <w:t>after routing decision.</w:t>
          </w:r>
        </w:p>
        <w:p w14:paraId="5C75A4CC" w14:textId="77777777" w:rsidR="005B7BD8" w:rsidRDefault="005B7BD8" w:rsidP="005D159D">
          <w:pPr>
            <w:pStyle w:val="ListParagraph"/>
            <w:ind w:left="2250" w:right="720"/>
            <w:jc w:val="both"/>
            <w:rPr>
              <w:sz w:val="24"/>
              <w:szCs w:val="24"/>
            </w:rPr>
          </w:pPr>
        </w:p>
        <w:p w14:paraId="7A224813" w14:textId="07A4E4B1" w:rsidR="008345A3" w:rsidRPr="00A22EE5" w:rsidRDefault="008345A3" w:rsidP="00EE42E9">
          <w:pPr>
            <w:pStyle w:val="ListParagraph"/>
            <w:numPr>
              <w:ilvl w:val="0"/>
              <w:numId w:val="40"/>
            </w:numPr>
            <w:ind w:right="720"/>
            <w:jc w:val="both"/>
            <w:rPr>
              <w:sz w:val="24"/>
              <w:szCs w:val="24"/>
            </w:rPr>
          </w:pPr>
          <w:r w:rsidRPr="00A22EE5">
            <w:rPr>
              <w:sz w:val="24"/>
              <w:szCs w:val="24"/>
            </w:rPr>
            <w:t>The third part requires us to implement two more hooks to prevent other computers to ping VM and prevent other computers to telnet into VM.</w:t>
          </w:r>
          <w:r w:rsidR="007233DF" w:rsidRPr="00A22EE5">
            <w:rPr>
              <w:sz w:val="24"/>
              <w:szCs w:val="24"/>
            </w:rPr>
            <w:t xml:space="preserve"> The code changes are as follows.</w:t>
          </w:r>
        </w:p>
        <w:p w14:paraId="405AAF62" w14:textId="77777777" w:rsidR="00DC60A1" w:rsidRPr="00A22EE5" w:rsidRDefault="00DC60A1" w:rsidP="00DC60A1">
          <w:pPr>
            <w:pStyle w:val="ListParagraph"/>
            <w:ind w:left="1890" w:right="720"/>
            <w:jc w:val="both"/>
            <w:rPr>
              <w:sz w:val="24"/>
              <w:szCs w:val="24"/>
            </w:rPr>
          </w:pPr>
        </w:p>
        <w:p w14:paraId="1581D0BC" w14:textId="2CCE4624" w:rsidR="00DC60A1" w:rsidRPr="00A22EE5" w:rsidRDefault="00732EBC" w:rsidP="00DC60A1">
          <w:pPr>
            <w:pStyle w:val="ListParagraph"/>
            <w:ind w:left="1890" w:right="720"/>
            <w:jc w:val="both"/>
            <w:rPr>
              <w:sz w:val="24"/>
              <w:szCs w:val="24"/>
            </w:rPr>
          </w:pPr>
          <w:r w:rsidRPr="00A22EE5">
            <w:rPr>
              <w:sz w:val="24"/>
              <w:szCs w:val="24"/>
            </w:rPr>
            <w:drawing>
              <wp:inline distT="0" distB="0" distL="0" distR="0" wp14:anchorId="0065A5E1" wp14:editId="4B132B2D">
                <wp:extent cx="2095169" cy="2887936"/>
                <wp:effectExtent l="0" t="0" r="635" b="8255"/>
                <wp:docPr id="1878177575" name="Picture 1" descr="A screenshot of a computer cod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8177575" name="Picture 1" descr="A screenshot of a computer code&#10;&#10;Description automatically generated"/>
                        <pic:cNvPicPr/>
                      </pic:nvPicPr>
                      <pic:blipFill>
                        <a:blip r:embed="rId4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5735" cy="290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E94BE80" w14:textId="047BEED4" w:rsidR="00E35CBD" w:rsidRPr="00A22EE5" w:rsidRDefault="00732EBC" w:rsidP="00732EBC">
          <w:pPr>
            <w:pStyle w:val="ListParagraph"/>
            <w:ind w:left="1890" w:right="720"/>
            <w:jc w:val="both"/>
            <w:rPr>
              <w:sz w:val="24"/>
              <w:szCs w:val="24"/>
            </w:rPr>
          </w:pPr>
          <w:r w:rsidRPr="00A22EE5">
            <w:rPr>
              <w:sz w:val="24"/>
              <w:szCs w:val="24"/>
            </w:rPr>
            <w:drawing>
              <wp:inline distT="0" distB="0" distL="0" distR="0" wp14:anchorId="214D3845" wp14:editId="07E41C98">
                <wp:extent cx="2094865" cy="2049496"/>
                <wp:effectExtent l="0" t="0" r="635" b="8255"/>
                <wp:docPr id="670215780" name="Picture 1" descr="A screenshot of a computer cod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0215780" name="Picture 1" descr="A screenshot of a computer code&#10;&#10;Description automatically generated"/>
                        <pic:cNvPicPr/>
                      </pic:nvPicPr>
                      <pic:blipFill>
                        <a:blip r:embed="rId4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1776" cy="20562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2EEAE2E" w14:textId="77777777" w:rsidR="00E35CBD" w:rsidRPr="00A22EE5" w:rsidRDefault="00E35CBD" w:rsidP="00E35CBD">
          <w:pPr>
            <w:pStyle w:val="ListParagraph"/>
            <w:ind w:left="1890" w:right="720"/>
            <w:jc w:val="both"/>
            <w:rPr>
              <w:sz w:val="24"/>
              <w:szCs w:val="24"/>
            </w:rPr>
          </w:pPr>
          <w:r w:rsidRPr="00A22EE5">
            <w:rPr>
              <w:sz w:val="24"/>
              <w:szCs w:val="24"/>
            </w:rPr>
            <w:t>Now, compiling the module.</w:t>
          </w:r>
        </w:p>
        <w:p w14:paraId="21677590" w14:textId="54606D69" w:rsidR="00D221B4" w:rsidRPr="00A22EE5" w:rsidRDefault="00D221B4" w:rsidP="001F457B">
          <w:pPr>
            <w:pStyle w:val="ListParagraph"/>
            <w:ind w:left="1890" w:right="720"/>
            <w:jc w:val="both"/>
            <w:rPr>
              <w:sz w:val="24"/>
              <w:szCs w:val="24"/>
            </w:rPr>
          </w:pPr>
          <w:r w:rsidRPr="00A22EE5">
            <w:rPr>
              <w:sz w:val="24"/>
              <w:szCs w:val="24"/>
            </w:rPr>
            <w:drawing>
              <wp:inline distT="0" distB="0" distL="0" distR="0" wp14:anchorId="66762A2A" wp14:editId="5C4740A9">
                <wp:extent cx="2945958" cy="875994"/>
                <wp:effectExtent l="0" t="0" r="6985" b="635"/>
                <wp:docPr id="210988134" name="Picture 1" descr="A screenshot of a computer pro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988134" name="Picture 1" descr="A screenshot of a computer program&#10;&#10;Description automatically generated"/>
                        <pic:cNvPicPr/>
                      </pic:nvPicPr>
                      <pic:blipFill>
                        <a:blip r:embed="rId4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66510" cy="882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5AD8D8B" w14:textId="0B39CEC3" w:rsidR="001F457B" w:rsidRPr="00A22EE5" w:rsidRDefault="001F457B" w:rsidP="001F457B">
          <w:pPr>
            <w:pStyle w:val="ListParagraph"/>
            <w:ind w:left="1890" w:right="720"/>
            <w:jc w:val="both"/>
            <w:rPr>
              <w:sz w:val="24"/>
              <w:szCs w:val="24"/>
            </w:rPr>
          </w:pPr>
          <w:r w:rsidRPr="00A22EE5">
            <w:rPr>
              <w:sz w:val="24"/>
              <w:szCs w:val="24"/>
            </w:rPr>
            <w:lastRenderedPageBreak/>
            <w:t>Now, installing the module and checking if installed.</w:t>
          </w:r>
        </w:p>
        <w:p w14:paraId="6224EB7A" w14:textId="66B4F54C" w:rsidR="001F457B" w:rsidRPr="00A22EE5" w:rsidRDefault="001F457B" w:rsidP="001F457B">
          <w:pPr>
            <w:pStyle w:val="ListParagraph"/>
            <w:ind w:left="1890" w:right="720"/>
            <w:jc w:val="both"/>
            <w:rPr>
              <w:sz w:val="24"/>
              <w:szCs w:val="24"/>
            </w:rPr>
          </w:pPr>
          <w:r w:rsidRPr="00A22EE5">
            <w:rPr>
              <w:sz w:val="24"/>
              <w:szCs w:val="24"/>
            </w:rPr>
            <w:drawing>
              <wp:inline distT="0" distB="0" distL="0" distR="0" wp14:anchorId="47335753" wp14:editId="72063D92">
                <wp:extent cx="2945765" cy="1768711"/>
                <wp:effectExtent l="0" t="0" r="6985" b="3175"/>
                <wp:docPr id="1188762642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8762642" name="Picture 1" descr="A screenshot of a computer&#10;&#10;Description automatically generated"/>
                        <pic:cNvPicPr/>
                      </pic:nvPicPr>
                      <pic:blipFill>
                        <a:blip r:embed="rId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64399" cy="1779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D1A0CF9" w14:textId="521EEAC5" w:rsidR="00D221B4" w:rsidRPr="00A22EE5" w:rsidRDefault="001F570F" w:rsidP="007A2D9D">
          <w:pPr>
            <w:pStyle w:val="ListParagraph"/>
            <w:ind w:left="1890" w:right="720"/>
            <w:jc w:val="both"/>
            <w:rPr>
              <w:sz w:val="24"/>
              <w:szCs w:val="24"/>
            </w:rPr>
          </w:pPr>
          <w:r w:rsidRPr="00A22EE5">
            <w:rPr>
              <w:sz w:val="24"/>
              <w:szCs w:val="24"/>
            </w:rPr>
            <w:t>Now, checking if the ping is blocked.</w:t>
          </w:r>
        </w:p>
        <w:p w14:paraId="29884317" w14:textId="15093CEE" w:rsidR="001F570F" w:rsidRPr="00A22EE5" w:rsidRDefault="001F570F" w:rsidP="007A2D9D">
          <w:pPr>
            <w:pStyle w:val="ListParagraph"/>
            <w:ind w:left="1890" w:right="720"/>
            <w:jc w:val="both"/>
            <w:rPr>
              <w:sz w:val="24"/>
              <w:szCs w:val="24"/>
            </w:rPr>
          </w:pPr>
          <w:r w:rsidRPr="00A22EE5">
            <w:rPr>
              <w:sz w:val="24"/>
              <w:szCs w:val="24"/>
            </w:rPr>
            <w:drawing>
              <wp:inline distT="0" distB="0" distL="0" distR="0" wp14:anchorId="1E732A63" wp14:editId="28C08037">
                <wp:extent cx="2938007" cy="1861768"/>
                <wp:effectExtent l="0" t="0" r="0" b="5715"/>
                <wp:docPr id="1790321144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90321144" name="Picture 1" descr="A screenshot of a computer&#10;&#10;Description automatically generated"/>
                        <pic:cNvPicPr/>
                      </pic:nvPicPr>
                      <pic:blipFill>
                        <a:blip r:embed="rId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0263" cy="18822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B4EB78D" w14:textId="1A3C1843" w:rsidR="001F457B" w:rsidRPr="00A22EE5" w:rsidRDefault="000F4CD2" w:rsidP="007A2D9D">
          <w:pPr>
            <w:pStyle w:val="ListParagraph"/>
            <w:ind w:left="1890" w:right="720"/>
            <w:jc w:val="both"/>
            <w:rPr>
              <w:sz w:val="24"/>
              <w:szCs w:val="24"/>
            </w:rPr>
          </w:pPr>
          <w:r w:rsidRPr="00A22EE5">
            <w:rPr>
              <w:sz w:val="24"/>
              <w:szCs w:val="24"/>
            </w:rPr>
            <w:t>Now, checking if telnet is blocked</w:t>
          </w:r>
          <w:r w:rsidR="007247C2" w:rsidRPr="00A22EE5">
            <w:rPr>
              <w:sz w:val="24"/>
              <w:szCs w:val="24"/>
            </w:rPr>
            <w:t xml:space="preserve">. It is blocked as </w:t>
          </w:r>
          <w:r w:rsidR="00CF420D" w:rsidRPr="00A22EE5">
            <w:rPr>
              <w:sz w:val="24"/>
              <w:szCs w:val="24"/>
            </w:rPr>
            <w:t>it got stuck.</w:t>
          </w:r>
        </w:p>
        <w:p w14:paraId="1B8021E9" w14:textId="270F37C7" w:rsidR="000F4CD2" w:rsidRPr="00A22EE5" w:rsidRDefault="000F4CD2" w:rsidP="007A2D9D">
          <w:pPr>
            <w:pStyle w:val="ListParagraph"/>
            <w:ind w:left="1890" w:right="720"/>
            <w:jc w:val="both"/>
            <w:rPr>
              <w:sz w:val="24"/>
              <w:szCs w:val="24"/>
            </w:rPr>
          </w:pPr>
          <w:r w:rsidRPr="00A22EE5">
            <w:rPr>
              <w:sz w:val="24"/>
              <w:szCs w:val="24"/>
            </w:rPr>
            <w:drawing>
              <wp:inline distT="0" distB="0" distL="0" distR="0" wp14:anchorId="0DDB9A79" wp14:editId="41FD43D8">
                <wp:extent cx="2922104" cy="1830160"/>
                <wp:effectExtent l="0" t="0" r="0" b="0"/>
                <wp:docPr id="692838024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2838024" name="Picture 1" descr="A screenshot of a computer&#10;&#10;Description automatically generated"/>
                        <pic:cNvPicPr/>
                      </pic:nvPicPr>
                      <pic:blipFill>
                        <a:blip r:embed="rId4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3306" cy="18434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B90D8A2" w14:textId="77777777" w:rsidR="00732EBC" w:rsidRPr="00A22EE5" w:rsidRDefault="00732EBC" w:rsidP="007A2D9D">
          <w:pPr>
            <w:pStyle w:val="ListParagraph"/>
            <w:ind w:left="1890" w:right="720"/>
            <w:jc w:val="both"/>
            <w:rPr>
              <w:sz w:val="24"/>
              <w:szCs w:val="24"/>
            </w:rPr>
          </w:pPr>
        </w:p>
        <w:p w14:paraId="2BEB8F7B" w14:textId="18C08EE1" w:rsidR="00732EBC" w:rsidRPr="00A22EE5" w:rsidRDefault="00732EBC" w:rsidP="00732EBC">
          <w:pPr>
            <w:pStyle w:val="ListParagraph"/>
            <w:ind w:left="1890" w:right="720"/>
            <w:jc w:val="both"/>
            <w:rPr>
              <w:sz w:val="24"/>
              <w:szCs w:val="24"/>
            </w:rPr>
          </w:pPr>
          <w:r w:rsidRPr="00A22EE5">
            <w:rPr>
              <w:sz w:val="24"/>
              <w:szCs w:val="24"/>
            </w:rPr>
            <w:t>As we can see, the attack was successful.</w:t>
          </w:r>
        </w:p>
        <w:p w14:paraId="507E6F86" w14:textId="77777777" w:rsidR="00514DF1" w:rsidRDefault="00514DF1" w:rsidP="005C0903">
          <w:pPr>
            <w:ind w:right="720"/>
            <w:jc w:val="both"/>
            <w:rPr>
              <w:sz w:val="28"/>
              <w:szCs w:val="28"/>
            </w:rPr>
          </w:pPr>
        </w:p>
        <w:p w14:paraId="5B86CA09" w14:textId="77777777" w:rsidR="00514DF1" w:rsidRDefault="00514DF1" w:rsidP="005C0903">
          <w:pPr>
            <w:ind w:right="720"/>
            <w:jc w:val="both"/>
            <w:rPr>
              <w:sz w:val="28"/>
              <w:szCs w:val="28"/>
            </w:rPr>
          </w:pPr>
        </w:p>
        <w:p w14:paraId="2337A886" w14:textId="77777777" w:rsidR="00514DF1" w:rsidRDefault="00514DF1" w:rsidP="005C0903">
          <w:pPr>
            <w:ind w:right="720"/>
            <w:jc w:val="both"/>
            <w:rPr>
              <w:sz w:val="28"/>
              <w:szCs w:val="28"/>
            </w:rPr>
          </w:pPr>
        </w:p>
        <w:p w14:paraId="6C0FA18D" w14:textId="77777777" w:rsidR="00514DF1" w:rsidRDefault="00514DF1" w:rsidP="005C0903">
          <w:pPr>
            <w:ind w:right="720"/>
            <w:jc w:val="both"/>
            <w:rPr>
              <w:sz w:val="28"/>
              <w:szCs w:val="28"/>
            </w:rPr>
          </w:pPr>
        </w:p>
        <w:p w14:paraId="05D6CC97" w14:textId="77777777" w:rsidR="00514DF1" w:rsidRDefault="00514DF1" w:rsidP="005C0903">
          <w:pPr>
            <w:ind w:right="720"/>
            <w:jc w:val="both"/>
            <w:rPr>
              <w:sz w:val="28"/>
              <w:szCs w:val="28"/>
            </w:rPr>
          </w:pPr>
        </w:p>
        <w:p w14:paraId="150ACEA6" w14:textId="77777777" w:rsidR="00514DF1" w:rsidRPr="00F66E6F" w:rsidRDefault="00514DF1" w:rsidP="005C0903">
          <w:pPr>
            <w:ind w:right="720"/>
            <w:jc w:val="both"/>
            <w:rPr>
              <w:sz w:val="28"/>
              <w:szCs w:val="28"/>
            </w:rPr>
          </w:pPr>
        </w:p>
        <w:p w14:paraId="6EC033A8" w14:textId="52690D70" w:rsidR="00FD2E32" w:rsidRPr="00CF3C0D" w:rsidRDefault="007E1503" w:rsidP="005C0903">
          <w:pPr>
            <w:pStyle w:val="ListParagraph"/>
            <w:numPr>
              <w:ilvl w:val="0"/>
              <w:numId w:val="1"/>
            </w:numPr>
            <w:ind w:right="720"/>
            <w:jc w:val="both"/>
            <w:rPr>
              <w:sz w:val="28"/>
              <w:szCs w:val="28"/>
            </w:rPr>
          </w:pPr>
          <w:r w:rsidRPr="00F66E6F">
            <w:rPr>
              <w:sz w:val="32"/>
              <w:szCs w:val="32"/>
              <w:u w:val="single"/>
            </w:rPr>
            <w:lastRenderedPageBreak/>
            <w:t>Task 2 (</w:t>
          </w:r>
          <w:r w:rsidR="00380893">
            <w:rPr>
              <w:sz w:val="32"/>
              <w:szCs w:val="32"/>
              <w:u w:val="single"/>
            </w:rPr>
            <w:t>Experimenting with Stateless Firewall Rules</w:t>
          </w:r>
          <w:r w:rsidRPr="00F66E6F">
            <w:rPr>
              <w:sz w:val="32"/>
              <w:szCs w:val="32"/>
              <w:u w:val="single"/>
            </w:rPr>
            <w:t>): -</w:t>
          </w:r>
          <w:r w:rsidR="00FD2E32" w:rsidRPr="00F66E6F">
            <w:rPr>
              <w:sz w:val="32"/>
              <w:szCs w:val="32"/>
              <w:u w:val="single"/>
            </w:rPr>
            <w:t xml:space="preserve"> </w:t>
          </w:r>
        </w:p>
        <w:p w14:paraId="17DD4B3E" w14:textId="20268465" w:rsidR="00CF3C0D" w:rsidRPr="005C0903" w:rsidRDefault="00CF3C0D" w:rsidP="00CF3C0D">
          <w:pPr>
            <w:pStyle w:val="ListParagraph"/>
            <w:numPr>
              <w:ilvl w:val="1"/>
              <w:numId w:val="1"/>
            </w:numPr>
            <w:ind w:right="720"/>
            <w:jc w:val="both"/>
            <w:rPr>
              <w:sz w:val="28"/>
              <w:szCs w:val="28"/>
            </w:rPr>
          </w:pPr>
          <w:r w:rsidRPr="005C0903">
            <w:rPr>
              <w:sz w:val="32"/>
              <w:szCs w:val="32"/>
              <w:u w:val="single"/>
            </w:rPr>
            <w:t xml:space="preserve">Task </w:t>
          </w:r>
          <w:r>
            <w:rPr>
              <w:sz w:val="32"/>
              <w:szCs w:val="32"/>
              <w:u w:val="single"/>
            </w:rPr>
            <w:t>2</w:t>
          </w:r>
          <w:r w:rsidRPr="005C0903">
            <w:rPr>
              <w:sz w:val="32"/>
              <w:szCs w:val="32"/>
              <w:u w:val="single"/>
            </w:rPr>
            <w:t xml:space="preserve"> </w:t>
          </w:r>
          <w:r>
            <w:rPr>
              <w:sz w:val="32"/>
              <w:szCs w:val="32"/>
              <w:u w:val="single"/>
            </w:rPr>
            <w:t>A</w:t>
          </w:r>
          <w:r w:rsidRPr="005C0903">
            <w:rPr>
              <w:sz w:val="32"/>
              <w:szCs w:val="32"/>
              <w:u w:val="single"/>
            </w:rPr>
            <w:t xml:space="preserve"> (</w:t>
          </w:r>
          <w:r w:rsidR="00021AAF">
            <w:rPr>
              <w:sz w:val="32"/>
              <w:szCs w:val="32"/>
              <w:u w:val="single"/>
            </w:rPr>
            <w:t>Protecting the Router</w:t>
          </w:r>
          <w:r w:rsidRPr="005C0903">
            <w:rPr>
              <w:sz w:val="32"/>
              <w:szCs w:val="32"/>
              <w:u w:val="single"/>
            </w:rPr>
            <w:t>): -</w:t>
          </w:r>
        </w:p>
        <w:p w14:paraId="545911C7" w14:textId="77777777" w:rsidR="00CF3C0D" w:rsidRPr="00F66E6F" w:rsidRDefault="00CF3C0D" w:rsidP="00CF3C0D">
          <w:pPr>
            <w:pStyle w:val="ListParagraph"/>
            <w:ind w:left="1170" w:right="720"/>
            <w:jc w:val="both"/>
            <w:rPr>
              <w:sz w:val="28"/>
              <w:szCs w:val="28"/>
            </w:rPr>
          </w:pPr>
        </w:p>
        <w:p w14:paraId="37889676" w14:textId="27B7A372" w:rsidR="003A698B" w:rsidRDefault="00676968" w:rsidP="00021AAF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  <w:r w:rsidRPr="00A22EE5">
            <w:rPr>
              <w:sz w:val="24"/>
              <w:szCs w:val="24"/>
            </w:rPr>
            <w:t xml:space="preserve">For the second task, </w:t>
          </w:r>
          <w:r w:rsidR="006A5B63" w:rsidRPr="00A22EE5">
            <w:rPr>
              <w:sz w:val="24"/>
              <w:szCs w:val="24"/>
            </w:rPr>
            <w:t xml:space="preserve">we need to </w:t>
          </w:r>
          <w:r w:rsidR="00666D5C" w:rsidRPr="00A22EE5">
            <w:rPr>
              <w:sz w:val="24"/>
              <w:szCs w:val="24"/>
            </w:rPr>
            <w:t>implement provided iptables rules and discuss our observations. Firstly, we will docksh to router container.</w:t>
          </w:r>
        </w:p>
        <w:p w14:paraId="5D4B74B1" w14:textId="07FE8D41" w:rsidR="00A22EE5" w:rsidRDefault="00636492" w:rsidP="00021AAF">
          <w:pPr>
            <w:pStyle w:val="ListParagraph"/>
            <w:ind w:left="900" w:right="720" w:firstLine="270"/>
            <w:jc w:val="both"/>
            <w:rPr>
              <w:sz w:val="24"/>
              <w:szCs w:val="24"/>
            </w:rPr>
          </w:pPr>
          <w:r w:rsidRPr="00636492">
            <w:rPr>
              <w:sz w:val="24"/>
              <w:szCs w:val="24"/>
            </w:rPr>
            <w:drawing>
              <wp:inline distT="0" distB="0" distL="0" distR="0" wp14:anchorId="4B7DB10F" wp14:editId="3D27F166">
                <wp:extent cx="3132814" cy="2118380"/>
                <wp:effectExtent l="0" t="0" r="0" b="0"/>
                <wp:docPr id="462452471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2452471" name="Picture 1" descr="A screenshot of a computer&#10;&#10;Description automatically generated"/>
                        <pic:cNvPicPr/>
                      </pic:nvPicPr>
                      <pic:blipFill>
                        <a:blip r:embed="rId4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8161" cy="2128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6D7DDD1" w14:textId="77777777" w:rsidR="00636492" w:rsidRDefault="00636492" w:rsidP="005C0903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1B7F1AE2" w14:textId="030C72F6" w:rsidR="00636492" w:rsidRDefault="00636492" w:rsidP="00021AAF">
          <w:pPr>
            <w:pStyle w:val="ListParagraph"/>
            <w:ind w:left="900" w:right="720" w:firstLine="27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Now let’s see the iptables </w:t>
          </w:r>
          <w:r w:rsidR="00021AAF">
            <w:rPr>
              <w:sz w:val="24"/>
              <w:szCs w:val="24"/>
            </w:rPr>
            <w:t>list.</w:t>
          </w:r>
        </w:p>
        <w:p w14:paraId="70BFAD8A" w14:textId="194C316C" w:rsidR="00636492" w:rsidRDefault="00C15AB9" w:rsidP="00021AAF">
          <w:pPr>
            <w:pStyle w:val="ListParagraph"/>
            <w:ind w:left="900" w:right="720" w:firstLine="270"/>
            <w:jc w:val="both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201D07D0" wp14:editId="5422BE79">
                <wp:extent cx="3132455" cy="2132735"/>
                <wp:effectExtent l="0" t="0" r="0" b="1270"/>
                <wp:docPr id="13024895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8523" cy="21436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7BC1C83A" w14:textId="77777777" w:rsidR="00C15AB9" w:rsidRDefault="00C15AB9" w:rsidP="005C0903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1B43C440" w14:textId="5C4B7D20" w:rsidR="00C15AB9" w:rsidRDefault="006D278C" w:rsidP="00021AAF">
          <w:pPr>
            <w:pStyle w:val="ListParagraph"/>
            <w:ind w:left="900" w:right="720" w:firstLine="27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Now let’s run the iptables rules</w:t>
          </w:r>
          <w:r w:rsidR="00DD27B2">
            <w:rPr>
              <w:sz w:val="24"/>
              <w:szCs w:val="24"/>
            </w:rPr>
            <w:t xml:space="preserve"> and check the updated </w:t>
          </w:r>
          <w:r w:rsidR="00021AAF">
            <w:rPr>
              <w:sz w:val="24"/>
              <w:szCs w:val="24"/>
            </w:rPr>
            <w:t>table.</w:t>
          </w:r>
        </w:p>
        <w:p w14:paraId="6B340104" w14:textId="68BBCC32" w:rsidR="00DD27B2" w:rsidRDefault="00DD27B2" w:rsidP="00021AAF">
          <w:pPr>
            <w:pStyle w:val="ListParagraph"/>
            <w:ind w:left="900" w:right="720" w:firstLine="270"/>
            <w:jc w:val="both"/>
            <w:rPr>
              <w:sz w:val="24"/>
              <w:szCs w:val="24"/>
            </w:rPr>
          </w:pPr>
          <w:r w:rsidRPr="00DD27B2">
            <w:rPr>
              <w:sz w:val="24"/>
              <w:szCs w:val="24"/>
            </w:rPr>
            <w:drawing>
              <wp:inline distT="0" distB="0" distL="0" distR="0" wp14:anchorId="079595CD" wp14:editId="723E1E71">
                <wp:extent cx="3144741" cy="2105349"/>
                <wp:effectExtent l="0" t="0" r="0" b="9525"/>
                <wp:docPr id="1433425072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425072" name="Picture 1" descr="A screenshot of a computer&#10;&#10;Description automatically generated"/>
                        <pic:cNvPicPr/>
                      </pic:nvPicPr>
                      <pic:blipFill>
                        <a:blip r:embed="rId5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58678" cy="21146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567B1D7" w14:textId="77777777" w:rsidR="00185B5F" w:rsidRDefault="00185B5F" w:rsidP="005C0903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57668D7D" w14:textId="73EA5BB4" w:rsidR="00185B5F" w:rsidRDefault="00185B5F" w:rsidP="00021AAF">
          <w:pPr>
            <w:pStyle w:val="ListParagraph"/>
            <w:ind w:left="900" w:right="720" w:firstLine="27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lastRenderedPageBreak/>
            <w:t xml:space="preserve">Now let's ping the router </w:t>
          </w:r>
          <w:r w:rsidR="00C227A2">
            <w:rPr>
              <w:sz w:val="24"/>
              <w:szCs w:val="24"/>
            </w:rPr>
            <w:t>from 10.9.0.5</w:t>
          </w:r>
        </w:p>
        <w:p w14:paraId="5508FE61" w14:textId="3C17C3AD" w:rsidR="00C227A2" w:rsidRDefault="00C227A2" w:rsidP="00021AAF">
          <w:pPr>
            <w:pStyle w:val="ListParagraph"/>
            <w:ind w:left="900" w:right="720" w:firstLine="270"/>
            <w:jc w:val="both"/>
            <w:rPr>
              <w:sz w:val="24"/>
              <w:szCs w:val="24"/>
            </w:rPr>
          </w:pPr>
          <w:r w:rsidRPr="00C227A2">
            <w:rPr>
              <w:sz w:val="24"/>
              <w:szCs w:val="24"/>
            </w:rPr>
            <w:drawing>
              <wp:inline distT="0" distB="0" distL="0" distR="0" wp14:anchorId="76BAA567" wp14:editId="44D8672D">
                <wp:extent cx="3335572" cy="2104463"/>
                <wp:effectExtent l="0" t="0" r="0" b="0"/>
                <wp:docPr id="1085401349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5401349" name="Picture 1" descr="A screenshot of a computer&#10;&#10;Description automatically generated"/>
                        <pic:cNvPicPr/>
                      </pic:nvPicPr>
                      <pic:blipFill>
                        <a:blip r:embed="rId5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43391" cy="21093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2DA402" w14:textId="08042D55" w:rsidR="00C227A2" w:rsidRDefault="00C227A2" w:rsidP="00021AAF">
          <w:pPr>
            <w:pStyle w:val="ListParagraph"/>
            <w:ind w:left="900" w:right="720" w:firstLine="27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We can see that the ping was successful. Now let’s try </w:t>
          </w:r>
          <w:r w:rsidR="0029777A">
            <w:rPr>
              <w:sz w:val="24"/>
              <w:szCs w:val="24"/>
            </w:rPr>
            <w:t>performing telnet to router.</w:t>
          </w:r>
        </w:p>
        <w:p w14:paraId="2E52EFE7" w14:textId="03B8399D" w:rsidR="0029777A" w:rsidRDefault="0029777A" w:rsidP="00021AAF">
          <w:pPr>
            <w:pStyle w:val="ListParagraph"/>
            <w:ind w:left="900" w:right="720" w:firstLine="270"/>
            <w:jc w:val="both"/>
            <w:rPr>
              <w:sz w:val="24"/>
              <w:szCs w:val="24"/>
            </w:rPr>
          </w:pPr>
          <w:r w:rsidRPr="0029777A">
            <w:rPr>
              <w:sz w:val="24"/>
              <w:szCs w:val="24"/>
            </w:rPr>
            <w:drawing>
              <wp:inline distT="0" distB="0" distL="0" distR="0" wp14:anchorId="4D86F189" wp14:editId="0070888C">
                <wp:extent cx="3335020" cy="1094665"/>
                <wp:effectExtent l="0" t="0" r="0" b="0"/>
                <wp:docPr id="1645673814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5673814" name="Picture 1" descr="A screenshot of a computer&#10;&#10;Description automatically generated"/>
                        <pic:cNvPicPr/>
                      </pic:nvPicPr>
                      <pic:blipFill>
                        <a:blip r:embed="rId5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61176" cy="1103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AF3B6A3" w14:textId="213A9B8B" w:rsidR="0029777A" w:rsidRDefault="0029777A" w:rsidP="00021AAF">
          <w:pPr>
            <w:pStyle w:val="ListParagraph"/>
            <w:ind w:left="900" w:right="720" w:firstLine="27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The telnet has failed.</w:t>
          </w:r>
        </w:p>
        <w:p w14:paraId="024BD0A2" w14:textId="3F3A0A8C" w:rsidR="00021AAF" w:rsidRPr="00E73FAC" w:rsidRDefault="00021AAF" w:rsidP="00021AAF">
          <w:pPr>
            <w:pStyle w:val="ListParagraph"/>
            <w:numPr>
              <w:ilvl w:val="1"/>
              <w:numId w:val="1"/>
            </w:numPr>
            <w:ind w:right="720"/>
            <w:jc w:val="both"/>
            <w:rPr>
              <w:sz w:val="28"/>
              <w:szCs w:val="28"/>
            </w:rPr>
          </w:pPr>
          <w:r w:rsidRPr="005C0903">
            <w:rPr>
              <w:sz w:val="32"/>
              <w:szCs w:val="32"/>
              <w:u w:val="single"/>
            </w:rPr>
            <w:t xml:space="preserve">Task </w:t>
          </w:r>
          <w:r>
            <w:rPr>
              <w:sz w:val="32"/>
              <w:szCs w:val="32"/>
              <w:u w:val="single"/>
            </w:rPr>
            <w:t>2</w:t>
          </w:r>
          <w:r w:rsidRPr="005C0903">
            <w:rPr>
              <w:sz w:val="32"/>
              <w:szCs w:val="32"/>
              <w:u w:val="single"/>
            </w:rPr>
            <w:t xml:space="preserve"> B (</w:t>
          </w:r>
          <w:r w:rsidR="00E73FAC">
            <w:rPr>
              <w:sz w:val="32"/>
              <w:szCs w:val="32"/>
              <w:u w:val="single"/>
            </w:rPr>
            <w:t>Protecting the Internal Network</w:t>
          </w:r>
          <w:r w:rsidRPr="005C0903">
            <w:rPr>
              <w:sz w:val="32"/>
              <w:szCs w:val="32"/>
              <w:u w:val="single"/>
            </w:rPr>
            <w:t>): -</w:t>
          </w:r>
        </w:p>
        <w:p w14:paraId="704ABDC8" w14:textId="2D36C1C5" w:rsidR="00E73FAC" w:rsidRDefault="0057592F" w:rsidP="0057592F">
          <w:pPr>
            <w:ind w:left="450" w:right="720" w:firstLine="720"/>
            <w:jc w:val="both"/>
            <w:rPr>
              <w:sz w:val="24"/>
              <w:szCs w:val="24"/>
            </w:rPr>
          </w:pPr>
          <w:r w:rsidRPr="0057592F">
            <w:rPr>
              <w:sz w:val="24"/>
              <w:szCs w:val="24"/>
            </w:rPr>
            <w:t>In this task</w:t>
          </w:r>
          <w:r>
            <w:rPr>
              <w:sz w:val="24"/>
              <w:szCs w:val="24"/>
            </w:rPr>
            <w:t>, we</w:t>
          </w:r>
          <w:r w:rsidR="00455499">
            <w:rPr>
              <w:sz w:val="24"/>
              <w:szCs w:val="24"/>
            </w:rPr>
            <w:t xml:space="preserve"> need to make sure that following rules are implemented: -</w:t>
          </w:r>
        </w:p>
        <w:p w14:paraId="11BAFDF9" w14:textId="2C51DD16" w:rsidR="00455499" w:rsidRDefault="00455499" w:rsidP="00455499">
          <w:pPr>
            <w:pStyle w:val="ListParagraph"/>
            <w:numPr>
              <w:ilvl w:val="0"/>
              <w:numId w:val="42"/>
            </w:numPr>
            <w:ind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Outside hosts cannot ping internal hosts.</w:t>
          </w:r>
        </w:p>
        <w:p w14:paraId="7CAC19A7" w14:textId="3B2C44A2" w:rsidR="00455499" w:rsidRDefault="00455499" w:rsidP="00455499">
          <w:pPr>
            <w:pStyle w:val="ListParagraph"/>
            <w:numPr>
              <w:ilvl w:val="0"/>
              <w:numId w:val="42"/>
            </w:numPr>
            <w:ind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Outside hosts can ping the router.</w:t>
          </w:r>
        </w:p>
        <w:p w14:paraId="50BFA0F7" w14:textId="65E27195" w:rsidR="00455499" w:rsidRDefault="00455499" w:rsidP="00455499">
          <w:pPr>
            <w:pStyle w:val="ListParagraph"/>
            <w:numPr>
              <w:ilvl w:val="0"/>
              <w:numId w:val="42"/>
            </w:numPr>
            <w:ind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Internal hosts can ping outside hosts.</w:t>
          </w:r>
        </w:p>
        <w:p w14:paraId="5146EA9D" w14:textId="2A0A1E58" w:rsidR="00455499" w:rsidRDefault="00455499" w:rsidP="00455499">
          <w:pPr>
            <w:pStyle w:val="ListParagraph"/>
            <w:numPr>
              <w:ilvl w:val="0"/>
              <w:numId w:val="42"/>
            </w:numPr>
            <w:ind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All other packets between internal and external networks should be blocked.</w:t>
          </w:r>
        </w:p>
        <w:p w14:paraId="618D248F" w14:textId="77777777" w:rsidR="00455499" w:rsidRDefault="00455499" w:rsidP="00455499">
          <w:pPr>
            <w:ind w:left="1170" w:right="720"/>
            <w:jc w:val="both"/>
            <w:rPr>
              <w:sz w:val="24"/>
              <w:szCs w:val="24"/>
            </w:rPr>
          </w:pPr>
        </w:p>
        <w:p w14:paraId="7A4C6717" w14:textId="4CEE2D86" w:rsidR="00455499" w:rsidRDefault="00455499" w:rsidP="00455499">
          <w:pPr>
            <w:ind w:left="117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Below is the list of rules applied.</w:t>
          </w:r>
        </w:p>
        <w:p w14:paraId="5183B5B6" w14:textId="22AC3C30" w:rsidR="00455499" w:rsidRDefault="00455499" w:rsidP="00455499">
          <w:pPr>
            <w:ind w:left="1170" w:right="720"/>
            <w:jc w:val="both"/>
            <w:rPr>
              <w:sz w:val="24"/>
              <w:szCs w:val="24"/>
            </w:rPr>
          </w:pPr>
          <w:r w:rsidRPr="00455499">
            <w:rPr>
              <w:sz w:val="24"/>
              <w:szCs w:val="24"/>
            </w:rPr>
            <w:drawing>
              <wp:inline distT="0" distB="0" distL="0" distR="0" wp14:anchorId="448DD268" wp14:editId="7F853DFF">
                <wp:extent cx="3156668" cy="2127903"/>
                <wp:effectExtent l="0" t="0" r="5715" b="5715"/>
                <wp:docPr id="213996919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996919" name="Picture 1" descr="A screenshot of a computer&#10;&#10;Description automatically generated"/>
                        <pic:cNvPicPr/>
                      </pic:nvPicPr>
                      <pic:blipFill>
                        <a:blip r:embed="rId5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62193" cy="21316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B5B1E64" w14:textId="77777777" w:rsidR="00455499" w:rsidRDefault="00455499" w:rsidP="00455499">
          <w:pPr>
            <w:ind w:left="1170" w:right="720"/>
            <w:jc w:val="both"/>
            <w:rPr>
              <w:sz w:val="24"/>
              <w:szCs w:val="24"/>
            </w:rPr>
          </w:pPr>
        </w:p>
        <w:p w14:paraId="2D374C4C" w14:textId="780C39FE" w:rsidR="00A60272" w:rsidRDefault="00A60272" w:rsidP="00455499">
          <w:pPr>
            <w:ind w:left="117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lastRenderedPageBreak/>
            <w:t xml:space="preserve">Outside </w:t>
          </w:r>
          <w:r w:rsidR="00B211F1">
            <w:rPr>
              <w:sz w:val="24"/>
              <w:szCs w:val="24"/>
            </w:rPr>
            <w:t>pings</w:t>
          </w:r>
          <w:r>
            <w:rPr>
              <w:sz w:val="24"/>
              <w:szCs w:val="24"/>
            </w:rPr>
            <w:t xml:space="preserve"> are not </w:t>
          </w:r>
          <w:r w:rsidR="007F1934">
            <w:rPr>
              <w:sz w:val="24"/>
              <w:szCs w:val="24"/>
            </w:rPr>
            <w:t>coming to internal hosts.</w:t>
          </w:r>
        </w:p>
        <w:p w14:paraId="5592D222" w14:textId="5D670E5D" w:rsidR="007F1934" w:rsidRDefault="007F1934" w:rsidP="00455499">
          <w:pPr>
            <w:ind w:left="1170" w:right="720"/>
            <w:jc w:val="both"/>
            <w:rPr>
              <w:sz w:val="24"/>
              <w:szCs w:val="24"/>
            </w:rPr>
          </w:pPr>
          <w:r w:rsidRPr="007F1934">
            <w:rPr>
              <w:sz w:val="24"/>
              <w:szCs w:val="24"/>
            </w:rPr>
            <w:drawing>
              <wp:inline distT="0" distB="0" distL="0" distR="0" wp14:anchorId="559EEC96" wp14:editId="1080BE32">
                <wp:extent cx="2683565" cy="1696960"/>
                <wp:effectExtent l="0" t="0" r="2540" b="0"/>
                <wp:docPr id="2049665320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9665320" name="Picture 1" descr="A screenshot of a computer&#10;&#10;Description automatically generated"/>
                        <pic:cNvPicPr/>
                      </pic:nvPicPr>
                      <pic:blipFill>
                        <a:blip r:embed="rId5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87595" cy="16995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5139521" w14:textId="33AF990A" w:rsidR="007F1934" w:rsidRDefault="00B211F1" w:rsidP="00455499">
          <w:pPr>
            <w:ind w:left="117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Outside pings reaching to router</w:t>
          </w:r>
          <w:r w:rsidR="00F4385B">
            <w:rPr>
              <w:sz w:val="24"/>
              <w:szCs w:val="24"/>
            </w:rPr>
            <w:t>.</w:t>
          </w:r>
        </w:p>
        <w:p w14:paraId="7814DFCD" w14:textId="116A8FB9" w:rsidR="00B211F1" w:rsidRDefault="00B211F1" w:rsidP="00455499">
          <w:pPr>
            <w:ind w:left="1170" w:right="720"/>
            <w:jc w:val="both"/>
            <w:rPr>
              <w:sz w:val="24"/>
              <w:szCs w:val="24"/>
            </w:rPr>
          </w:pPr>
          <w:r w:rsidRPr="00B211F1">
            <w:rPr>
              <w:sz w:val="24"/>
              <w:szCs w:val="24"/>
            </w:rPr>
            <w:drawing>
              <wp:inline distT="0" distB="0" distL="0" distR="0" wp14:anchorId="40187915" wp14:editId="3EFC6573">
                <wp:extent cx="2683510" cy="1687742"/>
                <wp:effectExtent l="0" t="0" r="2540" b="8255"/>
                <wp:docPr id="535854542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5854542" name="Picture 1" descr="A screenshot of a computer&#10;&#10;Description automatically generated"/>
                        <pic:cNvPicPr/>
                      </pic:nvPicPr>
                      <pic:blipFill>
                        <a:blip r:embed="rId5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95553" cy="16953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5A4E650" w14:textId="7A2F41EE" w:rsidR="00455499" w:rsidRDefault="00F4385B" w:rsidP="00455499">
          <w:pPr>
            <w:ind w:left="117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Internal hosts can ping outside hosts.</w:t>
          </w:r>
        </w:p>
        <w:p w14:paraId="2BE85EB2" w14:textId="5F8ADDFD" w:rsidR="00F4385B" w:rsidRPr="00455499" w:rsidRDefault="00E359DE" w:rsidP="00455499">
          <w:pPr>
            <w:ind w:left="1170" w:right="720"/>
            <w:jc w:val="both"/>
            <w:rPr>
              <w:sz w:val="24"/>
              <w:szCs w:val="24"/>
            </w:rPr>
          </w:pPr>
          <w:r w:rsidRPr="00E359DE">
            <w:rPr>
              <w:sz w:val="24"/>
              <w:szCs w:val="24"/>
            </w:rPr>
            <w:drawing>
              <wp:inline distT="0" distB="0" distL="0" distR="0" wp14:anchorId="6D732027" wp14:editId="6D7A707F">
                <wp:extent cx="2707419" cy="1631988"/>
                <wp:effectExtent l="0" t="0" r="0" b="6350"/>
                <wp:docPr id="225446483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5446483" name="Picture 1" descr="A screenshot of a computer&#10;&#10;Description automatically generated"/>
                        <pic:cNvPicPr/>
                      </pic:nvPicPr>
                      <pic:blipFill>
                        <a:blip r:embed="rId5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4368" cy="1636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40A5B87" w14:textId="371996C9" w:rsidR="0029777A" w:rsidRDefault="005E777C" w:rsidP="00C227A2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ab/>
            <w:t xml:space="preserve">        All other packets between internal and external hosts are blocked.</w:t>
          </w:r>
        </w:p>
        <w:p w14:paraId="67E81033" w14:textId="4CBBDC51" w:rsidR="005E777C" w:rsidRDefault="005E777C" w:rsidP="00C227A2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ab/>
            <w:t xml:space="preserve">        telnet from internal to external.</w:t>
          </w:r>
        </w:p>
        <w:p w14:paraId="3E3D0085" w14:textId="76C36A41" w:rsidR="005E777C" w:rsidRDefault="005E777C" w:rsidP="00C227A2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ab/>
            <w:t xml:space="preserve">        </w:t>
          </w:r>
          <w:r w:rsidRPr="005E777C">
            <w:rPr>
              <w:sz w:val="24"/>
              <w:szCs w:val="24"/>
            </w:rPr>
            <w:drawing>
              <wp:inline distT="0" distB="0" distL="0" distR="0" wp14:anchorId="41D023F1" wp14:editId="4E1A502F">
                <wp:extent cx="2878372" cy="1721529"/>
                <wp:effectExtent l="0" t="0" r="0" b="0"/>
                <wp:docPr id="1546815053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6815053" name="Picture 1" descr="A screenshot of a computer&#10;&#10;Description automatically generated"/>
                        <pic:cNvPicPr/>
                      </pic:nvPicPr>
                      <pic:blipFill>
                        <a:blip r:embed="rId5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3810" cy="17247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AC8BEC7" w14:textId="77777777" w:rsidR="00021AAF" w:rsidRDefault="00021AAF" w:rsidP="00C227A2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53345B1D" w14:textId="5F5BB94E" w:rsidR="005E777C" w:rsidRPr="00C227A2" w:rsidRDefault="005E777C" w:rsidP="00C227A2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lastRenderedPageBreak/>
            <w:tab/>
            <w:t xml:space="preserve">       telnet from internal to external</w:t>
          </w:r>
        </w:p>
        <w:p w14:paraId="62C5BC22" w14:textId="006BE9B2" w:rsidR="007D3679" w:rsidRPr="00F97013" w:rsidRDefault="007D3679" w:rsidP="00F97013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ab/>
            <w:t xml:space="preserve">       </w:t>
          </w:r>
          <w:r w:rsidRPr="007D3679">
            <w:rPr>
              <w:sz w:val="24"/>
              <w:szCs w:val="24"/>
            </w:rPr>
            <w:drawing>
              <wp:inline distT="0" distB="0" distL="0" distR="0" wp14:anchorId="5649F5F3" wp14:editId="4A6D9BCA">
                <wp:extent cx="2977852" cy="1895282"/>
                <wp:effectExtent l="0" t="0" r="0" b="0"/>
                <wp:docPr id="1891799353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1799353" name="Picture 1" descr="A screenshot of a computer&#10;&#10;Description automatically generated"/>
                        <pic:cNvPicPr/>
                      </pic:nvPicPr>
                      <pic:blipFill>
                        <a:blip r:embed="rId5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88941" cy="1902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A82CD96" w14:textId="0255798A" w:rsidR="007D3679" w:rsidRDefault="00C4058D" w:rsidP="005C0903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ab/>
            <w:t xml:space="preserve">      The implementation was successful.</w:t>
          </w:r>
        </w:p>
        <w:p w14:paraId="22ADDE3E" w14:textId="77777777" w:rsidR="00C4058D" w:rsidRDefault="00C4058D" w:rsidP="005C0903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14E5D80E" w14:textId="719BC2B0" w:rsidR="00C4058D" w:rsidRPr="00F139A4" w:rsidRDefault="00C4058D" w:rsidP="00C4058D">
          <w:pPr>
            <w:pStyle w:val="ListParagraph"/>
            <w:numPr>
              <w:ilvl w:val="1"/>
              <w:numId w:val="1"/>
            </w:numPr>
            <w:ind w:right="720"/>
            <w:jc w:val="both"/>
            <w:rPr>
              <w:sz w:val="28"/>
              <w:szCs w:val="28"/>
            </w:rPr>
          </w:pPr>
          <w:r w:rsidRPr="005C0903">
            <w:rPr>
              <w:sz w:val="32"/>
              <w:szCs w:val="32"/>
              <w:u w:val="single"/>
            </w:rPr>
            <w:t xml:space="preserve">Task </w:t>
          </w:r>
          <w:r>
            <w:rPr>
              <w:sz w:val="32"/>
              <w:szCs w:val="32"/>
              <w:u w:val="single"/>
            </w:rPr>
            <w:t>2</w:t>
          </w:r>
          <w:r w:rsidRPr="005C0903">
            <w:rPr>
              <w:sz w:val="32"/>
              <w:szCs w:val="32"/>
              <w:u w:val="single"/>
            </w:rPr>
            <w:t xml:space="preserve"> </w:t>
          </w:r>
          <w:r>
            <w:rPr>
              <w:sz w:val="32"/>
              <w:szCs w:val="32"/>
              <w:u w:val="single"/>
            </w:rPr>
            <w:t>C</w:t>
          </w:r>
          <w:r w:rsidRPr="005C0903">
            <w:rPr>
              <w:sz w:val="32"/>
              <w:szCs w:val="32"/>
              <w:u w:val="single"/>
            </w:rPr>
            <w:t xml:space="preserve"> (</w:t>
          </w:r>
          <w:r>
            <w:rPr>
              <w:sz w:val="32"/>
              <w:szCs w:val="32"/>
              <w:u w:val="single"/>
            </w:rPr>
            <w:t xml:space="preserve">Protecting Internal </w:t>
          </w:r>
          <w:r w:rsidR="00F139A4">
            <w:rPr>
              <w:sz w:val="32"/>
              <w:szCs w:val="32"/>
              <w:u w:val="single"/>
            </w:rPr>
            <w:t>Servers</w:t>
          </w:r>
          <w:r w:rsidRPr="005C0903">
            <w:rPr>
              <w:sz w:val="32"/>
              <w:szCs w:val="32"/>
              <w:u w:val="single"/>
            </w:rPr>
            <w:t>): -</w:t>
          </w:r>
        </w:p>
        <w:p w14:paraId="14B62F07" w14:textId="77777777" w:rsidR="00F139A4" w:rsidRDefault="00F139A4" w:rsidP="00F139A4">
          <w:pPr>
            <w:ind w:left="450" w:right="720" w:firstLine="720"/>
            <w:jc w:val="both"/>
            <w:rPr>
              <w:sz w:val="24"/>
              <w:szCs w:val="24"/>
            </w:rPr>
          </w:pPr>
          <w:r w:rsidRPr="0057592F">
            <w:rPr>
              <w:sz w:val="24"/>
              <w:szCs w:val="24"/>
            </w:rPr>
            <w:t>In this task</w:t>
          </w:r>
          <w:r>
            <w:rPr>
              <w:sz w:val="24"/>
              <w:szCs w:val="24"/>
            </w:rPr>
            <w:t>, we need to make sure that following rules are implemented: -</w:t>
          </w:r>
        </w:p>
        <w:p w14:paraId="2C36EA1A" w14:textId="5561C462" w:rsidR="00F139A4" w:rsidRPr="008C2074" w:rsidRDefault="00DF3531" w:rsidP="008C2074">
          <w:pPr>
            <w:pStyle w:val="ListParagraph"/>
            <w:numPr>
              <w:ilvl w:val="4"/>
              <w:numId w:val="43"/>
            </w:numPr>
            <w:ind w:right="720"/>
            <w:jc w:val="both"/>
            <w:rPr>
              <w:sz w:val="24"/>
              <w:szCs w:val="24"/>
            </w:rPr>
          </w:pPr>
          <w:r w:rsidRPr="008C2074">
            <w:rPr>
              <w:sz w:val="24"/>
              <w:szCs w:val="24"/>
            </w:rPr>
            <w:t>All internal hosts run a telnet server</w:t>
          </w:r>
          <w:r w:rsidR="00C51BE8" w:rsidRPr="008C2074">
            <w:rPr>
              <w:sz w:val="24"/>
              <w:szCs w:val="24"/>
            </w:rPr>
            <w:t>. Outside host only access telnet on 192.168.60.5</w:t>
          </w:r>
          <w:r w:rsidR="008C2074">
            <w:rPr>
              <w:sz w:val="24"/>
              <w:szCs w:val="24"/>
            </w:rPr>
            <w:t>.</w:t>
          </w:r>
        </w:p>
        <w:p w14:paraId="0DD0C927" w14:textId="30F22AD4" w:rsidR="00C51BE8" w:rsidRPr="008C2074" w:rsidRDefault="00C06002" w:rsidP="008C2074">
          <w:pPr>
            <w:pStyle w:val="ListParagraph"/>
            <w:numPr>
              <w:ilvl w:val="4"/>
              <w:numId w:val="43"/>
            </w:numPr>
            <w:ind w:right="720"/>
            <w:jc w:val="both"/>
            <w:rPr>
              <w:sz w:val="24"/>
              <w:szCs w:val="24"/>
            </w:rPr>
          </w:pPr>
          <w:r w:rsidRPr="008C2074">
            <w:rPr>
              <w:sz w:val="24"/>
              <w:szCs w:val="24"/>
            </w:rPr>
            <w:t>Outside hosts cannot access other internal servers</w:t>
          </w:r>
          <w:r w:rsidR="008C2074">
            <w:rPr>
              <w:sz w:val="24"/>
              <w:szCs w:val="24"/>
            </w:rPr>
            <w:t>.</w:t>
          </w:r>
        </w:p>
        <w:p w14:paraId="2D7B0A92" w14:textId="6757DE25" w:rsidR="00C06002" w:rsidRPr="008C2074" w:rsidRDefault="00C06002" w:rsidP="008C2074">
          <w:pPr>
            <w:pStyle w:val="ListParagraph"/>
            <w:numPr>
              <w:ilvl w:val="4"/>
              <w:numId w:val="43"/>
            </w:numPr>
            <w:ind w:right="720"/>
            <w:jc w:val="both"/>
            <w:rPr>
              <w:sz w:val="24"/>
              <w:szCs w:val="24"/>
            </w:rPr>
          </w:pPr>
          <w:r w:rsidRPr="008C2074">
            <w:rPr>
              <w:sz w:val="24"/>
              <w:szCs w:val="24"/>
            </w:rPr>
            <w:t>Internal hosts can access all internal servers</w:t>
          </w:r>
          <w:r w:rsidR="008C2074">
            <w:rPr>
              <w:sz w:val="24"/>
              <w:szCs w:val="24"/>
            </w:rPr>
            <w:t>.</w:t>
          </w:r>
        </w:p>
        <w:p w14:paraId="1952E590" w14:textId="25E54369" w:rsidR="00C06002" w:rsidRPr="008C2074" w:rsidRDefault="00C06002" w:rsidP="008C2074">
          <w:pPr>
            <w:pStyle w:val="ListParagraph"/>
            <w:numPr>
              <w:ilvl w:val="4"/>
              <w:numId w:val="43"/>
            </w:numPr>
            <w:ind w:right="720"/>
            <w:jc w:val="both"/>
            <w:rPr>
              <w:sz w:val="24"/>
              <w:szCs w:val="24"/>
            </w:rPr>
          </w:pPr>
          <w:r w:rsidRPr="008C2074">
            <w:rPr>
              <w:sz w:val="24"/>
              <w:szCs w:val="24"/>
            </w:rPr>
            <w:t>Internal hosts cannot access external servers</w:t>
          </w:r>
          <w:r w:rsidR="008C2074">
            <w:rPr>
              <w:sz w:val="24"/>
              <w:szCs w:val="24"/>
            </w:rPr>
            <w:t>.</w:t>
          </w:r>
        </w:p>
        <w:p w14:paraId="5CD08273" w14:textId="75612854" w:rsidR="008C2074" w:rsidRDefault="004D09FC" w:rsidP="008C2074">
          <w:pPr>
            <w:pStyle w:val="ListParagraph"/>
            <w:numPr>
              <w:ilvl w:val="4"/>
              <w:numId w:val="43"/>
            </w:numPr>
            <w:ind w:right="720"/>
            <w:jc w:val="both"/>
            <w:rPr>
              <w:sz w:val="24"/>
              <w:szCs w:val="24"/>
            </w:rPr>
          </w:pPr>
          <w:r w:rsidRPr="008C2074">
            <w:rPr>
              <w:sz w:val="24"/>
              <w:szCs w:val="24"/>
            </w:rPr>
            <w:t>Connection tracking mechanism is not allowed</w:t>
          </w:r>
          <w:r w:rsidR="008C2074">
            <w:rPr>
              <w:sz w:val="24"/>
              <w:szCs w:val="24"/>
            </w:rPr>
            <w:t>.</w:t>
          </w:r>
        </w:p>
        <w:p w14:paraId="182C1817" w14:textId="77777777" w:rsidR="008C2074" w:rsidRDefault="008C2074" w:rsidP="008C2074">
          <w:pPr>
            <w:pStyle w:val="ListParagraph"/>
            <w:ind w:left="36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</w:t>
          </w:r>
        </w:p>
        <w:p w14:paraId="7722484B" w14:textId="3E351A46" w:rsidR="008C2074" w:rsidRDefault="008C2074" w:rsidP="008C2074">
          <w:pPr>
            <w:pStyle w:val="ListParagraph"/>
            <w:ind w:left="108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</w:t>
          </w:r>
          <w:r w:rsidRPr="008C2074">
            <w:rPr>
              <w:sz w:val="24"/>
              <w:szCs w:val="24"/>
            </w:rPr>
            <w:t>Below is the list of rules applied.</w:t>
          </w:r>
        </w:p>
        <w:p w14:paraId="35E4FA95" w14:textId="7E3299C0" w:rsidR="00766981" w:rsidRDefault="00766981" w:rsidP="008C2074">
          <w:pPr>
            <w:pStyle w:val="ListParagraph"/>
            <w:ind w:left="108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</w:t>
          </w:r>
          <w:r w:rsidR="0022259E" w:rsidRPr="0022259E">
            <w:rPr>
              <w:sz w:val="24"/>
              <w:szCs w:val="24"/>
            </w:rPr>
            <w:drawing>
              <wp:inline distT="0" distB="0" distL="0" distR="0" wp14:anchorId="76416943" wp14:editId="4C91E1E7">
                <wp:extent cx="2723322" cy="1817465"/>
                <wp:effectExtent l="0" t="0" r="1270" b="0"/>
                <wp:docPr id="603953694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3953694" name="Picture 1" descr="A screenshot of a computer&#10;&#10;Description automatically generated"/>
                        <pic:cNvPicPr/>
                      </pic:nvPicPr>
                      <pic:blipFill>
                        <a:blip r:embed="rId5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973" cy="18312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86F413F" w14:textId="40CE70AD" w:rsidR="0022259E" w:rsidRDefault="0022259E" w:rsidP="008C2074">
          <w:pPr>
            <w:pStyle w:val="ListParagraph"/>
            <w:ind w:left="108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</w:t>
          </w:r>
        </w:p>
        <w:p w14:paraId="686A3C01" w14:textId="5F07D8D4" w:rsidR="00D50D7D" w:rsidRDefault="00F97013" w:rsidP="008C2074">
          <w:pPr>
            <w:pStyle w:val="ListParagraph"/>
            <w:ind w:left="108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</w:t>
          </w:r>
          <w:r w:rsidR="00D50D7D">
            <w:rPr>
              <w:sz w:val="24"/>
              <w:szCs w:val="24"/>
            </w:rPr>
            <w:t>Outs</w:t>
          </w:r>
          <w:r>
            <w:rPr>
              <w:sz w:val="24"/>
              <w:szCs w:val="24"/>
            </w:rPr>
            <w:t>ide hosts able to access telnet on 192.168.60.5</w:t>
          </w:r>
          <w:r w:rsidR="000039DB">
            <w:rPr>
              <w:sz w:val="24"/>
              <w:szCs w:val="24"/>
            </w:rPr>
            <w:t>.</w:t>
          </w:r>
        </w:p>
        <w:p w14:paraId="18DCBB90" w14:textId="36D766B7" w:rsidR="00F97013" w:rsidRDefault="00F97013" w:rsidP="008C2074">
          <w:pPr>
            <w:pStyle w:val="ListParagraph"/>
            <w:ind w:left="108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</w:t>
          </w:r>
          <w:r w:rsidRPr="00F97013">
            <w:rPr>
              <w:sz w:val="24"/>
              <w:szCs w:val="24"/>
            </w:rPr>
            <w:drawing>
              <wp:inline distT="0" distB="0" distL="0" distR="0" wp14:anchorId="0E48276E" wp14:editId="5B504F4D">
                <wp:extent cx="2759102" cy="1737105"/>
                <wp:effectExtent l="0" t="0" r="3175" b="0"/>
                <wp:docPr id="143701273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701273" name="Picture 1" descr="A screenshot of a computer&#10;&#10;Description automatically generated"/>
                        <pic:cNvPicPr/>
                      </pic:nvPicPr>
                      <pic:blipFill>
                        <a:blip r:embed="rId6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4947" cy="1740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1804B7E" w14:textId="23DC8C87" w:rsidR="00F97013" w:rsidRDefault="00F97013" w:rsidP="008C2074">
          <w:pPr>
            <w:pStyle w:val="ListParagraph"/>
            <w:ind w:left="108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lastRenderedPageBreak/>
            <w:t xml:space="preserve">  Outside hosts unable to access other internal servers</w:t>
          </w:r>
          <w:r w:rsidR="000039DB">
            <w:rPr>
              <w:sz w:val="24"/>
              <w:szCs w:val="24"/>
            </w:rPr>
            <w:t>.</w:t>
          </w:r>
        </w:p>
        <w:p w14:paraId="07123632" w14:textId="697D3D14" w:rsidR="00761703" w:rsidRDefault="00761703" w:rsidP="008C2074">
          <w:pPr>
            <w:pStyle w:val="ListParagraph"/>
            <w:ind w:left="108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</w:t>
          </w:r>
          <w:r w:rsidRPr="00761703">
            <w:rPr>
              <w:sz w:val="24"/>
              <w:szCs w:val="24"/>
            </w:rPr>
            <w:drawing>
              <wp:inline distT="0" distB="0" distL="0" distR="0" wp14:anchorId="049D2566" wp14:editId="030172BE">
                <wp:extent cx="2755127" cy="1739010"/>
                <wp:effectExtent l="0" t="0" r="7620" b="0"/>
                <wp:docPr id="1659037315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9037315" name="Picture 1" descr="A screenshot of a computer&#10;&#10;Description automatically generated"/>
                        <pic:cNvPicPr/>
                      </pic:nvPicPr>
                      <pic:blipFill>
                        <a:blip r:embed="rId6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6598" cy="17462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F3771B5" w14:textId="77777777" w:rsidR="00761703" w:rsidRDefault="00761703" w:rsidP="008C2074">
          <w:pPr>
            <w:pStyle w:val="ListParagraph"/>
            <w:ind w:left="1080" w:right="720"/>
            <w:jc w:val="both"/>
            <w:rPr>
              <w:sz w:val="24"/>
              <w:szCs w:val="24"/>
            </w:rPr>
          </w:pPr>
        </w:p>
        <w:p w14:paraId="10BA55C8" w14:textId="39FC6C89" w:rsidR="00761703" w:rsidRPr="008C2074" w:rsidRDefault="00761703" w:rsidP="008C2074">
          <w:pPr>
            <w:pStyle w:val="ListParagraph"/>
            <w:ind w:left="108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</w:t>
          </w:r>
          <w:r w:rsidR="002E5310">
            <w:rPr>
              <w:sz w:val="24"/>
              <w:szCs w:val="24"/>
            </w:rPr>
            <w:t xml:space="preserve">Internal hosts able to access other internal </w:t>
          </w:r>
          <w:r w:rsidR="000039DB">
            <w:rPr>
              <w:sz w:val="24"/>
              <w:szCs w:val="24"/>
            </w:rPr>
            <w:t>servers.</w:t>
          </w:r>
        </w:p>
        <w:p w14:paraId="7C34C2D4" w14:textId="6D6975E3" w:rsidR="008C2074" w:rsidRDefault="00B202EE" w:rsidP="008C2074">
          <w:pPr>
            <w:pStyle w:val="ListParagraph"/>
            <w:ind w:left="108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</w:t>
          </w:r>
          <w:r w:rsidRPr="00B202EE">
            <w:rPr>
              <w:sz w:val="24"/>
              <w:szCs w:val="24"/>
            </w:rPr>
            <w:drawing>
              <wp:inline distT="0" distB="0" distL="0" distR="0" wp14:anchorId="01DC8585" wp14:editId="3AAFEBA6">
                <wp:extent cx="2767054" cy="1666687"/>
                <wp:effectExtent l="0" t="0" r="0" b="0"/>
                <wp:docPr id="151445536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445536" name="Picture 1" descr="A screenshot of a computer&#10;&#10;Description automatically generated"/>
                        <pic:cNvPicPr/>
                      </pic:nvPicPr>
                      <pic:blipFill>
                        <a:blip r:embed="rId6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82003" cy="16756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9A2C1E4" w14:textId="4CC9DCD2" w:rsidR="00B202EE" w:rsidRDefault="00B202EE" w:rsidP="008C2074">
          <w:pPr>
            <w:pStyle w:val="ListParagraph"/>
            <w:ind w:left="108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</w:t>
          </w:r>
          <w:r w:rsidR="000039DB" w:rsidRPr="000039DB">
            <w:rPr>
              <w:sz w:val="24"/>
              <w:szCs w:val="24"/>
            </w:rPr>
            <w:drawing>
              <wp:inline distT="0" distB="0" distL="0" distR="0" wp14:anchorId="772932A9" wp14:editId="42FF22AB">
                <wp:extent cx="2769645" cy="1665908"/>
                <wp:effectExtent l="0" t="0" r="0" b="0"/>
                <wp:docPr id="101211373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211373" name="Picture 1" descr="A screenshot of a computer&#10;&#10;Description automatically generated"/>
                        <pic:cNvPicPr/>
                      </pic:nvPicPr>
                      <pic:blipFill>
                        <a:blip r:embed="rId6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88964" cy="16775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1C6FEF7" w14:textId="77777777" w:rsidR="000039DB" w:rsidRDefault="000039DB" w:rsidP="008C2074">
          <w:pPr>
            <w:pStyle w:val="ListParagraph"/>
            <w:ind w:left="1080" w:right="720"/>
            <w:jc w:val="both"/>
            <w:rPr>
              <w:sz w:val="24"/>
              <w:szCs w:val="24"/>
            </w:rPr>
          </w:pPr>
        </w:p>
        <w:p w14:paraId="6E1AF40A" w14:textId="2C3AC16B" w:rsidR="000039DB" w:rsidRDefault="000039DB" w:rsidP="000039DB">
          <w:pPr>
            <w:pStyle w:val="ListParagraph"/>
            <w:ind w:left="108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Internal hosts cannot access external servers.</w:t>
          </w:r>
        </w:p>
        <w:p w14:paraId="20B92E16" w14:textId="6965BFEE" w:rsidR="00CE471B" w:rsidRDefault="00CE471B" w:rsidP="000039DB">
          <w:pPr>
            <w:pStyle w:val="ListParagraph"/>
            <w:ind w:left="108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</w:t>
          </w:r>
          <w:r w:rsidRPr="00CE471B">
            <w:rPr>
              <w:sz w:val="24"/>
              <w:szCs w:val="24"/>
            </w:rPr>
            <w:drawing>
              <wp:inline distT="0" distB="0" distL="0" distR="0" wp14:anchorId="7F8104E5" wp14:editId="29B463C4">
                <wp:extent cx="2769235" cy="1650381"/>
                <wp:effectExtent l="0" t="0" r="0" b="6985"/>
                <wp:docPr id="507262578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7262578" name="Picture 1" descr="A screenshot of a computer&#10;&#10;Description automatically generated"/>
                        <pic:cNvPicPr/>
                      </pic:nvPicPr>
                      <pic:blipFill>
                        <a:blip r:embed="rId6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83969" cy="1659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14164F9" w14:textId="77777777" w:rsidR="00CE471B" w:rsidRDefault="00CE471B" w:rsidP="000039DB">
          <w:pPr>
            <w:pStyle w:val="ListParagraph"/>
            <w:ind w:left="1080" w:right="720"/>
            <w:jc w:val="both"/>
            <w:rPr>
              <w:sz w:val="24"/>
              <w:szCs w:val="24"/>
            </w:rPr>
          </w:pPr>
        </w:p>
        <w:p w14:paraId="28DE2DD8" w14:textId="77777777" w:rsidR="00B7222F" w:rsidRDefault="00B7222F" w:rsidP="000039DB">
          <w:pPr>
            <w:pStyle w:val="ListParagraph"/>
            <w:ind w:left="1080" w:right="720"/>
            <w:jc w:val="both"/>
            <w:rPr>
              <w:sz w:val="24"/>
              <w:szCs w:val="24"/>
            </w:rPr>
          </w:pPr>
        </w:p>
        <w:p w14:paraId="5F19310C" w14:textId="77777777" w:rsidR="00B7222F" w:rsidRPr="000039DB" w:rsidRDefault="00B7222F" w:rsidP="000039DB">
          <w:pPr>
            <w:pStyle w:val="ListParagraph"/>
            <w:ind w:left="1080" w:right="720"/>
            <w:jc w:val="both"/>
            <w:rPr>
              <w:sz w:val="24"/>
              <w:szCs w:val="24"/>
            </w:rPr>
          </w:pPr>
        </w:p>
        <w:p w14:paraId="294DDD28" w14:textId="7B7D1329" w:rsidR="00F36A88" w:rsidRPr="00472910" w:rsidRDefault="00553C7B" w:rsidP="005C0903">
          <w:pPr>
            <w:pStyle w:val="ListParagraph"/>
            <w:numPr>
              <w:ilvl w:val="0"/>
              <w:numId w:val="1"/>
            </w:numPr>
            <w:ind w:right="720"/>
            <w:jc w:val="both"/>
            <w:rPr>
              <w:sz w:val="28"/>
              <w:szCs w:val="28"/>
            </w:rPr>
          </w:pPr>
          <w:r w:rsidRPr="00F66E6F">
            <w:rPr>
              <w:sz w:val="32"/>
              <w:szCs w:val="32"/>
              <w:u w:val="single"/>
            </w:rPr>
            <w:lastRenderedPageBreak/>
            <w:t>Task 3 (</w:t>
          </w:r>
          <w:r w:rsidR="00B7222F">
            <w:rPr>
              <w:sz w:val="32"/>
              <w:szCs w:val="32"/>
              <w:u w:val="single"/>
            </w:rPr>
            <w:t>Connection Tracking and Stateful Firewall</w:t>
          </w:r>
          <w:r w:rsidRPr="00F66E6F">
            <w:rPr>
              <w:sz w:val="32"/>
              <w:szCs w:val="32"/>
              <w:u w:val="single"/>
            </w:rPr>
            <w:t xml:space="preserve">): - </w:t>
          </w:r>
        </w:p>
        <w:p w14:paraId="61C7AE96" w14:textId="53577968" w:rsidR="00472910" w:rsidRPr="00F139A4" w:rsidRDefault="00472910" w:rsidP="00472910">
          <w:pPr>
            <w:pStyle w:val="ListParagraph"/>
            <w:numPr>
              <w:ilvl w:val="1"/>
              <w:numId w:val="1"/>
            </w:numPr>
            <w:ind w:right="720"/>
            <w:jc w:val="both"/>
            <w:rPr>
              <w:sz w:val="28"/>
              <w:szCs w:val="28"/>
            </w:rPr>
          </w:pPr>
          <w:r w:rsidRPr="005C0903">
            <w:rPr>
              <w:sz w:val="32"/>
              <w:szCs w:val="32"/>
              <w:u w:val="single"/>
            </w:rPr>
            <w:t xml:space="preserve">Task </w:t>
          </w:r>
          <w:r>
            <w:rPr>
              <w:sz w:val="32"/>
              <w:szCs w:val="32"/>
              <w:u w:val="single"/>
            </w:rPr>
            <w:t>3</w:t>
          </w:r>
          <w:r w:rsidRPr="005C0903">
            <w:rPr>
              <w:sz w:val="32"/>
              <w:szCs w:val="32"/>
              <w:u w:val="single"/>
            </w:rPr>
            <w:t xml:space="preserve"> </w:t>
          </w:r>
          <w:r>
            <w:rPr>
              <w:sz w:val="32"/>
              <w:szCs w:val="32"/>
              <w:u w:val="single"/>
            </w:rPr>
            <w:t>A</w:t>
          </w:r>
          <w:r w:rsidRPr="005C0903">
            <w:rPr>
              <w:sz w:val="32"/>
              <w:szCs w:val="32"/>
              <w:u w:val="single"/>
            </w:rPr>
            <w:t xml:space="preserve"> (</w:t>
          </w:r>
          <w:r w:rsidR="00C51D10">
            <w:rPr>
              <w:sz w:val="32"/>
              <w:szCs w:val="32"/>
              <w:u w:val="single"/>
            </w:rPr>
            <w:t>Experiment with the Connection Tracking</w:t>
          </w:r>
          <w:r w:rsidRPr="005C0903">
            <w:rPr>
              <w:sz w:val="32"/>
              <w:szCs w:val="32"/>
              <w:u w:val="single"/>
            </w:rPr>
            <w:t>): -</w:t>
          </w:r>
        </w:p>
        <w:p w14:paraId="1844B401" w14:textId="69D7108B" w:rsidR="00472910" w:rsidRPr="001B58C7" w:rsidRDefault="001B58C7" w:rsidP="001B58C7">
          <w:pPr>
            <w:ind w:left="450" w:right="720" w:firstLine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a. </w:t>
          </w:r>
          <w:r w:rsidR="00901122" w:rsidRPr="001B58C7">
            <w:rPr>
              <w:sz w:val="24"/>
              <w:szCs w:val="24"/>
            </w:rPr>
            <w:t xml:space="preserve">ICMP </w:t>
          </w:r>
          <w:r w:rsidRPr="001B58C7">
            <w:rPr>
              <w:sz w:val="24"/>
              <w:szCs w:val="24"/>
            </w:rPr>
            <w:t>Experiment: -</w:t>
          </w:r>
          <w:r w:rsidR="00901122" w:rsidRPr="001B58C7">
            <w:rPr>
              <w:sz w:val="24"/>
              <w:szCs w:val="24"/>
            </w:rPr>
            <w:t xml:space="preserve"> </w:t>
          </w:r>
        </w:p>
        <w:p w14:paraId="4CD250F5" w14:textId="7AA2A0F3" w:rsidR="00901122" w:rsidRPr="001B58C7" w:rsidRDefault="00901122" w:rsidP="00CE1708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  <w:r w:rsidRPr="001B58C7">
            <w:rPr>
              <w:sz w:val="24"/>
              <w:szCs w:val="24"/>
            </w:rPr>
            <w:t xml:space="preserve">Before pinging value of </w:t>
          </w:r>
          <w:proofErr w:type="spellStart"/>
          <w:r w:rsidRPr="001B58C7">
            <w:rPr>
              <w:sz w:val="24"/>
              <w:szCs w:val="24"/>
            </w:rPr>
            <w:t>conntrack</w:t>
          </w:r>
          <w:proofErr w:type="spellEnd"/>
          <w:r w:rsidRPr="001B58C7">
            <w:rPr>
              <w:sz w:val="24"/>
              <w:szCs w:val="24"/>
            </w:rPr>
            <w:t xml:space="preserve"> = 0</w:t>
          </w:r>
          <w:r w:rsidR="001B58C7">
            <w:rPr>
              <w:sz w:val="24"/>
              <w:szCs w:val="24"/>
            </w:rPr>
            <w:t>.</w:t>
          </w:r>
        </w:p>
        <w:p w14:paraId="7748E139" w14:textId="31525B33" w:rsidR="00901122" w:rsidRPr="001B58C7" w:rsidRDefault="00344A36" w:rsidP="00CE1708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  <w:r w:rsidRPr="001B58C7">
            <w:rPr>
              <w:sz w:val="24"/>
              <w:szCs w:val="24"/>
            </w:rPr>
            <w:drawing>
              <wp:inline distT="0" distB="0" distL="0" distR="0" wp14:anchorId="3F819289" wp14:editId="3D393290">
                <wp:extent cx="4007457" cy="1412629"/>
                <wp:effectExtent l="0" t="0" r="0" b="0"/>
                <wp:docPr id="1973999068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3999068" name="Picture 1" descr="A screenshot of a computer&#10;&#10;Description automatically generated"/>
                        <pic:cNvPicPr/>
                      </pic:nvPicPr>
                      <pic:blipFill>
                        <a:blip r:embed="rId6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25465" cy="1418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D8418CA" w14:textId="4C057F2A" w:rsidR="00344A36" w:rsidRPr="001B58C7" w:rsidRDefault="00344A36" w:rsidP="00CE1708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  <w:r w:rsidRPr="001B58C7">
            <w:rPr>
              <w:sz w:val="24"/>
              <w:szCs w:val="24"/>
            </w:rPr>
            <w:t xml:space="preserve">While pinging value of </w:t>
          </w:r>
          <w:proofErr w:type="spellStart"/>
          <w:r w:rsidRPr="001B58C7">
            <w:rPr>
              <w:sz w:val="24"/>
              <w:szCs w:val="24"/>
            </w:rPr>
            <w:t>conntrack</w:t>
          </w:r>
          <w:proofErr w:type="spellEnd"/>
          <w:r w:rsidRPr="001B58C7">
            <w:rPr>
              <w:sz w:val="24"/>
              <w:szCs w:val="24"/>
            </w:rPr>
            <w:t xml:space="preserve"> = 1</w:t>
          </w:r>
          <w:r w:rsidR="001B58C7">
            <w:rPr>
              <w:sz w:val="24"/>
              <w:szCs w:val="24"/>
            </w:rPr>
            <w:t>.</w:t>
          </w:r>
        </w:p>
        <w:p w14:paraId="2B352302" w14:textId="10EB247B" w:rsidR="00344A36" w:rsidRPr="001B58C7" w:rsidRDefault="006935FB" w:rsidP="00CE1708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  <w:r w:rsidRPr="001B58C7">
            <w:rPr>
              <w:sz w:val="24"/>
              <w:szCs w:val="24"/>
            </w:rPr>
            <w:drawing>
              <wp:inline distT="0" distB="0" distL="0" distR="0" wp14:anchorId="27E333C3" wp14:editId="2CF18FD0">
                <wp:extent cx="4008929" cy="1348188"/>
                <wp:effectExtent l="0" t="0" r="0" b="4445"/>
                <wp:docPr id="1482502918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2502918" name="Picture 1" descr="A screenshot of a computer&#10;&#10;Description automatically generated"/>
                        <pic:cNvPicPr/>
                      </pic:nvPicPr>
                      <pic:blipFill>
                        <a:blip r:embed="rId6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24818" cy="13535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FC76A9F" w14:textId="09EC55E3" w:rsidR="006935FB" w:rsidRPr="001B58C7" w:rsidRDefault="006935FB" w:rsidP="00CE1708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  <w:r w:rsidRPr="001B58C7">
            <w:rPr>
              <w:sz w:val="24"/>
              <w:szCs w:val="24"/>
            </w:rPr>
            <w:t xml:space="preserve">After pinging is ended, value of </w:t>
          </w:r>
          <w:proofErr w:type="spellStart"/>
          <w:r w:rsidRPr="001B58C7">
            <w:rPr>
              <w:sz w:val="24"/>
              <w:szCs w:val="24"/>
            </w:rPr>
            <w:t>conntrack</w:t>
          </w:r>
          <w:proofErr w:type="spellEnd"/>
          <w:r w:rsidRPr="001B58C7">
            <w:rPr>
              <w:sz w:val="24"/>
              <w:szCs w:val="24"/>
            </w:rPr>
            <w:t xml:space="preserve"> = 1 </w:t>
          </w:r>
          <w:proofErr w:type="spellStart"/>
          <w:r w:rsidRPr="001B58C7">
            <w:rPr>
              <w:sz w:val="24"/>
              <w:szCs w:val="24"/>
            </w:rPr>
            <w:t>momentarilly</w:t>
          </w:r>
          <w:proofErr w:type="spellEnd"/>
          <w:r w:rsidR="001B58C7">
            <w:rPr>
              <w:sz w:val="24"/>
              <w:szCs w:val="24"/>
            </w:rPr>
            <w:t>.</w:t>
          </w:r>
        </w:p>
        <w:p w14:paraId="42EE76A6" w14:textId="3E00F4C0" w:rsidR="005967DC" w:rsidRPr="001B58C7" w:rsidRDefault="005967DC" w:rsidP="00CE1708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  <w:r w:rsidRPr="001B58C7">
            <w:rPr>
              <w:sz w:val="24"/>
              <w:szCs w:val="24"/>
            </w:rPr>
            <w:drawing>
              <wp:inline distT="0" distB="0" distL="0" distR="0" wp14:anchorId="3B1C9AA0" wp14:editId="29F1D83A">
                <wp:extent cx="4023360" cy="1363845"/>
                <wp:effectExtent l="0" t="0" r="0" b="8255"/>
                <wp:docPr id="2052813413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2813413" name="Picture 1" descr="A screenshot of a computer&#10;&#10;Description automatically generated"/>
                        <pic:cNvPicPr/>
                      </pic:nvPicPr>
                      <pic:blipFill>
                        <a:blip r:embed="rId6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48244" cy="1372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24D5D65" w14:textId="04F3701E" w:rsidR="005967DC" w:rsidRPr="001B58C7" w:rsidRDefault="001B58C7" w:rsidP="00CE1708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  <w:r w:rsidRPr="001B58C7">
            <w:rPr>
              <w:sz w:val="24"/>
              <w:szCs w:val="24"/>
            </w:rPr>
            <w:drawing>
              <wp:inline distT="0" distB="0" distL="0" distR="0" wp14:anchorId="0A20F436" wp14:editId="2204A140">
                <wp:extent cx="4003482" cy="1336718"/>
                <wp:effectExtent l="0" t="0" r="0" b="0"/>
                <wp:docPr id="1226609042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6609042" name="Picture 1" descr="A screenshot of a computer&#10;&#10;Description automatically generated"/>
                        <pic:cNvPicPr/>
                      </pic:nvPicPr>
                      <pic:blipFill>
                        <a:blip r:embed="rId6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30000" cy="1345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2ED8307" w14:textId="77777777" w:rsidR="001B58C7" w:rsidRDefault="001B58C7" w:rsidP="00CE1708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</w:p>
        <w:p w14:paraId="222231B9" w14:textId="77777777" w:rsidR="001B58C7" w:rsidRDefault="001B58C7" w:rsidP="00CE1708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</w:p>
        <w:p w14:paraId="137C1965" w14:textId="77777777" w:rsidR="001B58C7" w:rsidRDefault="001B58C7" w:rsidP="00CE1708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</w:p>
        <w:p w14:paraId="298AAEC4" w14:textId="77777777" w:rsidR="001B58C7" w:rsidRDefault="001B58C7" w:rsidP="00CE1708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</w:p>
        <w:p w14:paraId="0EDDBA10" w14:textId="77777777" w:rsidR="001B58C7" w:rsidRDefault="001B58C7" w:rsidP="00CE1708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</w:p>
        <w:p w14:paraId="5062B6AF" w14:textId="77777777" w:rsidR="001B58C7" w:rsidRDefault="001B58C7" w:rsidP="00CE1708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</w:p>
        <w:p w14:paraId="10359C32" w14:textId="77777777" w:rsidR="001B58C7" w:rsidRPr="001B58C7" w:rsidRDefault="001B58C7" w:rsidP="00CE1708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</w:p>
        <w:p w14:paraId="1792D166" w14:textId="78530939" w:rsidR="001B58C7" w:rsidRDefault="001B58C7" w:rsidP="001B58C7">
          <w:pPr>
            <w:ind w:left="450" w:right="720" w:firstLine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lastRenderedPageBreak/>
            <w:t>b</w:t>
          </w:r>
          <w:r>
            <w:rPr>
              <w:sz w:val="24"/>
              <w:szCs w:val="24"/>
            </w:rPr>
            <w:t xml:space="preserve">. </w:t>
          </w:r>
          <w:r>
            <w:rPr>
              <w:sz w:val="24"/>
              <w:szCs w:val="24"/>
            </w:rPr>
            <w:t>UDP</w:t>
          </w:r>
          <w:r w:rsidRPr="001B58C7">
            <w:rPr>
              <w:sz w:val="24"/>
              <w:szCs w:val="24"/>
            </w:rPr>
            <w:t xml:space="preserve"> Experiment: - </w:t>
          </w:r>
        </w:p>
        <w:p w14:paraId="5C8CA84D" w14:textId="5D6BA60D" w:rsidR="003B2FFA" w:rsidRDefault="003B2FFA" w:rsidP="003B2FFA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  <w:r w:rsidRPr="001B58C7">
            <w:rPr>
              <w:sz w:val="24"/>
              <w:szCs w:val="24"/>
            </w:rPr>
            <w:t xml:space="preserve">Before </w:t>
          </w:r>
          <w:proofErr w:type="spellStart"/>
          <w:r>
            <w:rPr>
              <w:sz w:val="24"/>
              <w:szCs w:val="24"/>
            </w:rPr>
            <w:t>nc</w:t>
          </w:r>
          <w:proofErr w:type="spellEnd"/>
          <w:r>
            <w:rPr>
              <w:sz w:val="24"/>
              <w:szCs w:val="24"/>
            </w:rPr>
            <w:t>,</w:t>
          </w:r>
          <w:r w:rsidRPr="001B58C7">
            <w:rPr>
              <w:sz w:val="24"/>
              <w:szCs w:val="24"/>
            </w:rPr>
            <w:t xml:space="preserve"> value of </w:t>
          </w:r>
          <w:proofErr w:type="spellStart"/>
          <w:r w:rsidRPr="001B58C7">
            <w:rPr>
              <w:sz w:val="24"/>
              <w:szCs w:val="24"/>
            </w:rPr>
            <w:t>conntrack</w:t>
          </w:r>
          <w:proofErr w:type="spellEnd"/>
          <w:r w:rsidRPr="001B58C7">
            <w:rPr>
              <w:sz w:val="24"/>
              <w:szCs w:val="24"/>
            </w:rPr>
            <w:t xml:space="preserve"> = 0</w:t>
          </w:r>
          <w:r>
            <w:rPr>
              <w:sz w:val="24"/>
              <w:szCs w:val="24"/>
            </w:rPr>
            <w:t>.</w:t>
          </w:r>
        </w:p>
        <w:p w14:paraId="28636EEE" w14:textId="2FDAC46A" w:rsidR="002909E7" w:rsidRDefault="002909E7" w:rsidP="003B2FFA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  <w:r w:rsidRPr="002909E7">
            <w:rPr>
              <w:sz w:val="24"/>
              <w:szCs w:val="24"/>
            </w:rPr>
            <w:drawing>
              <wp:inline distT="0" distB="0" distL="0" distR="0" wp14:anchorId="76ADE52F" wp14:editId="22FA5C4F">
                <wp:extent cx="2707419" cy="1771104"/>
                <wp:effectExtent l="0" t="0" r="0" b="635"/>
                <wp:docPr id="287903548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7903548" name="Picture 1" descr="A screenshot of a computer&#10;&#10;Description automatically generated"/>
                        <pic:cNvPicPr/>
                      </pic:nvPicPr>
                      <pic:blipFill>
                        <a:blip r:embed="rId6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5886" cy="17766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8C6E4B6" w14:textId="235B0744" w:rsidR="002909E7" w:rsidRDefault="00B562B5" w:rsidP="003B2FFA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Starting a </w:t>
          </w:r>
          <w:proofErr w:type="spellStart"/>
          <w:r>
            <w:rPr>
              <w:sz w:val="24"/>
              <w:szCs w:val="24"/>
            </w:rPr>
            <w:t>netcat</w:t>
          </w:r>
          <w:proofErr w:type="spellEnd"/>
          <w:r>
            <w:rPr>
              <w:sz w:val="24"/>
              <w:szCs w:val="24"/>
            </w:rPr>
            <w:t xml:space="preserve"> UDP server</w:t>
          </w:r>
          <w:r w:rsidR="0053425C">
            <w:rPr>
              <w:sz w:val="24"/>
              <w:szCs w:val="24"/>
            </w:rPr>
            <w:t xml:space="preserve">, value of </w:t>
          </w:r>
          <w:proofErr w:type="spellStart"/>
          <w:r w:rsidR="0053425C">
            <w:rPr>
              <w:sz w:val="24"/>
              <w:szCs w:val="24"/>
            </w:rPr>
            <w:t>conntrack</w:t>
          </w:r>
          <w:proofErr w:type="spellEnd"/>
          <w:r w:rsidR="0053425C">
            <w:rPr>
              <w:sz w:val="24"/>
              <w:szCs w:val="24"/>
            </w:rPr>
            <w:t xml:space="preserve"> = 0</w:t>
          </w:r>
        </w:p>
        <w:p w14:paraId="0B91BED7" w14:textId="2F91E949" w:rsidR="0053425C" w:rsidRDefault="0053425C" w:rsidP="003B2FFA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  <w:r w:rsidRPr="0053425C">
            <w:rPr>
              <w:sz w:val="24"/>
              <w:szCs w:val="24"/>
            </w:rPr>
            <w:drawing>
              <wp:inline distT="0" distB="0" distL="0" distR="0" wp14:anchorId="0BAF57D6" wp14:editId="67EEFDB9">
                <wp:extent cx="2695492" cy="1762053"/>
                <wp:effectExtent l="0" t="0" r="0" b="0"/>
                <wp:docPr id="1806985674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6985674" name="Picture 1" descr="A screenshot of a computer&#10;&#10;Description automatically generated"/>
                        <pic:cNvPicPr/>
                      </pic:nvPicPr>
                      <pic:blipFill>
                        <a:blip r:embed="rId7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6205" cy="17755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1E75B1A" w14:textId="187C40B2" w:rsidR="003C72AF" w:rsidRPr="003C72AF" w:rsidRDefault="00DC0933" w:rsidP="003C72AF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Sending out UDP packets from external, </w:t>
          </w:r>
          <w:proofErr w:type="spellStart"/>
          <w:r w:rsidR="008A2B61">
            <w:rPr>
              <w:sz w:val="24"/>
              <w:szCs w:val="24"/>
            </w:rPr>
            <w:t>conntrack</w:t>
          </w:r>
          <w:proofErr w:type="spellEnd"/>
          <w:r w:rsidR="008A2B61">
            <w:rPr>
              <w:sz w:val="24"/>
              <w:szCs w:val="24"/>
            </w:rPr>
            <w:t xml:space="preserve"> = 1</w:t>
          </w:r>
          <w:r w:rsidR="003C72AF">
            <w:rPr>
              <w:sz w:val="24"/>
              <w:szCs w:val="24"/>
            </w:rPr>
            <w:t xml:space="preserve"> momentarily and then becomes 0</w:t>
          </w:r>
        </w:p>
        <w:p w14:paraId="1ED9562D" w14:textId="0429357E" w:rsidR="008A2B61" w:rsidRDefault="008A2B61" w:rsidP="003B2FFA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  <w:r w:rsidRPr="008A2B61">
            <w:rPr>
              <w:sz w:val="24"/>
              <w:szCs w:val="24"/>
            </w:rPr>
            <w:drawing>
              <wp:inline distT="0" distB="0" distL="0" distR="0" wp14:anchorId="3BF5D81F" wp14:editId="394D52C4">
                <wp:extent cx="2715370" cy="1780579"/>
                <wp:effectExtent l="0" t="0" r="8890" b="0"/>
                <wp:docPr id="1950150458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0150458" name="Picture 1" descr="A screenshot of a computer&#10;&#10;Description automatically generated"/>
                        <pic:cNvPicPr/>
                      </pic:nvPicPr>
                      <pic:blipFill>
                        <a:blip r:embed="rId7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32113" cy="17915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CFB89C6" w14:textId="45CD8785" w:rsidR="001B58C7" w:rsidRDefault="003C72AF" w:rsidP="003B5982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  <w:r w:rsidRPr="003C72AF">
            <w:rPr>
              <w:sz w:val="24"/>
              <w:szCs w:val="24"/>
            </w:rPr>
            <w:drawing>
              <wp:inline distT="0" distB="0" distL="0" distR="0" wp14:anchorId="7421B06F" wp14:editId="650CB5AC">
                <wp:extent cx="2707005" cy="1770331"/>
                <wp:effectExtent l="0" t="0" r="0" b="1905"/>
                <wp:docPr id="604847406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4847406" name="Picture 1" descr="A screenshot of a computer&#10;&#10;Description automatically generated"/>
                        <pic:cNvPicPr/>
                      </pic:nvPicPr>
                      <pic:blipFill>
                        <a:blip r:embed="rId7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9483" cy="17784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55CB23C" w14:textId="77777777" w:rsidR="003B5982" w:rsidRDefault="003B5982" w:rsidP="003B5982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</w:p>
        <w:p w14:paraId="3AA3FF0A" w14:textId="77777777" w:rsidR="00432FD4" w:rsidRDefault="00432FD4" w:rsidP="00432FD4">
          <w:pPr>
            <w:ind w:right="720"/>
            <w:jc w:val="both"/>
            <w:rPr>
              <w:sz w:val="24"/>
              <w:szCs w:val="24"/>
            </w:rPr>
          </w:pPr>
        </w:p>
        <w:p w14:paraId="2FFA00E0" w14:textId="610340C2" w:rsidR="003B5982" w:rsidRPr="00432FD4" w:rsidRDefault="001D4A4B" w:rsidP="00432FD4">
          <w:pPr>
            <w:pStyle w:val="ListParagraph"/>
            <w:numPr>
              <w:ilvl w:val="0"/>
              <w:numId w:val="48"/>
            </w:numPr>
            <w:ind w:right="720"/>
            <w:jc w:val="both"/>
            <w:rPr>
              <w:sz w:val="24"/>
              <w:szCs w:val="24"/>
            </w:rPr>
          </w:pPr>
          <w:r w:rsidRPr="00432FD4">
            <w:rPr>
              <w:sz w:val="24"/>
              <w:szCs w:val="24"/>
            </w:rPr>
            <w:lastRenderedPageBreak/>
            <w:t>TCP Experiment: -</w:t>
          </w:r>
        </w:p>
        <w:p w14:paraId="3A92A366" w14:textId="7EC9A4D1" w:rsidR="001D4A4B" w:rsidRDefault="006871AF" w:rsidP="00432FD4">
          <w:pPr>
            <w:ind w:left="117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Before </w:t>
          </w:r>
          <w:proofErr w:type="spellStart"/>
          <w:r>
            <w:rPr>
              <w:sz w:val="24"/>
              <w:szCs w:val="24"/>
            </w:rPr>
            <w:t>nc</w:t>
          </w:r>
          <w:proofErr w:type="spellEnd"/>
          <w:r>
            <w:rPr>
              <w:sz w:val="24"/>
              <w:szCs w:val="24"/>
            </w:rPr>
            <w:t xml:space="preserve">, value of </w:t>
          </w:r>
          <w:proofErr w:type="spellStart"/>
          <w:r>
            <w:rPr>
              <w:sz w:val="24"/>
              <w:szCs w:val="24"/>
            </w:rPr>
            <w:t>conntrack</w:t>
          </w:r>
          <w:proofErr w:type="spellEnd"/>
          <w:r>
            <w:rPr>
              <w:sz w:val="24"/>
              <w:szCs w:val="24"/>
            </w:rPr>
            <w:t xml:space="preserve"> =0</w:t>
          </w:r>
        </w:p>
        <w:p w14:paraId="5694BC86" w14:textId="252E8AA6" w:rsidR="006871AF" w:rsidRDefault="005E62DB" w:rsidP="00432FD4">
          <w:pPr>
            <w:ind w:left="1170" w:right="720"/>
            <w:jc w:val="both"/>
            <w:rPr>
              <w:sz w:val="24"/>
              <w:szCs w:val="24"/>
            </w:rPr>
          </w:pPr>
          <w:r w:rsidRPr="005E62DB">
            <w:rPr>
              <w:sz w:val="24"/>
              <w:szCs w:val="24"/>
            </w:rPr>
            <w:drawing>
              <wp:inline distT="0" distB="0" distL="0" distR="0" wp14:anchorId="0589C9F1" wp14:editId="637165BE">
                <wp:extent cx="3550257" cy="2325090"/>
                <wp:effectExtent l="0" t="0" r="0" b="0"/>
                <wp:docPr id="1483316471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3316471" name="Picture 1" descr="A screenshot of a computer&#10;&#10;Description automatically generated"/>
                        <pic:cNvPicPr/>
                      </pic:nvPicPr>
                      <pic:blipFill>
                        <a:blip r:embed="rId7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64122" cy="2334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36BB625" w14:textId="24B0BBA7" w:rsidR="005E62DB" w:rsidRDefault="00135EF3" w:rsidP="00432FD4">
          <w:pPr>
            <w:ind w:left="117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After </w:t>
          </w:r>
          <w:proofErr w:type="spellStart"/>
          <w:r>
            <w:rPr>
              <w:sz w:val="24"/>
              <w:szCs w:val="24"/>
            </w:rPr>
            <w:t>nc</w:t>
          </w:r>
          <w:proofErr w:type="spellEnd"/>
          <w:r>
            <w:rPr>
              <w:sz w:val="24"/>
              <w:szCs w:val="24"/>
            </w:rPr>
            <w:t xml:space="preserve">, value of </w:t>
          </w:r>
          <w:proofErr w:type="spellStart"/>
          <w:r>
            <w:rPr>
              <w:sz w:val="24"/>
              <w:szCs w:val="24"/>
            </w:rPr>
            <w:t>conntrack</w:t>
          </w:r>
          <w:proofErr w:type="spellEnd"/>
          <w:r>
            <w:rPr>
              <w:sz w:val="24"/>
              <w:szCs w:val="24"/>
            </w:rPr>
            <w:t xml:space="preserve"> = 1 momentarily</w:t>
          </w:r>
        </w:p>
        <w:p w14:paraId="62623D83" w14:textId="0EE7EDED" w:rsidR="00135EF3" w:rsidRDefault="00135EF3" w:rsidP="00432FD4">
          <w:pPr>
            <w:ind w:left="1170" w:right="720"/>
            <w:jc w:val="both"/>
            <w:rPr>
              <w:sz w:val="24"/>
              <w:szCs w:val="24"/>
            </w:rPr>
          </w:pPr>
          <w:r w:rsidRPr="00135EF3">
            <w:rPr>
              <w:sz w:val="24"/>
              <w:szCs w:val="24"/>
            </w:rPr>
            <w:drawing>
              <wp:inline distT="0" distB="0" distL="0" distR="0" wp14:anchorId="729F4375" wp14:editId="68E4370A">
                <wp:extent cx="3530379" cy="2313379"/>
                <wp:effectExtent l="0" t="0" r="0" b="0"/>
                <wp:docPr id="841433429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1433429" name="Picture 1" descr="A screenshot of a computer&#10;&#10;Description automatically generated"/>
                        <pic:cNvPicPr/>
                      </pic:nvPicPr>
                      <pic:blipFill>
                        <a:blip r:embed="rId7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54919" cy="23294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2B56D6E" w14:textId="77777777" w:rsidR="009365A0" w:rsidRDefault="009365A0" w:rsidP="00432FD4">
          <w:pPr>
            <w:ind w:left="1170" w:right="720"/>
            <w:jc w:val="both"/>
            <w:rPr>
              <w:sz w:val="24"/>
              <w:szCs w:val="24"/>
            </w:rPr>
          </w:pPr>
        </w:p>
        <w:p w14:paraId="3F159F10" w14:textId="4D6B630A" w:rsidR="009365A0" w:rsidRDefault="009365A0" w:rsidP="00432FD4">
          <w:pPr>
            <w:ind w:left="117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A common observation is that the </w:t>
          </w:r>
          <w:proofErr w:type="spellStart"/>
          <w:r>
            <w:rPr>
              <w:sz w:val="24"/>
              <w:szCs w:val="24"/>
            </w:rPr>
            <w:t>conntrack</w:t>
          </w:r>
          <w:proofErr w:type="spellEnd"/>
          <w:r>
            <w:rPr>
              <w:sz w:val="24"/>
              <w:szCs w:val="24"/>
            </w:rPr>
            <w:t xml:space="preserve"> value remains in the range from 30s to 1 min.</w:t>
          </w:r>
        </w:p>
        <w:p w14:paraId="111E3951" w14:textId="77777777" w:rsidR="009365A0" w:rsidRDefault="009365A0" w:rsidP="00432FD4">
          <w:pPr>
            <w:ind w:left="1170" w:right="720"/>
            <w:jc w:val="both"/>
            <w:rPr>
              <w:sz w:val="24"/>
              <w:szCs w:val="24"/>
            </w:rPr>
          </w:pPr>
        </w:p>
        <w:p w14:paraId="6E8BE343" w14:textId="77777777" w:rsidR="009365A0" w:rsidRDefault="009365A0" w:rsidP="00432FD4">
          <w:pPr>
            <w:ind w:left="1170" w:right="720"/>
            <w:jc w:val="both"/>
            <w:rPr>
              <w:sz w:val="24"/>
              <w:szCs w:val="24"/>
            </w:rPr>
          </w:pPr>
        </w:p>
        <w:p w14:paraId="622F593B" w14:textId="77777777" w:rsidR="009365A0" w:rsidRDefault="009365A0" w:rsidP="00432FD4">
          <w:pPr>
            <w:ind w:left="1170" w:right="720"/>
            <w:jc w:val="both"/>
            <w:rPr>
              <w:sz w:val="24"/>
              <w:szCs w:val="24"/>
            </w:rPr>
          </w:pPr>
        </w:p>
        <w:p w14:paraId="21E34645" w14:textId="77777777" w:rsidR="009365A0" w:rsidRDefault="009365A0" w:rsidP="00432FD4">
          <w:pPr>
            <w:ind w:left="1170" w:right="720"/>
            <w:jc w:val="both"/>
            <w:rPr>
              <w:sz w:val="24"/>
              <w:szCs w:val="24"/>
            </w:rPr>
          </w:pPr>
        </w:p>
        <w:p w14:paraId="00A5E0F2" w14:textId="77777777" w:rsidR="009365A0" w:rsidRDefault="009365A0" w:rsidP="00432FD4">
          <w:pPr>
            <w:ind w:left="1170" w:right="720"/>
            <w:jc w:val="both"/>
            <w:rPr>
              <w:sz w:val="24"/>
              <w:szCs w:val="24"/>
            </w:rPr>
          </w:pPr>
        </w:p>
        <w:p w14:paraId="5782FC24" w14:textId="77777777" w:rsidR="009365A0" w:rsidRDefault="009365A0" w:rsidP="00432FD4">
          <w:pPr>
            <w:ind w:left="1170" w:right="720"/>
            <w:jc w:val="both"/>
            <w:rPr>
              <w:sz w:val="24"/>
              <w:szCs w:val="24"/>
            </w:rPr>
          </w:pPr>
        </w:p>
        <w:p w14:paraId="3906739A" w14:textId="77777777" w:rsidR="009365A0" w:rsidRDefault="009365A0" w:rsidP="00432FD4">
          <w:pPr>
            <w:ind w:left="1170" w:right="720"/>
            <w:jc w:val="both"/>
            <w:rPr>
              <w:sz w:val="24"/>
              <w:szCs w:val="24"/>
            </w:rPr>
          </w:pPr>
        </w:p>
        <w:p w14:paraId="60D08DCE" w14:textId="67AD54DC" w:rsidR="009365A0" w:rsidRPr="002009AC" w:rsidRDefault="009365A0" w:rsidP="009365A0">
          <w:pPr>
            <w:pStyle w:val="ListParagraph"/>
            <w:numPr>
              <w:ilvl w:val="1"/>
              <w:numId w:val="1"/>
            </w:numPr>
            <w:ind w:right="720"/>
            <w:jc w:val="both"/>
            <w:rPr>
              <w:sz w:val="28"/>
              <w:szCs w:val="28"/>
            </w:rPr>
          </w:pPr>
          <w:r w:rsidRPr="005C0903">
            <w:rPr>
              <w:sz w:val="32"/>
              <w:szCs w:val="32"/>
              <w:u w:val="single"/>
            </w:rPr>
            <w:lastRenderedPageBreak/>
            <w:t xml:space="preserve">Task </w:t>
          </w:r>
          <w:r>
            <w:rPr>
              <w:sz w:val="32"/>
              <w:szCs w:val="32"/>
              <w:u w:val="single"/>
            </w:rPr>
            <w:t>3</w:t>
          </w:r>
          <w:r w:rsidRPr="005C0903">
            <w:rPr>
              <w:sz w:val="32"/>
              <w:szCs w:val="32"/>
              <w:u w:val="single"/>
            </w:rPr>
            <w:t xml:space="preserve"> </w:t>
          </w:r>
          <w:r>
            <w:rPr>
              <w:sz w:val="32"/>
              <w:szCs w:val="32"/>
              <w:u w:val="single"/>
            </w:rPr>
            <w:t>B</w:t>
          </w:r>
          <w:r w:rsidRPr="005C0903">
            <w:rPr>
              <w:sz w:val="32"/>
              <w:szCs w:val="32"/>
              <w:u w:val="single"/>
            </w:rPr>
            <w:t xml:space="preserve"> (</w:t>
          </w:r>
          <w:r>
            <w:rPr>
              <w:sz w:val="32"/>
              <w:szCs w:val="32"/>
              <w:u w:val="single"/>
            </w:rPr>
            <w:t>Setting Up a Stateful Firewall</w:t>
          </w:r>
          <w:r w:rsidRPr="005C0903">
            <w:rPr>
              <w:sz w:val="32"/>
              <w:szCs w:val="32"/>
              <w:u w:val="single"/>
            </w:rPr>
            <w:t>): -</w:t>
          </w:r>
        </w:p>
        <w:p w14:paraId="58C4B838" w14:textId="095AD4AD" w:rsidR="00482B0A" w:rsidRDefault="002009AC" w:rsidP="00482B0A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The task is very much </w:t>
          </w:r>
          <w:proofErr w:type="gramStart"/>
          <w:r>
            <w:rPr>
              <w:sz w:val="24"/>
              <w:szCs w:val="24"/>
            </w:rPr>
            <w:t>similar to</w:t>
          </w:r>
          <w:proofErr w:type="gramEnd"/>
          <w:r>
            <w:rPr>
              <w:sz w:val="24"/>
              <w:szCs w:val="24"/>
            </w:rPr>
            <w:t xml:space="preserve"> 2C, the only difference</w:t>
          </w:r>
          <w:r w:rsidR="00482B0A">
            <w:rPr>
              <w:sz w:val="24"/>
              <w:szCs w:val="24"/>
            </w:rPr>
            <w:t xml:space="preserve"> is that we are allowing internal hosts to visit any external server.</w:t>
          </w:r>
        </w:p>
        <w:p w14:paraId="45710470" w14:textId="77777777" w:rsidR="00482B0A" w:rsidRDefault="00482B0A" w:rsidP="00482B0A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</w:p>
        <w:p w14:paraId="4D5EC22E" w14:textId="474C34A7" w:rsidR="00482B0A" w:rsidRDefault="00482B0A" w:rsidP="00482B0A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  <w:r w:rsidRPr="008C2074">
            <w:rPr>
              <w:sz w:val="24"/>
              <w:szCs w:val="24"/>
            </w:rPr>
            <w:t>Below is the list of rules applied.</w:t>
          </w:r>
        </w:p>
        <w:p w14:paraId="1F6E0271" w14:textId="7C2F26AB" w:rsidR="00482B0A" w:rsidRDefault="00B52560" w:rsidP="00482B0A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  <w:r w:rsidRPr="00B52560">
            <w:rPr>
              <w:sz w:val="24"/>
              <w:szCs w:val="24"/>
            </w:rPr>
            <w:drawing>
              <wp:inline distT="0" distB="0" distL="0" distR="0" wp14:anchorId="37EB72F8" wp14:editId="2FCC7A91">
                <wp:extent cx="3411550" cy="2299638"/>
                <wp:effectExtent l="0" t="0" r="0" b="5715"/>
                <wp:docPr id="753790540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3790540" name="Picture 1" descr="A screenshot of a computer&#10;&#10;Description automatically generated"/>
                        <pic:cNvPicPr/>
                      </pic:nvPicPr>
                      <pic:blipFill>
                        <a:blip r:embed="rId7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19857" cy="23052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8079883" w14:textId="77777777" w:rsidR="00B52560" w:rsidRDefault="00B52560" w:rsidP="00482B0A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</w:p>
        <w:p w14:paraId="1B407BCA" w14:textId="428C72C9" w:rsidR="00924AC1" w:rsidRPr="00842D9A" w:rsidRDefault="00924AC1" w:rsidP="00842D9A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Outside hosts can access to 192.168.60.5</w:t>
          </w:r>
        </w:p>
        <w:p w14:paraId="14FC5EA1" w14:textId="04ABB300" w:rsidR="009365A0" w:rsidRDefault="00842D9A" w:rsidP="00432FD4">
          <w:pPr>
            <w:ind w:left="1170" w:right="720"/>
            <w:jc w:val="both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0DCCE498" wp14:editId="016CE76F">
                <wp:extent cx="2671638" cy="1755294"/>
                <wp:effectExtent l="0" t="0" r="0" b="0"/>
                <wp:docPr id="83019843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82697" cy="1762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6052DDA7" w14:textId="57BA40F3" w:rsidR="009365A0" w:rsidRDefault="00842D9A" w:rsidP="00432FD4">
          <w:pPr>
            <w:ind w:left="117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Outside hosts cannot access other internal servers</w:t>
          </w:r>
        </w:p>
        <w:p w14:paraId="6F433C4A" w14:textId="52255ED3" w:rsidR="00842D9A" w:rsidRDefault="00EC426F" w:rsidP="00432FD4">
          <w:pPr>
            <w:ind w:left="1170" w:right="720"/>
            <w:jc w:val="both"/>
            <w:rPr>
              <w:sz w:val="24"/>
              <w:szCs w:val="24"/>
            </w:rPr>
          </w:pPr>
          <w:r w:rsidRPr="00EC426F">
            <w:rPr>
              <w:sz w:val="24"/>
              <w:szCs w:val="24"/>
            </w:rPr>
            <w:drawing>
              <wp:inline distT="0" distB="0" distL="0" distR="0" wp14:anchorId="7EB39A4B" wp14:editId="45913977">
                <wp:extent cx="2651760" cy="1733957"/>
                <wp:effectExtent l="0" t="0" r="0" b="0"/>
                <wp:docPr id="1426177607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6177607" name="Picture 1" descr="A screenshot of a computer&#10;&#10;Description automatically generated"/>
                        <pic:cNvPicPr/>
                      </pic:nvPicPr>
                      <pic:blipFill>
                        <a:blip r:embed="rId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7442" cy="17442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04F97F3" w14:textId="77777777" w:rsidR="00EC426F" w:rsidRDefault="00EC426F" w:rsidP="00432FD4">
          <w:pPr>
            <w:ind w:left="1170" w:right="720"/>
            <w:jc w:val="both"/>
            <w:rPr>
              <w:sz w:val="24"/>
              <w:szCs w:val="24"/>
            </w:rPr>
          </w:pPr>
        </w:p>
        <w:p w14:paraId="5A79E05B" w14:textId="77777777" w:rsidR="00EC426F" w:rsidRDefault="00EC426F" w:rsidP="00432FD4">
          <w:pPr>
            <w:ind w:left="1170" w:right="720"/>
            <w:jc w:val="both"/>
            <w:rPr>
              <w:sz w:val="24"/>
              <w:szCs w:val="24"/>
            </w:rPr>
          </w:pPr>
        </w:p>
        <w:p w14:paraId="08DC577C" w14:textId="1709F142" w:rsidR="00EC426F" w:rsidRDefault="00FD53B2" w:rsidP="00432FD4">
          <w:pPr>
            <w:ind w:left="117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lastRenderedPageBreak/>
            <w:t>Internal hosts can access internal servers</w:t>
          </w:r>
          <w:r w:rsidR="0010253F">
            <w:rPr>
              <w:sz w:val="24"/>
              <w:szCs w:val="24"/>
            </w:rPr>
            <w:t>.</w:t>
          </w:r>
        </w:p>
        <w:p w14:paraId="084A7565" w14:textId="0E3FCCC3" w:rsidR="0010253F" w:rsidRDefault="0010253F" w:rsidP="00432FD4">
          <w:pPr>
            <w:ind w:left="1170" w:right="720"/>
            <w:jc w:val="both"/>
            <w:rPr>
              <w:sz w:val="24"/>
              <w:szCs w:val="24"/>
            </w:rPr>
          </w:pPr>
          <w:r w:rsidRPr="0010253F">
            <w:rPr>
              <w:sz w:val="24"/>
              <w:szCs w:val="24"/>
            </w:rPr>
            <w:drawing>
              <wp:inline distT="0" distB="0" distL="0" distR="0" wp14:anchorId="409F03D2" wp14:editId="6DD17A49">
                <wp:extent cx="2671638" cy="1746954"/>
                <wp:effectExtent l="0" t="0" r="0" b="5715"/>
                <wp:docPr id="671683036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1683036" name="Picture 1" descr="A screenshot of a computer&#10;&#10;Description automatically generated"/>
                        <pic:cNvPicPr/>
                      </pic:nvPicPr>
                      <pic:blipFill>
                        <a:blip r:embed="rId7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92739" cy="17607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D127B95" w14:textId="15B2CBF6" w:rsidR="009365A0" w:rsidRDefault="00F63352" w:rsidP="00432FD4">
          <w:pPr>
            <w:ind w:left="1170" w:right="720"/>
            <w:jc w:val="both"/>
            <w:rPr>
              <w:sz w:val="24"/>
              <w:szCs w:val="24"/>
            </w:rPr>
          </w:pPr>
          <w:r w:rsidRPr="00F63352">
            <w:rPr>
              <w:sz w:val="24"/>
              <w:szCs w:val="24"/>
            </w:rPr>
            <w:drawing>
              <wp:inline distT="0" distB="0" distL="0" distR="0" wp14:anchorId="0747602E" wp14:editId="51131395">
                <wp:extent cx="2704106" cy="1620182"/>
                <wp:effectExtent l="0" t="0" r="1270" b="0"/>
                <wp:docPr id="1758422862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8422862" name="Picture 1" descr="A screenshot of a computer&#10;&#10;Description automatically generated"/>
                        <pic:cNvPicPr/>
                      </pic:nvPicPr>
                      <pic:blipFill>
                        <a:blip r:embed="rId7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7212" cy="1628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C3B304E" w14:textId="77777777" w:rsidR="009365A0" w:rsidRDefault="009365A0" w:rsidP="00432FD4">
          <w:pPr>
            <w:ind w:left="1170" w:right="720"/>
            <w:jc w:val="both"/>
            <w:rPr>
              <w:sz w:val="24"/>
              <w:szCs w:val="24"/>
            </w:rPr>
          </w:pPr>
        </w:p>
        <w:p w14:paraId="1A93F52A" w14:textId="01087F66" w:rsidR="00F63352" w:rsidRDefault="00DB26AA" w:rsidP="00432FD4">
          <w:pPr>
            <w:ind w:left="117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Internal hosts can access external servers</w:t>
          </w:r>
          <w:r w:rsidR="00E83813">
            <w:rPr>
              <w:sz w:val="24"/>
              <w:szCs w:val="24"/>
            </w:rPr>
            <w:t>.</w:t>
          </w:r>
        </w:p>
        <w:p w14:paraId="6F81D457" w14:textId="7CA2A629" w:rsidR="00E83813" w:rsidRDefault="00E83813" w:rsidP="00432FD4">
          <w:pPr>
            <w:ind w:left="1170" w:right="720"/>
            <w:jc w:val="both"/>
            <w:rPr>
              <w:sz w:val="24"/>
              <w:szCs w:val="24"/>
            </w:rPr>
          </w:pPr>
          <w:r w:rsidRPr="00E83813">
            <w:rPr>
              <w:sz w:val="24"/>
              <w:szCs w:val="24"/>
            </w:rPr>
            <w:drawing>
              <wp:inline distT="0" distB="0" distL="0" distR="0" wp14:anchorId="06CD74D3" wp14:editId="2B60AAFC">
                <wp:extent cx="2723322" cy="1781255"/>
                <wp:effectExtent l="0" t="0" r="1270" b="0"/>
                <wp:docPr id="1809111676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9111676" name="Picture 1" descr="A screenshot of a computer&#10;&#10;Description automatically generated"/>
                        <pic:cNvPicPr/>
                      </pic:nvPicPr>
                      <pic:blipFill>
                        <a:blip r:embed="rId8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969" cy="1794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703B953" w14:textId="77777777" w:rsidR="00A651F1" w:rsidRDefault="00A651F1" w:rsidP="00432FD4">
          <w:pPr>
            <w:ind w:left="1170" w:right="720"/>
            <w:jc w:val="both"/>
            <w:rPr>
              <w:sz w:val="24"/>
              <w:szCs w:val="24"/>
            </w:rPr>
          </w:pPr>
        </w:p>
        <w:p w14:paraId="73ACF80A" w14:textId="40BA06D4" w:rsidR="00A651F1" w:rsidRDefault="003D3803" w:rsidP="00432FD4">
          <w:pPr>
            <w:ind w:left="117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Earlier, the implementation was without connection tracking and now that is implemented.</w:t>
          </w:r>
          <w:r w:rsidR="00304D59">
            <w:rPr>
              <w:sz w:val="24"/>
              <w:szCs w:val="24"/>
            </w:rPr>
            <w:t xml:space="preserve"> As we are </w:t>
          </w:r>
          <w:r w:rsidR="009F6A8C">
            <w:rPr>
              <w:sz w:val="24"/>
              <w:szCs w:val="24"/>
            </w:rPr>
            <w:t>tracking</w:t>
          </w:r>
          <w:r w:rsidR="00304D59">
            <w:rPr>
              <w:sz w:val="24"/>
              <w:szCs w:val="24"/>
            </w:rPr>
            <w:t xml:space="preserve"> the state of connections, it’s a stateful firewall for current </w:t>
          </w:r>
          <w:r w:rsidR="009F6A8C">
            <w:rPr>
              <w:sz w:val="24"/>
              <w:szCs w:val="24"/>
            </w:rPr>
            <w:t>implementation.</w:t>
          </w:r>
        </w:p>
        <w:p w14:paraId="3DBB0F11" w14:textId="77777777" w:rsidR="009F6A8C" w:rsidRDefault="009F6A8C" w:rsidP="00432FD4">
          <w:pPr>
            <w:ind w:left="1170" w:right="720"/>
            <w:jc w:val="both"/>
            <w:rPr>
              <w:sz w:val="24"/>
              <w:szCs w:val="24"/>
            </w:rPr>
          </w:pPr>
        </w:p>
        <w:p w14:paraId="79347D38" w14:textId="77777777" w:rsidR="009F6A8C" w:rsidRDefault="009F6A8C" w:rsidP="00432FD4">
          <w:pPr>
            <w:ind w:left="1170" w:right="720"/>
            <w:jc w:val="both"/>
            <w:rPr>
              <w:sz w:val="24"/>
              <w:szCs w:val="24"/>
            </w:rPr>
          </w:pPr>
        </w:p>
        <w:p w14:paraId="4D271B0E" w14:textId="77777777" w:rsidR="009F6A8C" w:rsidRDefault="009F6A8C" w:rsidP="00432FD4">
          <w:pPr>
            <w:ind w:left="1170" w:right="720"/>
            <w:jc w:val="both"/>
            <w:rPr>
              <w:sz w:val="24"/>
              <w:szCs w:val="24"/>
            </w:rPr>
          </w:pPr>
        </w:p>
        <w:p w14:paraId="40D6DFA1" w14:textId="77777777" w:rsidR="009F6A8C" w:rsidRPr="001D4A4B" w:rsidRDefault="009F6A8C" w:rsidP="00432FD4">
          <w:pPr>
            <w:ind w:left="1170" w:right="720"/>
            <w:jc w:val="both"/>
            <w:rPr>
              <w:sz w:val="24"/>
              <w:szCs w:val="24"/>
            </w:rPr>
          </w:pPr>
        </w:p>
        <w:p w14:paraId="5964E9D7" w14:textId="51EAB76A" w:rsidR="001C0D4B" w:rsidRPr="00F66E6F" w:rsidRDefault="001C0D4B" w:rsidP="005C0903">
          <w:pPr>
            <w:pStyle w:val="ListParagraph"/>
            <w:numPr>
              <w:ilvl w:val="0"/>
              <w:numId w:val="1"/>
            </w:numPr>
            <w:ind w:right="720"/>
            <w:jc w:val="both"/>
            <w:rPr>
              <w:sz w:val="28"/>
              <w:szCs w:val="28"/>
            </w:rPr>
          </w:pPr>
          <w:r w:rsidRPr="00F66E6F">
            <w:rPr>
              <w:sz w:val="32"/>
              <w:szCs w:val="32"/>
              <w:u w:val="single"/>
            </w:rPr>
            <w:lastRenderedPageBreak/>
            <w:t xml:space="preserve">Task </w:t>
          </w:r>
          <w:r w:rsidR="00494853" w:rsidRPr="00F66E6F">
            <w:rPr>
              <w:sz w:val="32"/>
              <w:szCs w:val="32"/>
              <w:u w:val="single"/>
            </w:rPr>
            <w:t>4</w:t>
          </w:r>
          <w:r w:rsidRPr="00F66E6F">
            <w:rPr>
              <w:sz w:val="32"/>
              <w:szCs w:val="32"/>
              <w:u w:val="single"/>
            </w:rPr>
            <w:t xml:space="preserve"> (</w:t>
          </w:r>
          <w:r w:rsidR="009F6A8C">
            <w:rPr>
              <w:sz w:val="32"/>
              <w:szCs w:val="32"/>
              <w:u w:val="single"/>
            </w:rPr>
            <w:t>Limiting Network</w:t>
          </w:r>
          <w:r w:rsidRPr="00F66E6F">
            <w:rPr>
              <w:sz w:val="32"/>
              <w:szCs w:val="32"/>
              <w:u w:val="single"/>
            </w:rPr>
            <w:t xml:space="preserve">): - </w:t>
          </w:r>
        </w:p>
        <w:p w14:paraId="16251FC5" w14:textId="79E885FE" w:rsidR="00D8375F" w:rsidRDefault="00CD50A6" w:rsidP="00D8375F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In this task, we will be limiting the number of packets</w:t>
          </w:r>
          <w:r w:rsidR="00244051">
            <w:rPr>
              <w:sz w:val="24"/>
              <w:szCs w:val="24"/>
            </w:rPr>
            <w:t xml:space="preserve"> that can pass through the firewall.</w:t>
          </w:r>
        </w:p>
        <w:p w14:paraId="2ECA4BB0" w14:textId="77777777" w:rsidR="00D8375F" w:rsidRDefault="00D8375F" w:rsidP="00D8375F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54736EB7" w14:textId="6B4B7483" w:rsidR="00D8375F" w:rsidRDefault="00D8375F" w:rsidP="00D8375F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Without second rule:</w:t>
          </w:r>
          <w:r w:rsidR="005116F0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 xml:space="preserve">- </w:t>
          </w:r>
        </w:p>
        <w:p w14:paraId="3AAECDF5" w14:textId="329363EE" w:rsidR="00D8375F" w:rsidRDefault="005116F0" w:rsidP="00D8375F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 w:rsidRPr="005116F0">
            <w:rPr>
              <w:sz w:val="24"/>
              <w:szCs w:val="24"/>
            </w:rPr>
            <w:drawing>
              <wp:inline distT="0" distB="0" distL="0" distR="0" wp14:anchorId="5B6D70BC" wp14:editId="40711F9D">
                <wp:extent cx="3772894" cy="2476835"/>
                <wp:effectExtent l="0" t="0" r="0" b="0"/>
                <wp:docPr id="1764595229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4595229" name="Picture 1" descr="A screenshot of a computer&#10;&#10;Description automatically generated"/>
                        <pic:cNvPicPr/>
                      </pic:nvPicPr>
                      <pic:blipFill>
                        <a:blip r:embed="rId8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76180" cy="24789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2BF324" w14:textId="48C1B7DB" w:rsidR="005116F0" w:rsidRDefault="005116F0" w:rsidP="00D8375F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Without the second rule, the limiter is not working.</w:t>
          </w:r>
        </w:p>
        <w:p w14:paraId="08FAC41E" w14:textId="77777777" w:rsidR="005116F0" w:rsidRDefault="005116F0" w:rsidP="00D8375F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6B412CD1" w14:textId="4CE0E8B0" w:rsidR="005116F0" w:rsidRDefault="005116F0" w:rsidP="00D8375F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With second rule: -</w:t>
          </w:r>
        </w:p>
        <w:p w14:paraId="6237DC58" w14:textId="7784F187" w:rsidR="005116F0" w:rsidRDefault="00D32E28" w:rsidP="00D8375F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 w:rsidRPr="00D32E28">
            <w:rPr>
              <w:sz w:val="24"/>
              <w:szCs w:val="24"/>
            </w:rPr>
            <w:drawing>
              <wp:inline distT="0" distB="0" distL="0" distR="0" wp14:anchorId="4232BE6E" wp14:editId="2B901605">
                <wp:extent cx="3772535" cy="2467518"/>
                <wp:effectExtent l="0" t="0" r="0" b="9525"/>
                <wp:docPr id="557165507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7165507" name="Picture 1" descr="A screenshot of a computer&#10;&#10;Description automatically generated"/>
                        <pic:cNvPicPr/>
                      </pic:nvPicPr>
                      <pic:blipFill>
                        <a:blip r:embed="rId8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94779" cy="24820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2A49445" w14:textId="449E8E99" w:rsidR="00D32E28" w:rsidRDefault="00D32E28" w:rsidP="00D8375F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As </w:t>
          </w:r>
          <w:r w:rsidR="009C38F1">
            <w:rPr>
              <w:sz w:val="24"/>
              <w:szCs w:val="24"/>
            </w:rPr>
            <w:t>we can</w:t>
          </w:r>
          <w:r>
            <w:rPr>
              <w:sz w:val="24"/>
              <w:szCs w:val="24"/>
            </w:rPr>
            <w:t xml:space="preserve"> see that due to the second rule, we are successfully able to limit the pings. Hence, second </w:t>
          </w:r>
          <w:r w:rsidR="009C38F1">
            <w:rPr>
              <w:sz w:val="24"/>
              <w:szCs w:val="24"/>
            </w:rPr>
            <w:t>rule is required.</w:t>
          </w:r>
        </w:p>
        <w:p w14:paraId="298F17AC" w14:textId="77777777" w:rsidR="009C38F1" w:rsidRDefault="009C38F1" w:rsidP="00D8375F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214C9B4D" w14:textId="77777777" w:rsidR="009C38F1" w:rsidRDefault="009C38F1" w:rsidP="00D8375F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68887BAA" w14:textId="77777777" w:rsidR="009C38F1" w:rsidRDefault="009C38F1" w:rsidP="00D8375F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48DFB9A0" w14:textId="77777777" w:rsidR="009C38F1" w:rsidRDefault="009C38F1" w:rsidP="00D8375F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59EAF459" w14:textId="77777777" w:rsidR="009C38F1" w:rsidRDefault="009C38F1" w:rsidP="00D8375F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75064E9D" w14:textId="77777777" w:rsidR="009C38F1" w:rsidRDefault="009C38F1" w:rsidP="00D8375F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201EF133" w14:textId="77777777" w:rsidR="009C38F1" w:rsidRDefault="009C38F1" w:rsidP="00D8375F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4B56D7BA" w14:textId="77777777" w:rsidR="009C38F1" w:rsidRDefault="009C38F1" w:rsidP="00D8375F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2D97A521" w14:textId="417D2EE0" w:rsidR="009C38F1" w:rsidRPr="00FF35D8" w:rsidRDefault="009C38F1" w:rsidP="009C38F1">
          <w:pPr>
            <w:pStyle w:val="ListParagraph"/>
            <w:numPr>
              <w:ilvl w:val="0"/>
              <w:numId w:val="1"/>
            </w:numPr>
            <w:ind w:right="720"/>
            <w:jc w:val="both"/>
            <w:rPr>
              <w:sz w:val="28"/>
              <w:szCs w:val="28"/>
            </w:rPr>
          </w:pPr>
          <w:r w:rsidRPr="00F66E6F">
            <w:rPr>
              <w:sz w:val="32"/>
              <w:szCs w:val="32"/>
              <w:u w:val="single"/>
            </w:rPr>
            <w:lastRenderedPageBreak/>
            <w:t xml:space="preserve">Task </w:t>
          </w:r>
          <w:r>
            <w:rPr>
              <w:sz w:val="32"/>
              <w:szCs w:val="32"/>
              <w:u w:val="single"/>
            </w:rPr>
            <w:t>5</w:t>
          </w:r>
          <w:r w:rsidRPr="00F66E6F">
            <w:rPr>
              <w:sz w:val="32"/>
              <w:szCs w:val="32"/>
              <w:u w:val="single"/>
            </w:rPr>
            <w:t xml:space="preserve"> (</w:t>
          </w:r>
          <w:r>
            <w:rPr>
              <w:sz w:val="32"/>
              <w:szCs w:val="32"/>
              <w:u w:val="single"/>
            </w:rPr>
            <w:t>L</w:t>
          </w:r>
          <w:r w:rsidR="00FF35D8">
            <w:rPr>
              <w:sz w:val="32"/>
              <w:szCs w:val="32"/>
              <w:u w:val="single"/>
            </w:rPr>
            <w:t>oad Balancing</w:t>
          </w:r>
          <w:r w:rsidRPr="00F66E6F">
            <w:rPr>
              <w:sz w:val="32"/>
              <w:szCs w:val="32"/>
              <w:u w:val="single"/>
            </w:rPr>
            <w:t xml:space="preserve">): - </w:t>
          </w:r>
        </w:p>
        <w:p w14:paraId="082CBFFB" w14:textId="55391A9A" w:rsidR="00FF35D8" w:rsidRPr="00F66E6F" w:rsidRDefault="00FF35D8" w:rsidP="00FF35D8">
          <w:pPr>
            <w:pStyle w:val="ListParagraph"/>
            <w:numPr>
              <w:ilvl w:val="1"/>
              <w:numId w:val="1"/>
            </w:numPr>
            <w:ind w:right="720"/>
            <w:jc w:val="both"/>
            <w:rPr>
              <w:sz w:val="28"/>
              <w:szCs w:val="28"/>
            </w:rPr>
          </w:pPr>
          <w:r>
            <w:rPr>
              <w:sz w:val="32"/>
              <w:szCs w:val="32"/>
              <w:u w:val="single"/>
            </w:rPr>
            <w:t>Using the nth mode (round-robin)</w:t>
          </w:r>
        </w:p>
        <w:p w14:paraId="30C91782" w14:textId="183060FF" w:rsidR="009C38F1" w:rsidRDefault="00360AE6" w:rsidP="00360AE6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In this </w:t>
          </w:r>
          <w:r w:rsidR="000F2888">
            <w:rPr>
              <w:sz w:val="24"/>
              <w:szCs w:val="24"/>
            </w:rPr>
            <w:t xml:space="preserve">task we need to balance the load among </w:t>
          </w:r>
          <w:proofErr w:type="gramStart"/>
          <w:r w:rsidR="000F2888">
            <w:rPr>
              <w:sz w:val="24"/>
              <w:szCs w:val="24"/>
            </w:rPr>
            <w:t xml:space="preserve">3 </w:t>
          </w:r>
          <w:r w:rsidR="0067462A">
            <w:rPr>
              <w:sz w:val="24"/>
              <w:szCs w:val="24"/>
            </w:rPr>
            <w:t>.</w:t>
          </w:r>
          <w:proofErr w:type="gramEnd"/>
          <w:r w:rsidR="0067462A">
            <w:rPr>
              <w:sz w:val="24"/>
              <w:szCs w:val="24"/>
            </w:rPr>
            <w:t xml:space="preserve"> Rules are as follows.</w:t>
          </w:r>
        </w:p>
        <w:p w14:paraId="0B6F0F3B" w14:textId="5CF68D6B" w:rsidR="00130FA8" w:rsidRDefault="00130FA8" w:rsidP="00130FA8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  <w:r w:rsidRPr="00130FA8">
            <w:rPr>
              <w:sz w:val="24"/>
              <w:szCs w:val="24"/>
            </w:rPr>
            <w:drawing>
              <wp:inline distT="0" distB="0" distL="0" distR="0" wp14:anchorId="7CE46BAC" wp14:editId="210016AB">
                <wp:extent cx="4389120" cy="1437437"/>
                <wp:effectExtent l="0" t="0" r="0" b="0"/>
                <wp:docPr id="1234688272" name="Picture 1" descr="A computer screen shot of a computer scree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4688272" name="Picture 1" descr="A computer screen shot of a computer screen&#10;&#10;Description automatically generated"/>
                        <pic:cNvPicPr/>
                      </pic:nvPicPr>
                      <pic:blipFill>
                        <a:blip r:embed="rId8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9376" cy="14440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94993F6" w14:textId="77777777" w:rsidR="00130FA8" w:rsidRDefault="00130FA8" w:rsidP="00130FA8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</w:p>
        <w:p w14:paraId="1B0BF5CA" w14:textId="74A050BB" w:rsidR="00130FA8" w:rsidRDefault="00E707DF" w:rsidP="00130FA8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Let’s pass values from external to internal servers. </w:t>
          </w:r>
        </w:p>
        <w:p w14:paraId="2D086BAC" w14:textId="097D0453" w:rsidR="00E707DF" w:rsidRDefault="00987C7D" w:rsidP="00130FA8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  <w:r w:rsidRPr="00987C7D">
            <w:rPr>
              <w:sz w:val="24"/>
              <w:szCs w:val="24"/>
            </w:rPr>
            <w:drawing>
              <wp:inline distT="0" distB="0" distL="0" distR="0" wp14:anchorId="1C1B8A25" wp14:editId="5043ED91">
                <wp:extent cx="4261836" cy="2786767"/>
                <wp:effectExtent l="0" t="0" r="5715" b="0"/>
                <wp:docPr id="276915055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6915055" name="Picture 1" descr="A screenshot of a computer&#10;&#10;Description automatically generated"/>
                        <pic:cNvPicPr/>
                      </pic:nvPicPr>
                      <pic:blipFill>
                        <a:blip r:embed="rId8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70115" cy="2792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860A255" w14:textId="77777777" w:rsidR="00987C7D" w:rsidRDefault="00987C7D" w:rsidP="00130FA8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</w:p>
        <w:p w14:paraId="160C38BB" w14:textId="57352D0B" w:rsidR="00987C7D" w:rsidRDefault="00987C7D" w:rsidP="00130FA8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As we can see that the implementation was successful.</w:t>
          </w:r>
        </w:p>
        <w:p w14:paraId="6538B06B" w14:textId="77777777" w:rsidR="00987C7D" w:rsidRDefault="00987C7D" w:rsidP="00130FA8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</w:p>
        <w:p w14:paraId="0D7F258A" w14:textId="42C5D44D" w:rsidR="003F722C" w:rsidRPr="00F66E6F" w:rsidRDefault="003F722C" w:rsidP="003F722C">
          <w:pPr>
            <w:pStyle w:val="ListParagraph"/>
            <w:numPr>
              <w:ilvl w:val="1"/>
              <w:numId w:val="1"/>
            </w:numPr>
            <w:ind w:right="720"/>
            <w:jc w:val="both"/>
            <w:rPr>
              <w:sz w:val="28"/>
              <w:szCs w:val="28"/>
            </w:rPr>
          </w:pPr>
          <w:r>
            <w:rPr>
              <w:sz w:val="32"/>
              <w:szCs w:val="32"/>
              <w:u w:val="single"/>
            </w:rPr>
            <w:t xml:space="preserve">Using the </w:t>
          </w:r>
          <w:r>
            <w:rPr>
              <w:sz w:val="32"/>
              <w:szCs w:val="32"/>
              <w:u w:val="single"/>
            </w:rPr>
            <w:t>random mode</w:t>
          </w:r>
          <w:r>
            <w:rPr>
              <w:sz w:val="32"/>
              <w:szCs w:val="32"/>
              <w:u w:val="single"/>
            </w:rPr>
            <w:t xml:space="preserve"> </w:t>
          </w:r>
        </w:p>
        <w:p w14:paraId="66924903" w14:textId="091C7F8B" w:rsidR="00987C7D" w:rsidRDefault="000877C8" w:rsidP="00130FA8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The script is as </w:t>
          </w:r>
          <w:proofErr w:type="gramStart"/>
          <w:r>
            <w:rPr>
              <w:sz w:val="24"/>
              <w:szCs w:val="24"/>
            </w:rPr>
            <w:t>follows:-</w:t>
          </w:r>
          <w:proofErr w:type="gramEnd"/>
        </w:p>
        <w:p w14:paraId="622B2886" w14:textId="0FB5FE5E" w:rsidR="000877C8" w:rsidRDefault="0057213C" w:rsidP="00130FA8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  <w:r w:rsidRPr="0057213C">
            <w:rPr>
              <w:sz w:val="24"/>
              <w:szCs w:val="24"/>
            </w:rPr>
            <w:drawing>
              <wp:inline distT="0" distB="0" distL="0" distR="0" wp14:anchorId="53EC1C83" wp14:editId="026677FC">
                <wp:extent cx="3633767" cy="1187367"/>
                <wp:effectExtent l="0" t="0" r="5080" b="0"/>
                <wp:docPr id="486582128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6582128" name="Picture 1" descr="A screenshot of a computer&#10;&#10;Description automatically generated"/>
                        <pic:cNvPicPr/>
                      </pic:nvPicPr>
                      <pic:blipFill>
                        <a:blip r:embed="rId8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39379" cy="11892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9F41205" w14:textId="77777777" w:rsidR="0057213C" w:rsidRDefault="0057213C" w:rsidP="00130FA8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</w:p>
        <w:p w14:paraId="23CFB4AC" w14:textId="77777777" w:rsidR="0057213C" w:rsidRDefault="0057213C" w:rsidP="00130FA8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</w:p>
        <w:p w14:paraId="70D7AF80" w14:textId="77777777" w:rsidR="0057213C" w:rsidRDefault="0057213C" w:rsidP="00130FA8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</w:p>
        <w:p w14:paraId="22A26EDD" w14:textId="77777777" w:rsidR="0057213C" w:rsidRDefault="0057213C" w:rsidP="00130FA8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</w:p>
        <w:p w14:paraId="25847392" w14:textId="1D74BDCF" w:rsidR="000877C8" w:rsidRDefault="000877C8" w:rsidP="00130FA8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lastRenderedPageBreak/>
            <w:t xml:space="preserve">Post running the </w:t>
          </w:r>
          <w:r w:rsidR="0057213C">
            <w:rPr>
              <w:sz w:val="24"/>
              <w:szCs w:val="24"/>
            </w:rPr>
            <w:t>echo output is as follows.</w:t>
          </w:r>
        </w:p>
        <w:p w14:paraId="06AC0805" w14:textId="1416DE66" w:rsidR="0057213C" w:rsidRPr="00130FA8" w:rsidRDefault="0057213C" w:rsidP="00130FA8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  <w:r w:rsidRPr="0057213C">
            <w:rPr>
              <w:sz w:val="24"/>
              <w:szCs w:val="24"/>
            </w:rPr>
            <w:drawing>
              <wp:inline distT="0" distB="0" distL="0" distR="0" wp14:anchorId="4C5EA574" wp14:editId="0A4AEC27">
                <wp:extent cx="4024591" cy="2642815"/>
                <wp:effectExtent l="0" t="0" r="0" b="5715"/>
                <wp:docPr id="199082473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082473" name="Picture 1" descr="A screenshot of a computer&#10;&#10;Description automatically generated"/>
                        <pic:cNvPicPr/>
                      </pic:nvPicPr>
                      <pic:blipFill>
                        <a:blip r:embed="rId8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34234" cy="26491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DEA1DEE" w14:textId="77777777" w:rsidR="009C38F1" w:rsidRDefault="009C38F1" w:rsidP="00D8375F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7AEBC376" w14:textId="150D7C3C" w:rsidR="0057213C" w:rsidRPr="00D8375F" w:rsidRDefault="0057213C" w:rsidP="00D8375F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ab/>
          </w:r>
          <w:r w:rsidR="00FA2CC4">
            <w:rPr>
              <w:sz w:val="24"/>
              <w:szCs w:val="24"/>
            </w:rPr>
            <w:t xml:space="preserve">       The probability Is set to 0.33 purposefully to give all three similar </w:t>
          </w:r>
          <w:proofErr w:type="gramStart"/>
          <w:r w:rsidR="00FA2CC4">
            <w:rPr>
              <w:sz w:val="24"/>
              <w:szCs w:val="24"/>
            </w:rPr>
            <w:t>chance</w:t>
          </w:r>
          <w:proofErr w:type="gramEnd"/>
          <w:r w:rsidR="00FA2CC4">
            <w:rPr>
              <w:sz w:val="24"/>
              <w:szCs w:val="24"/>
            </w:rPr>
            <w:t xml:space="preserve"> to </w:t>
          </w:r>
          <w:proofErr w:type="spellStart"/>
          <w:r w:rsidR="00FA2CC4">
            <w:rPr>
              <w:sz w:val="24"/>
              <w:szCs w:val="24"/>
            </w:rPr>
            <w:t>pickup</w:t>
          </w:r>
          <w:proofErr w:type="spellEnd"/>
          <w:r w:rsidR="00FA2CC4">
            <w:rPr>
              <w:sz w:val="24"/>
              <w:szCs w:val="24"/>
            </w:rPr>
            <w:t>.</w:t>
          </w:r>
        </w:p>
        <w:p w14:paraId="3F70F7F9" w14:textId="1A6B73D5" w:rsidR="00B87207" w:rsidRPr="00F66E6F" w:rsidRDefault="00EB67A8" w:rsidP="005C0903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</w:sdtContent>
    </w:sdt>
    <w:p w14:paraId="6F089B28" w14:textId="07E81E73" w:rsidR="00BC5CA1" w:rsidRPr="00F66E6F" w:rsidRDefault="001F346C" w:rsidP="005C0903">
      <w:pPr>
        <w:pStyle w:val="ListParagraph"/>
        <w:numPr>
          <w:ilvl w:val="0"/>
          <w:numId w:val="1"/>
        </w:numPr>
        <w:ind w:right="720"/>
        <w:rPr>
          <w:sz w:val="32"/>
          <w:szCs w:val="32"/>
          <w:u w:val="single"/>
        </w:rPr>
      </w:pPr>
      <w:r w:rsidRPr="00F66E6F">
        <w:rPr>
          <w:sz w:val="32"/>
          <w:szCs w:val="32"/>
          <w:u w:val="single"/>
        </w:rPr>
        <w:t>Conclusion:</w:t>
      </w:r>
      <w:r w:rsidR="00BC5CA1" w:rsidRPr="00F66E6F">
        <w:rPr>
          <w:sz w:val="32"/>
          <w:szCs w:val="32"/>
          <w:u w:val="single"/>
        </w:rPr>
        <w:t xml:space="preserve"> -</w:t>
      </w:r>
    </w:p>
    <w:p w14:paraId="534BE04C" w14:textId="4C7DF5C3" w:rsidR="00BC5CA1" w:rsidRPr="00BC5CA1" w:rsidRDefault="00BC5CA1" w:rsidP="005C0903">
      <w:pPr>
        <w:ind w:left="450" w:right="720"/>
        <w:rPr>
          <w:sz w:val="32"/>
          <w:szCs w:val="32"/>
          <w:u w:val="single"/>
        </w:rPr>
      </w:pPr>
      <w:r w:rsidRPr="00F66E6F">
        <w:rPr>
          <w:sz w:val="28"/>
          <w:szCs w:val="28"/>
        </w:rPr>
        <w:t xml:space="preserve">The overall experience was </w:t>
      </w:r>
      <w:r w:rsidR="00364CED" w:rsidRPr="00F66E6F">
        <w:rPr>
          <w:sz w:val="28"/>
          <w:szCs w:val="28"/>
        </w:rPr>
        <w:t xml:space="preserve">exciting. I will be going deeper into the subject and try to discover new ways to handle how we had practiced in lab. Having </w:t>
      </w:r>
      <w:r w:rsidR="00827A2B" w:rsidRPr="00F66E6F">
        <w:rPr>
          <w:sz w:val="28"/>
          <w:szCs w:val="28"/>
        </w:rPr>
        <w:t xml:space="preserve">a base knowledge of </w:t>
      </w:r>
      <w:r w:rsidR="00AC361C" w:rsidRPr="00F66E6F">
        <w:rPr>
          <w:sz w:val="28"/>
          <w:szCs w:val="28"/>
        </w:rPr>
        <w:t xml:space="preserve">how </w:t>
      </w:r>
      <w:r w:rsidR="0094518D">
        <w:rPr>
          <w:sz w:val="28"/>
          <w:szCs w:val="28"/>
        </w:rPr>
        <w:t>Firewalls</w:t>
      </w:r>
      <w:r w:rsidR="00A16CA2" w:rsidRPr="00F66E6F">
        <w:rPr>
          <w:sz w:val="28"/>
          <w:szCs w:val="28"/>
        </w:rPr>
        <w:t xml:space="preserve"> work</w:t>
      </w:r>
      <w:r w:rsidR="00827A2B" w:rsidRPr="00F66E6F">
        <w:rPr>
          <w:sz w:val="28"/>
          <w:szCs w:val="28"/>
        </w:rPr>
        <w:t xml:space="preserve">, I will like to do a deep dive in this subject to </w:t>
      </w:r>
      <w:r w:rsidR="001F346C" w:rsidRPr="00F66E6F">
        <w:rPr>
          <w:sz w:val="28"/>
          <w:szCs w:val="28"/>
        </w:rPr>
        <w:t>find out more about how to protect the target machines from attacks that occur in a simple manner.</w:t>
      </w:r>
      <w:r w:rsidR="00AC361C">
        <w:rPr>
          <w:sz w:val="28"/>
          <w:szCs w:val="28"/>
        </w:rPr>
        <w:t xml:space="preserve"> </w:t>
      </w:r>
    </w:p>
    <w:p w14:paraId="7883B01F" w14:textId="77777777" w:rsidR="00BC5CA1" w:rsidRPr="00FD2E32" w:rsidRDefault="00BC5CA1" w:rsidP="005C0903">
      <w:pPr>
        <w:pStyle w:val="ListParagraph"/>
        <w:ind w:left="1530" w:right="720"/>
        <w:jc w:val="both"/>
        <w:rPr>
          <w:sz w:val="28"/>
          <w:szCs w:val="28"/>
        </w:rPr>
      </w:pPr>
    </w:p>
    <w:sectPr w:rsidR="00BC5CA1" w:rsidRPr="00FD2E32" w:rsidSect="00796347">
      <w:headerReference w:type="even" r:id="rId87"/>
      <w:headerReference w:type="default" r:id="rId88"/>
      <w:footerReference w:type="even" r:id="rId89"/>
      <w:footerReference w:type="default" r:id="rId90"/>
      <w:headerReference w:type="first" r:id="rId91"/>
      <w:footerReference w:type="first" r:id="rId92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E1BFE" w14:textId="77777777" w:rsidR="00796347" w:rsidRDefault="00796347" w:rsidP="00512EB4">
      <w:pPr>
        <w:spacing w:after="0" w:line="240" w:lineRule="auto"/>
      </w:pPr>
      <w:r>
        <w:separator/>
      </w:r>
    </w:p>
  </w:endnote>
  <w:endnote w:type="continuationSeparator" w:id="0">
    <w:p w14:paraId="6044C6D6" w14:textId="77777777" w:rsidR="00796347" w:rsidRDefault="00796347" w:rsidP="00512EB4">
      <w:pPr>
        <w:spacing w:after="0" w:line="240" w:lineRule="auto"/>
      </w:pPr>
      <w:r>
        <w:continuationSeparator/>
      </w:r>
    </w:p>
  </w:endnote>
  <w:endnote w:type="continuationNotice" w:id="1">
    <w:p w14:paraId="3D640534" w14:textId="77777777" w:rsidR="00796347" w:rsidRDefault="007963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93BE8" w14:textId="77777777" w:rsidR="00512EB4" w:rsidRDefault="00512E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37DA4" w14:textId="77777777" w:rsidR="00512EB4" w:rsidRDefault="00512EB4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17B549F" w14:textId="77777777" w:rsidR="00512EB4" w:rsidRDefault="00512E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9CEE9" w14:textId="77777777" w:rsidR="00512EB4" w:rsidRDefault="00512E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AD53C" w14:textId="77777777" w:rsidR="00796347" w:rsidRDefault="00796347" w:rsidP="00512EB4">
      <w:pPr>
        <w:spacing w:after="0" w:line="240" w:lineRule="auto"/>
      </w:pPr>
      <w:r>
        <w:separator/>
      </w:r>
    </w:p>
  </w:footnote>
  <w:footnote w:type="continuationSeparator" w:id="0">
    <w:p w14:paraId="7CF1F577" w14:textId="77777777" w:rsidR="00796347" w:rsidRDefault="00796347" w:rsidP="00512EB4">
      <w:pPr>
        <w:spacing w:after="0" w:line="240" w:lineRule="auto"/>
      </w:pPr>
      <w:r>
        <w:continuationSeparator/>
      </w:r>
    </w:p>
  </w:footnote>
  <w:footnote w:type="continuationNotice" w:id="1">
    <w:p w14:paraId="0F255985" w14:textId="77777777" w:rsidR="00796347" w:rsidRDefault="007963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1131E" w14:textId="77777777" w:rsidR="00512EB4" w:rsidRDefault="00512E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37D65" w14:textId="77777777" w:rsidR="00512EB4" w:rsidRDefault="00512E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6A07" w14:textId="77777777" w:rsidR="00512EB4" w:rsidRDefault="00512E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2D3B"/>
    <w:multiLevelType w:val="hybridMultilevel"/>
    <w:tmpl w:val="3760C6F6"/>
    <w:lvl w:ilvl="0" w:tplc="E160AEA4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93D21FE"/>
    <w:multiLevelType w:val="hybridMultilevel"/>
    <w:tmpl w:val="286E63E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BD111A8"/>
    <w:multiLevelType w:val="multilevel"/>
    <w:tmpl w:val="973A2E3C"/>
    <w:styleLink w:val="CurrentList1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0133BF"/>
    <w:multiLevelType w:val="hybridMultilevel"/>
    <w:tmpl w:val="2BEED12C"/>
    <w:lvl w:ilvl="0" w:tplc="D4D48262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0C86336C"/>
    <w:multiLevelType w:val="hybridMultilevel"/>
    <w:tmpl w:val="B6FA22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EEF"/>
    <w:multiLevelType w:val="hybridMultilevel"/>
    <w:tmpl w:val="498E3F62"/>
    <w:lvl w:ilvl="0" w:tplc="3E886C76">
      <w:start w:val="3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12A27741"/>
    <w:multiLevelType w:val="hybridMultilevel"/>
    <w:tmpl w:val="9E4429EC"/>
    <w:lvl w:ilvl="0" w:tplc="5836A7E6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5FC12DB"/>
    <w:multiLevelType w:val="hybridMultilevel"/>
    <w:tmpl w:val="F8F09820"/>
    <w:lvl w:ilvl="0" w:tplc="8314F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9336C5"/>
    <w:multiLevelType w:val="hybridMultilevel"/>
    <w:tmpl w:val="91C0D706"/>
    <w:lvl w:ilvl="0" w:tplc="1F4633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F327733"/>
    <w:multiLevelType w:val="hybridMultilevel"/>
    <w:tmpl w:val="2FB8F6B8"/>
    <w:lvl w:ilvl="0" w:tplc="F7A87426">
      <w:start w:val="3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228F7895"/>
    <w:multiLevelType w:val="hybridMultilevel"/>
    <w:tmpl w:val="63C63F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26B4C"/>
    <w:multiLevelType w:val="hybridMultilevel"/>
    <w:tmpl w:val="985A3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C597E"/>
    <w:multiLevelType w:val="hybridMultilevel"/>
    <w:tmpl w:val="D594474A"/>
    <w:lvl w:ilvl="0" w:tplc="4D98312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2FF2907"/>
    <w:multiLevelType w:val="hybridMultilevel"/>
    <w:tmpl w:val="9B4637B2"/>
    <w:lvl w:ilvl="0" w:tplc="9C3EA6FC">
      <w:start w:val="1"/>
      <w:numFmt w:val="low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4" w15:restartNumberingAfterBreak="0">
    <w:nsid w:val="33F276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6452972"/>
    <w:multiLevelType w:val="hybridMultilevel"/>
    <w:tmpl w:val="5EAA371C"/>
    <w:lvl w:ilvl="0" w:tplc="ADECD5D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69000CB"/>
    <w:multiLevelType w:val="hybridMultilevel"/>
    <w:tmpl w:val="D56E7F7E"/>
    <w:lvl w:ilvl="0" w:tplc="3CCE0C5E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A4978"/>
    <w:multiLevelType w:val="hybridMultilevel"/>
    <w:tmpl w:val="75A82F26"/>
    <w:lvl w:ilvl="0" w:tplc="CD5E28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2E042A7"/>
    <w:multiLevelType w:val="hybridMultilevel"/>
    <w:tmpl w:val="9524029E"/>
    <w:lvl w:ilvl="0" w:tplc="2B5E2A48">
      <w:start w:val="3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 w15:restartNumberingAfterBreak="0">
    <w:nsid w:val="43D62E28"/>
    <w:multiLevelType w:val="hybridMultilevel"/>
    <w:tmpl w:val="D54C4378"/>
    <w:lvl w:ilvl="0" w:tplc="11EE187C">
      <w:start w:val="2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C63BBF"/>
    <w:multiLevelType w:val="hybridMultilevel"/>
    <w:tmpl w:val="A302279C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1" w15:restartNumberingAfterBreak="0">
    <w:nsid w:val="4B570839"/>
    <w:multiLevelType w:val="hybridMultilevel"/>
    <w:tmpl w:val="2D8A70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7D6FE2"/>
    <w:multiLevelType w:val="hybridMultilevel"/>
    <w:tmpl w:val="A942DB38"/>
    <w:lvl w:ilvl="0" w:tplc="8C1224F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F7D226E"/>
    <w:multiLevelType w:val="hybridMultilevel"/>
    <w:tmpl w:val="28384B8E"/>
    <w:lvl w:ilvl="0" w:tplc="33B6168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1CA6B0C"/>
    <w:multiLevelType w:val="hybridMultilevel"/>
    <w:tmpl w:val="6A8C0718"/>
    <w:lvl w:ilvl="0" w:tplc="5CACA674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5642554">
      <w:start w:val="1"/>
      <w:numFmt w:val="upperLetter"/>
      <w:lvlText w:val="%4."/>
      <w:lvlJc w:val="left"/>
      <w:pPr>
        <w:ind w:left="360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C90124"/>
    <w:multiLevelType w:val="hybridMultilevel"/>
    <w:tmpl w:val="54AA7FE8"/>
    <w:lvl w:ilvl="0" w:tplc="6FF22D7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8F5786C"/>
    <w:multiLevelType w:val="hybridMultilevel"/>
    <w:tmpl w:val="434AD246"/>
    <w:lvl w:ilvl="0" w:tplc="E0FA64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9E02DFA"/>
    <w:multiLevelType w:val="hybridMultilevel"/>
    <w:tmpl w:val="B37C097E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5A9F46CE"/>
    <w:multiLevelType w:val="hybridMultilevel"/>
    <w:tmpl w:val="79425BC2"/>
    <w:lvl w:ilvl="0" w:tplc="7C28AF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B8C40FF"/>
    <w:multiLevelType w:val="hybridMultilevel"/>
    <w:tmpl w:val="8A6E02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D31B71"/>
    <w:multiLevelType w:val="hybridMultilevel"/>
    <w:tmpl w:val="14F428DC"/>
    <w:lvl w:ilvl="0" w:tplc="FE0CD3F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607C2F84"/>
    <w:multiLevelType w:val="hybridMultilevel"/>
    <w:tmpl w:val="AB6CBFA8"/>
    <w:lvl w:ilvl="0" w:tplc="2634175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 w15:restartNumberingAfterBreak="0">
    <w:nsid w:val="62B4675E"/>
    <w:multiLevelType w:val="hybridMultilevel"/>
    <w:tmpl w:val="F064E8EA"/>
    <w:lvl w:ilvl="0" w:tplc="88EC6046">
      <w:start w:val="1"/>
      <w:numFmt w:val="low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640D1BD0"/>
    <w:multiLevelType w:val="hybridMultilevel"/>
    <w:tmpl w:val="F8E02B82"/>
    <w:lvl w:ilvl="0" w:tplc="33B61684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569DC"/>
    <w:multiLevelType w:val="hybridMultilevel"/>
    <w:tmpl w:val="61149864"/>
    <w:lvl w:ilvl="0" w:tplc="E38E6956">
      <w:start w:val="1"/>
      <w:numFmt w:val="decimal"/>
      <w:lvlText w:val="%1."/>
      <w:lvlJc w:val="left"/>
      <w:pPr>
        <w:ind w:left="18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803153B"/>
    <w:multiLevelType w:val="hybridMultilevel"/>
    <w:tmpl w:val="E8A0F060"/>
    <w:lvl w:ilvl="0" w:tplc="3848784E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8A7139D"/>
    <w:multiLevelType w:val="hybridMultilevel"/>
    <w:tmpl w:val="5DAABB32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7" w15:restartNumberingAfterBreak="0">
    <w:nsid w:val="6990143B"/>
    <w:multiLevelType w:val="hybridMultilevel"/>
    <w:tmpl w:val="9362AA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A26723A"/>
    <w:multiLevelType w:val="hybridMultilevel"/>
    <w:tmpl w:val="988E19FC"/>
    <w:lvl w:ilvl="0" w:tplc="63E0095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E7F3A9B"/>
    <w:multiLevelType w:val="hybridMultilevel"/>
    <w:tmpl w:val="B37C097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F322C6C"/>
    <w:multiLevelType w:val="hybridMultilevel"/>
    <w:tmpl w:val="7068B0C0"/>
    <w:lvl w:ilvl="0" w:tplc="566CBEE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0053DCA"/>
    <w:multiLevelType w:val="hybridMultilevel"/>
    <w:tmpl w:val="E082656E"/>
    <w:lvl w:ilvl="0" w:tplc="6518AAC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17F5E50"/>
    <w:multiLevelType w:val="hybridMultilevel"/>
    <w:tmpl w:val="8DA8F24A"/>
    <w:lvl w:ilvl="0" w:tplc="45C887DC">
      <w:start w:val="3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3" w15:restartNumberingAfterBreak="0">
    <w:nsid w:val="73B24C57"/>
    <w:multiLevelType w:val="hybridMultilevel"/>
    <w:tmpl w:val="B37C097E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 w15:restartNumberingAfterBreak="0">
    <w:nsid w:val="741C15CA"/>
    <w:multiLevelType w:val="hybridMultilevel"/>
    <w:tmpl w:val="6D4EADC8"/>
    <w:lvl w:ilvl="0" w:tplc="B0AAEE66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94E7295"/>
    <w:multiLevelType w:val="hybridMultilevel"/>
    <w:tmpl w:val="D96EE44A"/>
    <w:lvl w:ilvl="0" w:tplc="5CACA674">
      <w:start w:val="1"/>
      <w:numFmt w:val="decimal"/>
      <w:lvlText w:val="%1."/>
      <w:lvlJc w:val="left"/>
      <w:pPr>
        <w:ind w:left="810" w:hanging="360"/>
      </w:pPr>
      <w:rPr>
        <w:rFonts w:asciiTheme="minorHAnsi" w:eastAsiaTheme="minorHAnsi" w:hAnsiTheme="minorHAnsi" w:cstheme="minorBidi" w:hint="default"/>
      </w:rPr>
    </w:lvl>
    <w:lvl w:ilvl="1" w:tplc="FFFFFFFF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6" w15:restartNumberingAfterBreak="0">
    <w:nsid w:val="7D18558C"/>
    <w:multiLevelType w:val="hybridMultilevel"/>
    <w:tmpl w:val="AB686324"/>
    <w:lvl w:ilvl="0" w:tplc="A54831B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7" w15:restartNumberingAfterBreak="0">
    <w:nsid w:val="7E124623"/>
    <w:multiLevelType w:val="hybridMultilevel"/>
    <w:tmpl w:val="973A2E3C"/>
    <w:lvl w:ilvl="0" w:tplc="26ECA6B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893470928">
    <w:abstractNumId w:val="1"/>
  </w:num>
  <w:num w:numId="2" w16cid:durableId="2130469531">
    <w:abstractNumId w:val="23"/>
  </w:num>
  <w:num w:numId="3" w16cid:durableId="1375428256">
    <w:abstractNumId w:val="26"/>
  </w:num>
  <w:num w:numId="4" w16cid:durableId="168178133">
    <w:abstractNumId w:val="30"/>
  </w:num>
  <w:num w:numId="5" w16cid:durableId="924145344">
    <w:abstractNumId w:val="29"/>
  </w:num>
  <w:num w:numId="6" w16cid:durableId="519783608">
    <w:abstractNumId w:val="8"/>
  </w:num>
  <w:num w:numId="7" w16cid:durableId="211307717">
    <w:abstractNumId w:val="24"/>
  </w:num>
  <w:num w:numId="8" w16cid:durableId="1979802679">
    <w:abstractNumId w:val="46"/>
  </w:num>
  <w:num w:numId="9" w16cid:durableId="1532111236">
    <w:abstractNumId w:val="27"/>
  </w:num>
  <w:num w:numId="10" w16cid:durableId="2048328857">
    <w:abstractNumId w:val="47"/>
  </w:num>
  <w:num w:numId="11" w16cid:durableId="1600215369">
    <w:abstractNumId w:val="43"/>
  </w:num>
  <w:num w:numId="12" w16cid:durableId="1400320724">
    <w:abstractNumId w:val="39"/>
  </w:num>
  <w:num w:numId="13" w16cid:durableId="1772780531">
    <w:abstractNumId w:val="37"/>
  </w:num>
  <w:num w:numId="14" w16cid:durableId="1591506177">
    <w:abstractNumId w:val="10"/>
  </w:num>
  <w:num w:numId="15" w16cid:durableId="554196180">
    <w:abstractNumId w:val="45"/>
  </w:num>
  <w:num w:numId="16" w16cid:durableId="260727960">
    <w:abstractNumId w:val="4"/>
  </w:num>
  <w:num w:numId="17" w16cid:durableId="2001538554">
    <w:abstractNumId w:val="44"/>
  </w:num>
  <w:num w:numId="18" w16cid:durableId="377315041">
    <w:abstractNumId w:val="35"/>
  </w:num>
  <w:num w:numId="19" w16cid:durableId="532768161">
    <w:abstractNumId w:val="6"/>
  </w:num>
  <w:num w:numId="20" w16cid:durableId="2028411248">
    <w:abstractNumId w:val="16"/>
  </w:num>
  <w:num w:numId="21" w16cid:durableId="2026786040">
    <w:abstractNumId w:val="19"/>
  </w:num>
  <w:num w:numId="22" w16cid:durableId="380398887">
    <w:abstractNumId w:val="21"/>
  </w:num>
  <w:num w:numId="23" w16cid:durableId="1049183855">
    <w:abstractNumId w:val="17"/>
  </w:num>
  <w:num w:numId="24" w16cid:durableId="265121766">
    <w:abstractNumId w:val="22"/>
  </w:num>
  <w:num w:numId="25" w16cid:durableId="606885621">
    <w:abstractNumId w:val="40"/>
  </w:num>
  <w:num w:numId="26" w16cid:durableId="535779690">
    <w:abstractNumId w:val="2"/>
  </w:num>
  <w:num w:numId="27" w16cid:durableId="1914005571">
    <w:abstractNumId w:val="41"/>
  </w:num>
  <w:num w:numId="28" w16cid:durableId="131754142">
    <w:abstractNumId w:val="38"/>
  </w:num>
  <w:num w:numId="29" w16cid:durableId="579339393">
    <w:abstractNumId w:val="15"/>
  </w:num>
  <w:num w:numId="30" w16cid:durableId="1092821162">
    <w:abstractNumId w:val="25"/>
  </w:num>
  <w:num w:numId="31" w16cid:durableId="2016570844">
    <w:abstractNumId w:val="34"/>
  </w:num>
  <w:num w:numId="32" w16cid:durableId="620115205">
    <w:abstractNumId w:val="11"/>
  </w:num>
  <w:num w:numId="33" w16cid:durableId="1287472364">
    <w:abstractNumId w:val="12"/>
  </w:num>
  <w:num w:numId="34" w16cid:durableId="860389045">
    <w:abstractNumId w:val="7"/>
  </w:num>
  <w:num w:numId="35" w16cid:durableId="572811949">
    <w:abstractNumId w:val="28"/>
  </w:num>
  <w:num w:numId="36" w16cid:durableId="1992173638">
    <w:abstractNumId w:val="32"/>
  </w:num>
  <w:num w:numId="37" w16cid:durableId="1225867867">
    <w:abstractNumId w:val="3"/>
  </w:num>
  <w:num w:numId="38" w16cid:durableId="470636041">
    <w:abstractNumId w:val="36"/>
  </w:num>
  <w:num w:numId="39" w16cid:durableId="1840343617">
    <w:abstractNumId w:val="31"/>
  </w:num>
  <w:num w:numId="40" w16cid:durableId="659502271">
    <w:abstractNumId w:val="20"/>
  </w:num>
  <w:num w:numId="41" w16cid:durableId="1304045458">
    <w:abstractNumId w:val="13"/>
  </w:num>
  <w:num w:numId="42" w16cid:durableId="1673416331">
    <w:abstractNumId w:val="0"/>
  </w:num>
  <w:num w:numId="43" w16cid:durableId="1337996635">
    <w:abstractNumId w:val="14"/>
  </w:num>
  <w:num w:numId="44" w16cid:durableId="1622344974">
    <w:abstractNumId w:val="5"/>
  </w:num>
  <w:num w:numId="45" w16cid:durableId="82728308">
    <w:abstractNumId w:val="18"/>
  </w:num>
  <w:num w:numId="46" w16cid:durableId="978850387">
    <w:abstractNumId w:val="42"/>
  </w:num>
  <w:num w:numId="47" w16cid:durableId="47337069">
    <w:abstractNumId w:val="33"/>
  </w:num>
  <w:num w:numId="48" w16cid:durableId="10577030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A30"/>
    <w:rsid w:val="00002814"/>
    <w:rsid w:val="000039DB"/>
    <w:rsid w:val="000112E2"/>
    <w:rsid w:val="00013C84"/>
    <w:rsid w:val="00014041"/>
    <w:rsid w:val="0001486B"/>
    <w:rsid w:val="0002018E"/>
    <w:rsid w:val="00021AAF"/>
    <w:rsid w:val="000265D8"/>
    <w:rsid w:val="00035539"/>
    <w:rsid w:val="00037040"/>
    <w:rsid w:val="000402E0"/>
    <w:rsid w:val="00041CD8"/>
    <w:rsid w:val="00042F79"/>
    <w:rsid w:val="00044EDC"/>
    <w:rsid w:val="00051962"/>
    <w:rsid w:val="00062994"/>
    <w:rsid w:val="00062BDB"/>
    <w:rsid w:val="00062BF0"/>
    <w:rsid w:val="00065488"/>
    <w:rsid w:val="000674CE"/>
    <w:rsid w:val="00070ED4"/>
    <w:rsid w:val="0007342E"/>
    <w:rsid w:val="00080136"/>
    <w:rsid w:val="000812C6"/>
    <w:rsid w:val="00082325"/>
    <w:rsid w:val="000877C8"/>
    <w:rsid w:val="0009418B"/>
    <w:rsid w:val="000950CE"/>
    <w:rsid w:val="000A1531"/>
    <w:rsid w:val="000A65F0"/>
    <w:rsid w:val="000B2668"/>
    <w:rsid w:val="000B4B93"/>
    <w:rsid w:val="000B5FD6"/>
    <w:rsid w:val="000C2CA2"/>
    <w:rsid w:val="000D1B11"/>
    <w:rsid w:val="000D399F"/>
    <w:rsid w:val="000E07E4"/>
    <w:rsid w:val="000E1C98"/>
    <w:rsid w:val="000E1EEC"/>
    <w:rsid w:val="000E30D3"/>
    <w:rsid w:val="000E4DBA"/>
    <w:rsid w:val="000E5094"/>
    <w:rsid w:val="000F00FB"/>
    <w:rsid w:val="000F0E45"/>
    <w:rsid w:val="000F1F9E"/>
    <w:rsid w:val="000F2888"/>
    <w:rsid w:val="000F3F6B"/>
    <w:rsid w:val="000F4CD2"/>
    <w:rsid w:val="000F66F2"/>
    <w:rsid w:val="000F78C8"/>
    <w:rsid w:val="0010253F"/>
    <w:rsid w:val="00103D02"/>
    <w:rsid w:val="00105D42"/>
    <w:rsid w:val="00116245"/>
    <w:rsid w:val="001174FA"/>
    <w:rsid w:val="00120E39"/>
    <w:rsid w:val="00125B30"/>
    <w:rsid w:val="001271CD"/>
    <w:rsid w:val="001271DF"/>
    <w:rsid w:val="00130FA8"/>
    <w:rsid w:val="00134F08"/>
    <w:rsid w:val="00135E8B"/>
    <w:rsid w:val="00135EF3"/>
    <w:rsid w:val="00136501"/>
    <w:rsid w:val="00137D6B"/>
    <w:rsid w:val="00140755"/>
    <w:rsid w:val="00141534"/>
    <w:rsid w:val="00143400"/>
    <w:rsid w:val="00143A9C"/>
    <w:rsid w:val="0014497A"/>
    <w:rsid w:val="00150841"/>
    <w:rsid w:val="00156688"/>
    <w:rsid w:val="00160F58"/>
    <w:rsid w:val="0016234C"/>
    <w:rsid w:val="00165A50"/>
    <w:rsid w:val="00167720"/>
    <w:rsid w:val="00170C81"/>
    <w:rsid w:val="00171FF6"/>
    <w:rsid w:val="00175053"/>
    <w:rsid w:val="001776D8"/>
    <w:rsid w:val="00177AC7"/>
    <w:rsid w:val="00177AF9"/>
    <w:rsid w:val="00185B5F"/>
    <w:rsid w:val="00187A6D"/>
    <w:rsid w:val="00190683"/>
    <w:rsid w:val="00197934"/>
    <w:rsid w:val="001A2B85"/>
    <w:rsid w:val="001A7691"/>
    <w:rsid w:val="001A77CD"/>
    <w:rsid w:val="001A7B73"/>
    <w:rsid w:val="001B1916"/>
    <w:rsid w:val="001B1B11"/>
    <w:rsid w:val="001B58C7"/>
    <w:rsid w:val="001C0D4B"/>
    <w:rsid w:val="001C5BA8"/>
    <w:rsid w:val="001C679F"/>
    <w:rsid w:val="001D30BB"/>
    <w:rsid w:val="001D4A4B"/>
    <w:rsid w:val="001D5CAE"/>
    <w:rsid w:val="001D7AD6"/>
    <w:rsid w:val="001D7B5A"/>
    <w:rsid w:val="001E1442"/>
    <w:rsid w:val="001E2AE5"/>
    <w:rsid w:val="001E31AA"/>
    <w:rsid w:val="001E3BC1"/>
    <w:rsid w:val="001E5390"/>
    <w:rsid w:val="001E57B3"/>
    <w:rsid w:val="001E6F78"/>
    <w:rsid w:val="001E74AC"/>
    <w:rsid w:val="001E762F"/>
    <w:rsid w:val="001F0FEA"/>
    <w:rsid w:val="001F10B8"/>
    <w:rsid w:val="001F346C"/>
    <w:rsid w:val="001F34C8"/>
    <w:rsid w:val="001F3929"/>
    <w:rsid w:val="001F39CC"/>
    <w:rsid w:val="001F457B"/>
    <w:rsid w:val="001F570F"/>
    <w:rsid w:val="002009AC"/>
    <w:rsid w:val="002009EA"/>
    <w:rsid w:val="0020384E"/>
    <w:rsid w:val="00206963"/>
    <w:rsid w:val="0021222C"/>
    <w:rsid w:val="00212258"/>
    <w:rsid w:val="00213C36"/>
    <w:rsid w:val="00214F0C"/>
    <w:rsid w:val="00215AD1"/>
    <w:rsid w:val="0021716B"/>
    <w:rsid w:val="002200AC"/>
    <w:rsid w:val="00222154"/>
    <w:rsid w:val="0022259E"/>
    <w:rsid w:val="00222657"/>
    <w:rsid w:val="00222F14"/>
    <w:rsid w:val="002266AB"/>
    <w:rsid w:val="002314B0"/>
    <w:rsid w:val="00233612"/>
    <w:rsid w:val="002339A6"/>
    <w:rsid w:val="00233E4F"/>
    <w:rsid w:val="0024350B"/>
    <w:rsid w:val="00244051"/>
    <w:rsid w:val="0024423C"/>
    <w:rsid w:val="0026178C"/>
    <w:rsid w:val="002643F4"/>
    <w:rsid w:val="0026676A"/>
    <w:rsid w:val="0027581F"/>
    <w:rsid w:val="00285270"/>
    <w:rsid w:val="00287713"/>
    <w:rsid w:val="002878DB"/>
    <w:rsid w:val="002909E7"/>
    <w:rsid w:val="002924A1"/>
    <w:rsid w:val="00294243"/>
    <w:rsid w:val="002960F3"/>
    <w:rsid w:val="0029777A"/>
    <w:rsid w:val="0029781E"/>
    <w:rsid w:val="002A26BE"/>
    <w:rsid w:val="002A4397"/>
    <w:rsid w:val="002A4A17"/>
    <w:rsid w:val="002A5D8E"/>
    <w:rsid w:val="002C0931"/>
    <w:rsid w:val="002C159D"/>
    <w:rsid w:val="002C7418"/>
    <w:rsid w:val="002D02A2"/>
    <w:rsid w:val="002D05B9"/>
    <w:rsid w:val="002D27CE"/>
    <w:rsid w:val="002E1247"/>
    <w:rsid w:val="002E3C8F"/>
    <w:rsid w:val="002E3E9C"/>
    <w:rsid w:val="002E5310"/>
    <w:rsid w:val="002E7E3D"/>
    <w:rsid w:val="002F2449"/>
    <w:rsid w:val="00303345"/>
    <w:rsid w:val="003039A7"/>
    <w:rsid w:val="00304376"/>
    <w:rsid w:val="00304D59"/>
    <w:rsid w:val="00307284"/>
    <w:rsid w:val="00307EE9"/>
    <w:rsid w:val="00311E0B"/>
    <w:rsid w:val="003134EA"/>
    <w:rsid w:val="00313900"/>
    <w:rsid w:val="003254D5"/>
    <w:rsid w:val="00325B45"/>
    <w:rsid w:val="00326952"/>
    <w:rsid w:val="00334702"/>
    <w:rsid w:val="00340095"/>
    <w:rsid w:val="00344A36"/>
    <w:rsid w:val="003471A2"/>
    <w:rsid w:val="00350A52"/>
    <w:rsid w:val="00354027"/>
    <w:rsid w:val="00360748"/>
    <w:rsid w:val="00360AE6"/>
    <w:rsid w:val="00360C30"/>
    <w:rsid w:val="00364A3B"/>
    <w:rsid w:val="00364B1C"/>
    <w:rsid w:val="00364CED"/>
    <w:rsid w:val="0036508D"/>
    <w:rsid w:val="0036607E"/>
    <w:rsid w:val="00366931"/>
    <w:rsid w:val="00373A9D"/>
    <w:rsid w:val="00380893"/>
    <w:rsid w:val="0038361A"/>
    <w:rsid w:val="00383C4D"/>
    <w:rsid w:val="00384CE1"/>
    <w:rsid w:val="0038709F"/>
    <w:rsid w:val="00387126"/>
    <w:rsid w:val="003916BF"/>
    <w:rsid w:val="003A020D"/>
    <w:rsid w:val="003A698B"/>
    <w:rsid w:val="003B2514"/>
    <w:rsid w:val="003B2FFA"/>
    <w:rsid w:val="003B3E4B"/>
    <w:rsid w:val="003B4EE1"/>
    <w:rsid w:val="003B54DE"/>
    <w:rsid w:val="003B5982"/>
    <w:rsid w:val="003C14AF"/>
    <w:rsid w:val="003C184E"/>
    <w:rsid w:val="003C2BFD"/>
    <w:rsid w:val="003C5D69"/>
    <w:rsid w:val="003C649E"/>
    <w:rsid w:val="003C72AF"/>
    <w:rsid w:val="003C72FF"/>
    <w:rsid w:val="003D3803"/>
    <w:rsid w:val="003D445B"/>
    <w:rsid w:val="003D4F24"/>
    <w:rsid w:val="003D5806"/>
    <w:rsid w:val="003D76EA"/>
    <w:rsid w:val="003E2870"/>
    <w:rsid w:val="003E6A16"/>
    <w:rsid w:val="003F12B0"/>
    <w:rsid w:val="003F1316"/>
    <w:rsid w:val="003F6518"/>
    <w:rsid w:val="003F722C"/>
    <w:rsid w:val="003F73DE"/>
    <w:rsid w:val="004179FC"/>
    <w:rsid w:val="0042057B"/>
    <w:rsid w:val="00422211"/>
    <w:rsid w:val="00432FD4"/>
    <w:rsid w:val="00434659"/>
    <w:rsid w:val="00436E71"/>
    <w:rsid w:val="00437F93"/>
    <w:rsid w:val="00443DA2"/>
    <w:rsid w:val="00444761"/>
    <w:rsid w:val="00454E97"/>
    <w:rsid w:val="0045507B"/>
    <w:rsid w:val="00455182"/>
    <w:rsid w:val="00455499"/>
    <w:rsid w:val="00457914"/>
    <w:rsid w:val="00457EB4"/>
    <w:rsid w:val="004600E4"/>
    <w:rsid w:val="0046079A"/>
    <w:rsid w:val="004610FE"/>
    <w:rsid w:val="0046244E"/>
    <w:rsid w:val="004721F5"/>
    <w:rsid w:val="00472910"/>
    <w:rsid w:val="00473039"/>
    <w:rsid w:val="00476160"/>
    <w:rsid w:val="004779EB"/>
    <w:rsid w:val="00482454"/>
    <w:rsid w:val="00482B0A"/>
    <w:rsid w:val="00487A4B"/>
    <w:rsid w:val="00490CBE"/>
    <w:rsid w:val="00494853"/>
    <w:rsid w:val="00496188"/>
    <w:rsid w:val="00496A50"/>
    <w:rsid w:val="004A49C9"/>
    <w:rsid w:val="004A4AEF"/>
    <w:rsid w:val="004A5726"/>
    <w:rsid w:val="004A7DA8"/>
    <w:rsid w:val="004B1E85"/>
    <w:rsid w:val="004B2B21"/>
    <w:rsid w:val="004B50B4"/>
    <w:rsid w:val="004C19AC"/>
    <w:rsid w:val="004C1BD8"/>
    <w:rsid w:val="004C376C"/>
    <w:rsid w:val="004C4F6A"/>
    <w:rsid w:val="004C599D"/>
    <w:rsid w:val="004C71D8"/>
    <w:rsid w:val="004D09FC"/>
    <w:rsid w:val="004D4EF2"/>
    <w:rsid w:val="004E1AFE"/>
    <w:rsid w:val="004E59D5"/>
    <w:rsid w:val="004F0960"/>
    <w:rsid w:val="004F2894"/>
    <w:rsid w:val="004F3669"/>
    <w:rsid w:val="004F3832"/>
    <w:rsid w:val="004F7D49"/>
    <w:rsid w:val="004F7DC2"/>
    <w:rsid w:val="00503250"/>
    <w:rsid w:val="00504E91"/>
    <w:rsid w:val="00507704"/>
    <w:rsid w:val="005116F0"/>
    <w:rsid w:val="00512857"/>
    <w:rsid w:val="00512EB4"/>
    <w:rsid w:val="00514998"/>
    <w:rsid w:val="00514DF1"/>
    <w:rsid w:val="00516566"/>
    <w:rsid w:val="005172F4"/>
    <w:rsid w:val="00517636"/>
    <w:rsid w:val="0052244D"/>
    <w:rsid w:val="005227CE"/>
    <w:rsid w:val="00522BFD"/>
    <w:rsid w:val="00524A02"/>
    <w:rsid w:val="00525E42"/>
    <w:rsid w:val="005276E2"/>
    <w:rsid w:val="005304E2"/>
    <w:rsid w:val="0053425C"/>
    <w:rsid w:val="00542B1D"/>
    <w:rsid w:val="005444EE"/>
    <w:rsid w:val="0055011A"/>
    <w:rsid w:val="00550A3E"/>
    <w:rsid w:val="00552580"/>
    <w:rsid w:val="00553C7B"/>
    <w:rsid w:val="00556672"/>
    <w:rsid w:val="0055794E"/>
    <w:rsid w:val="00561B8D"/>
    <w:rsid w:val="005641AD"/>
    <w:rsid w:val="00566CEE"/>
    <w:rsid w:val="005700A1"/>
    <w:rsid w:val="0057213C"/>
    <w:rsid w:val="0057592F"/>
    <w:rsid w:val="00580A70"/>
    <w:rsid w:val="00581120"/>
    <w:rsid w:val="0058124B"/>
    <w:rsid w:val="005815A3"/>
    <w:rsid w:val="005816AE"/>
    <w:rsid w:val="005848A1"/>
    <w:rsid w:val="005859C6"/>
    <w:rsid w:val="00585A0C"/>
    <w:rsid w:val="00590FA6"/>
    <w:rsid w:val="005967DC"/>
    <w:rsid w:val="00596AD8"/>
    <w:rsid w:val="005A4519"/>
    <w:rsid w:val="005A5360"/>
    <w:rsid w:val="005B1ED9"/>
    <w:rsid w:val="005B4782"/>
    <w:rsid w:val="005B5F85"/>
    <w:rsid w:val="005B7BD8"/>
    <w:rsid w:val="005C0410"/>
    <w:rsid w:val="005C0903"/>
    <w:rsid w:val="005C2555"/>
    <w:rsid w:val="005C734C"/>
    <w:rsid w:val="005D0529"/>
    <w:rsid w:val="005D159D"/>
    <w:rsid w:val="005D5201"/>
    <w:rsid w:val="005D534E"/>
    <w:rsid w:val="005D5A1C"/>
    <w:rsid w:val="005D6952"/>
    <w:rsid w:val="005D6D21"/>
    <w:rsid w:val="005E0CDE"/>
    <w:rsid w:val="005E43D4"/>
    <w:rsid w:val="005E62DB"/>
    <w:rsid w:val="005E777C"/>
    <w:rsid w:val="005F0197"/>
    <w:rsid w:val="005F5AF9"/>
    <w:rsid w:val="00601FF4"/>
    <w:rsid w:val="006102A6"/>
    <w:rsid w:val="00612177"/>
    <w:rsid w:val="00613853"/>
    <w:rsid w:val="00613E39"/>
    <w:rsid w:val="006178B4"/>
    <w:rsid w:val="00617D7C"/>
    <w:rsid w:val="00621239"/>
    <w:rsid w:val="006264DC"/>
    <w:rsid w:val="0063567E"/>
    <w:rsid w:val="00636492"/>
    <w:rsid w:val="00640141"/>
    <w:rsid w:val="00640163"/>
    <w:rsid w:val="0064061F"/>
    <w:rsid w:val="00640902"/>
    <w:rsid w:val="0064629A"/>
    <w:rsid w:val="00647A02"/>
    <w:rsid w:val="006502BD"/>
    <w:rsid w:val="00651432"/>
    <w:rsid w:val="00652E81"/>
    <w:rsid w:val="00653321"/>
    <w:rsid w:val="006605A2"/>
    <w:rsid w:val="00661488"/>
    <w:rsid w:val="00666172"/>
    <w:rsid w:val="00666D5C"/>
    <w:rsid w:val="00673A95"/>
    <w:rsid w:val="0067462A"/>
    <w:rsid w:val="00675B7C"/>
    <w:rsid w:val="006761D0"/>
    <w:rsid w:val="00676968"/>
    <w:rsid w:val="00677609"/>
    <w:rsid w:val="00683A0E"/>
    <w:rsid w:val="00683A57"/>
    <w:rsid w:val="006871AF"/>
    <w:rsid w:val="00690ECE"/>
    <w:rsid w:val="00691301"/>
    <w:rsid w:val="00691577"/>
    <w:rsid w:val="006935FB"/>
    <w:rsid w:val="006954EA"/>
    <w:rsid w:val="0069591F"/>
    <w:rsid w:val="00697C14"/>
    <w:rsid w:val="006A21E4"/>
    <w:rsid w:val="006A247C"/>
    <w:rsid w:val="006A50CC"/>
    <w:rsid w:val="006A5B63"/>
    <w:rsid w:val="006A7605"/>
    <w:rsid w:val="006B41BF"/>
    <w:rsid w:val="006B63E3"/>
    <w:rsid w:val="006B64A5"/>
    <w:rsid w:val="006C63A6"/>
    <w:rsid w:val="006D278C"/>
    <w:rsid w:val="006D3D28"/>
    <w:rsid w:val="006D47A1"/>
    <w:rsid w:val="006D5373"/>
    <w:rsid w:val="006E09F6"/>
    <w:rsid w:val="006E40DD"/>
    <w:rsid w:val="006E64FC"/>
    <w:rsid w:val="006E676E"/>
    <w:rsid w:val="006E7A09"/>
    <w:rsid w:val="006E7A1C"/>
    <w:rsid w:val="006E7E5D"/>
    <w:rsid w:val="006F14D7"/>
    <w:rsid w:val="006F4E1E"/>
    <w:rsid w:val="00700B2B"/>
    <w:rsid w:val="00700D5D"/>
    <w:rsid w:val="00705381"/>
    <w:rsid w:val="007122A8"/>
    <w:rsid w:val="00714E7C"/>
    <w:rsid w:val="00716A3C"/>
    <w:rsid w:val="00717F59"/>
    <w:rsid w:val="0072052F"/>
    <w:rsid w:val="007233DF"/>
    <w:rsid w:val="00724253"/>
    <w:rsid w:val="007247C2"/>
    <w:rsid w:val="007260CF"/>
    <w:rsid w:val="0073251E"/>
    <w:rsid w:val="00732EBC"/>
    <w:rsid w:val="00741320"/>
    <w:rsid w:val="00741551"/>
    <w:rsid w:val="00747C35"/>
    <w:rsid w:val="00747CE1"/>
    <w:rsid w:val="00756B8F"/>
    <w:rsid w:val="007572C6"/>
    <w:rsid w:val="00757B56"/>
    <w:rsid w:val="00757B6D"/>
    <w:rsid w:val="00760DC2"/>
    <w:rsid w:val="00761703"/>
    <w:rsid w:val="00761A32"/>
    <w:rsid w:val="00766981"/>
    <w:rsid w:val="0076707C"/>
    <w:rsid w:val="00772114"/>
    <w:rsid w:val="0077528B"/>
    <w:rsid w:val="0077739C"/>
    <w:rsid w:val="007816B5"/>
    <w:rsid w:val="00781D4F"/>
    <w:rsid w:val="00783BE8"/>
    <w:rsid w:val="0078572F"/>
    <w:rsid w:val="00785FF1"/>
    <w:rsid w:val="0078712B"/>
    <w:rsid w:val="00791140"/>
    <w:rsid w:val="007923EA"/>
    <w:rsid w:val="00793977"/>
    <w:rsid w:val="00793AE5"/>
    <w:rsid w:val="00796347"/>
    <w:rsid w:val="007A2D9D"/>
    <w:rsid w:val="007A4061"/>
    <w:rsid w:val="007A412D"/>
    <w:rsid w:val="007A6F59"/>
    <w:rsid w:val="007A7232"/>
    <w:rsid w:val="007A755A"/>
    <w:rsid w:val="007B2E41"/>
    <w:rsid w:val="007B57F7"/>
    <w:rsid w:val="007D3679"/>
    <w:rsid w:val="007D3CC9"/>
    <w:rsid w:val="007D60A2"/>
    <w:rsid w:val="007E12EE"/>
    <w:rsid w:val="007E1503"/>
    <w:rsid w:val="007E7F9B"/>
    <w:rsid w:val="007F1934"/>
    <w:rsid w:val="007F260D"/>
    <w:rsid w:val="007F4DE5"/>
    <w:rsid w:val="007F69DD"/>
    <w:rsid w:val="00803553"/>
    <w:rsid w:val="00804ECD"/>
    <w:rsid w:val="008064D9"/>
    <w:rsid w:val="008073F5"/>
    <w:rsid w:val="00810A07"/>
    <w:rsid w:val="00811FFE"/>
    <w:rsid w:val="00814C7B"/>
    <w:rsid w:val="008166FB"/>
    <w:rsid w:val="00817E80"/>
    <w:rsid w:val="008207A3"/>
    <w:rsid w:val="00820E36"/>
    <w:rsid w:val="00820F65"/>
    <w:rsid w:val="008216AB"/>
    <w:rsid w:val="00821DF0"/>
    <w:rsid w:val="00822009"/>
    <w:rsid w:val="00822966"/>
    <w:rsid w:val="00823FB3"/>
    <w:rsid w:val="00825629"/>
    <w:rsid w:val="00827A2B"/>
    <w:rsid w:val="008311BA"/>
    <w:rsid w:val="00831E25"/>
    <w:rsid w:val="008345A3"/>
    <w:rsid w:val="008366AA"/>
    <w:rsid w:val="00842D9A"/>
    <w:rsid w:val="00842FC4"/>
    <w:rsid w:val="00844C12"/>
    <w:rsid w:val="008459F5"/>
    <w:rsid w:val="00847FBD"/>
    <w:rsid w:val="00853B54"/>
    <w:rsid w:val="00854012"/>
    <w:rsid w:val="00856BFA"/>
    <w:rsid w:val="00861179"/>
    <w:rsid w:val="008616E9"/>
    <w:rsid w:val="00862D9B"/>
    <w:rsid w:val="008648BE"/>
    <w:rsid w:val="00864BDE"/>
    <w:rsid w:val="0086504D"/>
    <w:rsid w:val="00865D6B"/>
    <w:rsid w:val="00871BFB"/>
    <w:rsid w:val="00875616"/>
    <w:rsid w:val="00880299"/>
    <w:rsid w:val="0088667F"/>
    <w:rsid w:val="008961D0"/>
    <w:rsid w:val="008A24FA"/>
    <w:rsid w:val="008A2B61"/>
    <w:rsid w:val="008A4E9E"/>
    <w:rsid w:val="008A768D"/>
    <w:rsid w:val="008A7AD4"/>
    <w:rsid w:val="008B1784"/>
    <w:rsid w:val="008B7DAF"/>
    <w:rsid w:val="008C2074"/>
    <w:rsid w:val="008C3D1E"/>
    <w:rsid w:val="008C425A"/>
    <w:rsid w:val="008C7584"/>
    <w:rsid w:val="008D2BE0"/>
    <w:rsid w:val="008D33B7"/>
    <w:rsid w:val="008E0B0F"/>
    <w:rsid w:val="008E224A"/>
    <w:rsid w:val="008E35EA"/>
    <w:rsid w:val="008E45C6"/>
    <w:rsid w:val="008E5016"/>
    <w:rsid w:val="008E768B"/>
    <w:rsid w:val="008F17FF"/>
    <w:rsid w:val="008F47AA"/>
    <w:rsid w:val="00901122"/>
    <w:rsid w:val="00904DA1"/>
    <w:rsid w:val="00906C51"/>
    <w:rsid w:val="009101AA"/>
    <w:rsid w:val="009130A3"/>
    <w:rsid w:val="00920392"/>
    <w:rsid w:val="00920FDC"/>
    <w:rsid w:val="00922AF1"/>
    <w:rsid w:val="009235BE"/>
    <w:rsid w:val="009245EF"/>
    <w:rsid w:val="00924AC1"/>
    <w:rsid w:val="009330BB"/>
    <w:rsid w:val="009333AE"/>
    <w:rsid w:val="009365A0"/>
    <w:rsid w:val="00940D06"/>
    <w:rsid w:val="00943058"/>
    <w:rsid w:val="009431DA"/>
    <w:rsid w:val="00943278"/>
    <w:rsid w:val="0094518D"/>
    <w:rsid w:val="00947EDA"/>
    <w:rsid w:val="00950029"/>
    <w:rsid w:val="00950E65"/>
    <w:rsid w:val="0095336B"/>
    <w:rsid w:val="00962F96"/>
    <w:rsid w:val="00967CE1"/>
    <w:rsid w:val="009720D6"/>
    <w:rsid w:val="00974776"/>
    <w:rsid w:val="00976880"/>
    <w:rsid w:val="00980B85"/>
    <w:rsid w:val="009818B5"/>
    <w:rsid w:val="00987C7D"/>
    <w:rsid w:val="00990006"/>
    <w:rsid w:val="00994B60"/>
    <w:rsid w:val="00997FC1"/>
    <w:rsid w:val="009A3264"/>
    <w:rsid w:val="009A387C"/>
    <w:rsid w:val="009A4897"/>
    <w:rsid w:val="009B0DBD"/>
    <w:rsid w:val="009B27B5"/>
    <w:rsid w:val="009B2B69"/>
    <w:rsid w:val="009C38F1"/>
    <w:rsid w:val="009C43AA"/>
    <w:rsid w:val="009C52FC"/>
    <w:rsid w:val="009C5A2D"/>
    <w:rsid w:val="009C5B46"/>
    <w:rsid w:val="009D78C2"/>
    <w:rsid w:val="009E0D19"/>
    <w:rsid w:val="009E3E55"/>
    <w:rsid w:val="009E4057"/>
    <w:rsid w:val="009E532C"/>
    <w:rsid w:val="009E596F"/>
    <w:rsid w:val="009F1F5F"/>
    <w:rsid w:val="009F6A8C"/>
    <w:rsid w:val="00A00CB6"/>
    <w:rsid w:val="00A05C13"/>
    <w:rsid w:val="00A07F09"/>
    <w:rsid w:val="00A128C8"/>
    <w:rsid w:val="00A12A08"/>
    <w:rsid w:val="00A13327"/>
    <w:rsid w:val="00A14B4C"/>
    <w:rsid w:val="00A167A5"/>
    <w:rsid w:val="00A16CA2"/>
    <w:rsid w:val="00A178B5"/>
    <w:rsid w:val="00A21D72"/>
    <w:rsid w:val="00A22EE5"/>
    <w:rsid w:val="00A30864"/>
    <w:rsid w:val="00A364FC"/>
    <w:rsid w:val="00A42733"/>
    <w:rsid w:val="00A5225B"/>
    <w:rsid w:val="00A5227A"/>
    <w:rsid w:val="00A53F5C"/>
    <w:rsid w:val="00A568CA"/>
    <w:rsid w:val="00A572C4"/>
    <w:rsid w:val="00A572CD"/>
    <w:rsid w:val="00A60272"/>
    <w:rsid w:val="00A63340"/>
    <w:rsid w:val="00A642CF"/>
    <w:rsid w:val="00A651F1"/>
    <w:rsid w:val="00A663EC"/>
    <w:rsid w:val="00A80D0C"/>
    <w:rsid w:val="00A82610"/>
    <w:rsid w:val="00A86B7B"/>
    <w:rsid w:val="00A87B7B"/>
    <w:rsid w:val="00A91A5C"/>
    <w:rsid w:val="00A937D1"/>
    <w:rsid w:val="00A946D9"/>
    <w:rsid w:val="00A948E8"/>
    <w:rsid w:val="00AA257B"/>
    <w:rsid w:val="00AA6B8C"/>
    <w:rsid w:val="00AA7B28"/>
    <w:rsid w:val="00AB194B"/>
    <w:rsid w:val="00AB2D1E"/>
    <w:rsid w:val="00AB4912"/>
    <w:rsid w:val="00AC1D2F"/>
    <w:rsid w:val="00AC361C"/>
    <w:rsid w:val="00AC4A88"/>
    <w:rsid w:val="00AC630F"/>
    <w:rsid w:val="00AC740C"/>
    <w:rsid w:val="00AD2CBD"/>
    <w:rsid w:val="00AD39B2"/>
    <w:rsid w:val="00AD778D"/>
    <w:rsid w:val="00AE5294"/>
    <w:rsid w:val="00AF06AD"/>
    <w:rsid w:val="00B02318"/>
    <w:rsid w:val="00B070B2"/>
    <w:rsid w:val="00B11C01"/>
    <w:rsid w:val="00B122CD"/>
    <w:rsid w:val="00B125B7"/>
    <w:rsid w:val="00B12D78"/>
    <w:rsid w:val="00B149B6"/>
    <w:rsid w:val="00B202EE"/>
    <w:rsid w:val="00B211F1"/>
    <w:rsid w:val="00B22FEE"/>
    <w:rsid w:val="00B239FE"/>
    <w:rsid w:val="00B23EF8"/>
    <w:rsid w:val="00B242DB"/>
    <w:rsid w:val="00B303B1"/>
    <w:rsid w:val="00B31A01"/>
    <w:rsid w:val="00B33098"/>
    <w:rsid w:val="00B37A40"/>
    <w:rsid w:val="00B42EB0"/>
    <w:rsid w:val="00B446C6"/>
    <w:rsid w:val="00B515B5"/>
    <w:rsid w:val="00B52560"/>
    <w:rsid w:val="00B55EB6"/>
    <w:rsid w:val="00B562B5"/>
    <w:rsid w:val="00B65E7E"/>
    <w:rsid w:val="00B6724C"/>
    <w:rsid w:val="00B7222F"/>
    <w:rsid w:val="00B7343A"/>
    <w:rsid w:val="00B80B52"/>
    <w:rsid w:val="00B82D3F"/>
    <w:rsid w:val="00B83D00"/>
    <w:rsid w:val="00B8417D"/>
    <w:rsid w:val="00B85252"/>
    <w:rsid w:val="00B87207"/>
    <w:rsid w:val="00B9229C"/>
    <w:rsid w:val="00B92FBB"/>
    <w:rsid w:val="00B95C8E"/>
    <w:rsid w:val="00B976D1"/>
    <w:rsid w:val="00BA051D"/>
    <w:rsid w:val="00BA090C"/>
    <w:rsid w:val="00BA3F7D"/>
    <w:rsid w:val="00BA43AD"/>
    <w:rsid w:val="00BA5EC2"/>
    <w:rsid w:val="00BA783B"/>
    <w:rsid w:val="00BB195E"/>
    <w:rsid w:val="00BB6CA5"/>
    <w:rsid w:val="00BC0757"/>
    <w:rsid w:val="00BC5CA1"/>
    <w:rsid w:val="00BD080C"/>
    <w:rsid w:val="00BD6CAE"/>
    <w:rsid w:val="00BD7CA5"/>
    <w:rsid w:val="00BE1B4C"/>
    <w:rsid w:val="00BE286F"/>
    <w:rsid w:val="00BE2989"/>
    <w:rsid w:val="00BE399E"/>
    <w:rsid w:val="00BE4E5C"/>
    <w:rsid w:val="00BF0775"/>
    <w:rsid w:val="00BF1C19"/>
    <w:rsid w:val="00BF1D96"/>
    <w:rsid w:val="00BF3FBF"/>
    <w:rsid w:val="00BF4D00"/>
    <w:rsid w:val="00BF5302"/>
    <w:rsid w:val="00BF5713"/>
    <w:rsid w:val="00BF69FD"/>
    <w:rsid w:val="00BF7E08"/>
    <w:rsid w:val="00BF7EE7"/>
    <w:rsid w:val="00C006BC"/>
    <w:rsid w:val="00C026E8"/>
    <w:rsid w:val="00C05C1A"/>
    <w:rsid w:val="00C06002"/>
    <w:rsid w:val="00C0642B"/>
    <w:rsid w:val="00C06688"/>
    <w:rsid w:val="00C071DB"/>
    <w:rsid w:val="00C10E34"/>
    <w:rsid w:val="00C15AB9"/>
    <w:rsid w:val="00C20845"/>
    <w:rsid w:val="00C22325"/>
    <w:rsid w:val="00C227A2"/>
    <w:rsid w:val="00C22C09"/>
    <w:rsid w:val="00C2385C"/>
    <w:rsid w:val="00C23BF3"/>
    <w:rsid w:val="00C242C3"/>
    <w:rsid w:val="00C2447F"/>
    <w:rsid w:val="00C24838"/>
    <w:rsid w:val="00C26081"/>
    <w:rsid w:val="00C30299"/>
    <w:rsid w:val="00C32A28"/>
    <w:rsid w:val="00C33E8E"/>
    <w:rsid w:val="00C4058D"/>
    <w:rsid w:val="00C40BAE"/>
    <w:rsid w:val="00C42BFF"/>
    <w:rsid w:val="00C505C1"/>
    <w:rsid w:val="00C51BE8"/>
    <w:rsid w:val="00C51D10"/>
    <w:rsid w:val="00C52C77"/>
    <w:rsid w:val="00C55EF9"/>
    <w:rsid w:val="00C56720"/>
    <w:rsid w:val="00C6383F"/>
    <w:rsid w:val="00C6638C"/>
    <w:rsid w:val="00C66C7E"/>
    <w:rsid w:val="00C672EB"/>
    <w:rsid w:val="00C713CA"/>
    <w:rsid w:val="00C74351"/>
    <w:rsid w:val="00C76DF5"/>
    <w:rsid w:val="00C80C04"/>
    <w:rsid w:val="00C80C9F"/>
    <w:rsid w:val="00C80D66"/>
    <w:rsid w:val="00C9389E"/>
    <w:rsid w:val="00C97869"/>
    <w:rsid w:val="00CA7B74"/>
    <w:rsid w:val="00CB06BA"/>
    <w:rsid w:val="00CB1954"/>
    <w:rsid w:val="00CB392C"/>
    <w:rsid w:val="00CB6F0A"/>
    <w:rsid w:val="00CC2AD4"/>
    <w:rsid w:val="00CC39A3"/>
    <w:rsid w:val="00CC4A0F"/>
    <w:rsid w:val="00CC52DF"/>
    <w:rsid w:val="00CD50A6"/>
    <w:rsid w:val="00CD6E6D"/>
    <w:rsid w:val="00CE1708"/>
    <w:rsid w:val="00CE471B"/>
    <w:rsid w:val="00CE696F"/>
    <w:rsid w:val="00CF26FE"/>
    <w:rsid w:val="00CF2AC6"/>
    <w:rsid w:val="00CF3C0D"/>
    <w:rsid w:val="00CF420D"/>
    <w:rsid w:val="00CF56EE"/>
    <w:rsid w:val="00CF79C8"/>
    <w:rsid w:val="00D00605"/>
    <w:rsid w:val="00D00E17"/>
    <w:rsid w:val="00D034A3"/>
    <w:rsid w:val="00D06225"/>
    <w:rsid w:val="00D06C1B"/>
    <w:rsid w:val="00D110A8"/>
    <w:rsid w:val="00D11A4A"/>
    <w:rsid w:val="00D133C9"/>
    <w:rsid w:val="00D221B4"/>
    <w:rsid w:val="00D265F8"/>
    <w:rsid w:val="00D30DCC"/>
    <w:rsid w:val="00D3188E"/>
    <w:rsid w:val="00D32E28"/>
    <w:rsid w:val="00D33876"/>
    <w:rsid w:val="00D343E9"/>
    <w:rsid w:val="00D40A30"/>
    <w:rsid w:val="00D41208"/>
    <w:rsid w:val="00D43BB4"/>
    <w:rsid w:val="00D44D19"/>
    <w:rsid w:val="00D46D77"/>
    <w:rsid w:val="00D46F4F"/>
    <w:rsid w:val="00D5053F"/>
    <w:rsid w:val="00D50D7D"/>
    <w:rsid w:val="00D624AC"/>
    <w:rsid w:val="00D6757E"/>
    <w:rsid w:val="00D67C28"/>
    <w:rsid w:val="00D71C3E"/>
    <w:rsid w:val="00D7482C"/>
    <w:rsid w:val="00D7569B"/>
    <w:rsid w:val="00D76BC4"/>
    <w:rsid w:val="00D81E9D"/>
    <w:rsid w:val="00D8311D"/>
    <w:rsid w:val="00D83468"/>
    <w:rsid w:val="00D8375F"/>
    <w:rsid w:val="00D85A73"/>
    <w:rsid w:val="00D94D22"/>
    <w:rsid w:val="00D9610A"/>
    <w:rsid w:val="00D963F1"/>
    <w:rsid w:val="00D96B54"/>
    <w:rsid w:val="00D97589"/>
    <w:rsid w:val="00DA00A0"/>
    <w:rsid w:val="00DA3CFF"/>
    <w:rsid w:val="00DB2503"/>
    <w:rsid w:val="00DB26AA"/>
    <w:rsid w:val="00DB5704"/>
    <w:rsid w:val="00DB740D"/>
    <w:rsid w:val="00DC0933"/>
    <w:rsid w:val="00DC60A1"/>
    <w:rsid w:val="00DD0415"/>
    <w:rsid w:val="00DD2004"/>
    <w:rsid w:val="00DD27B2"/>
    <w:rsid w:val="00DE071C"/>
    <w:rsid w:val="00DE08EA"/>
    <w:rsid w:val="00DE0D03"/>
    <w:rsid w:val="00DE4C53"/>
    <w:rsid w:val="00DE5A99"/>
    <w:rsid w:val="00DF1682"/>
    <w:rsid w:val="00DF2EF0"/>
    <w:rsid w:val="00DF3531"/>
    <w:rsid w:val="00E022D9"/>
    <w:rsid w:val="00E03DFB"/>
    <w:rsid w:val="00E044B4"/>
    <w:rsid w:val="00E07269"/>
    <w:rsid w:val="00E1754C"/>
    <w:rsid w:val="00E274EE"/>
    <w:rsid w:val="00E30AC7"/>
    <w:rsid w:val="00E3147B"/>
    <w:rsid w:val="00E33F98"/>
    <w:rsid w:val="00E35752"/>
    <w:rsid w:val="00E359DE"/>
    <w:rsid w:val="00E35CBD"/>
    <w:rsid w:val="00E35EBE"/>
    <w:rsid w:val="00E373D7"/>
    <w:rsid w:val="00E469C8"/>
    <w:rsid w:val="00E46D16"/>
    <w:rsid w:val="00E53731"/>
    <w:rsid w:val="00E53E1D"/>
    <w:rsid w:val="00E53F78"/>
    <w:rsid w:val="00E5727C"/>
    <w:rsid w:val="00E62780"/>
    <w:rsid w:val="00E63833"/>
    <w:rsid w:val="00E65A5F"/>
    <w:rsid w:val="00E707DF"/>
    <w:rsid w:val="00E73FAC"/>
    <w:rsid w:val="00E76E38"/>
    <w:rsid w:val="00E82644"/>
    <w:rsid w:val="00E83813"/>
    <w:rsid w:val="00E846F8"/>
    <w:rsid w:val="00E84D93"/>
    <w:rsid w:val="00E86760"/>
    <w:rsid w:val="00E91101"/>
    <w:rsid w:val="00E91140"/>
    <w:rsid w:val="00E96D90"/>
    <w:rsid w:val="00EA5B2E"/>
    <w:rsid w:val="00EA7135"/>
    <w:rsid w:val="00EB05AF"/>
    <w:rsid w:val="00EB67A8"/>
    <w:rsid w:val="00EC426F"/>
    <w:rsid w:val="00EC6B29"/>
    <w:rsid w:val="00EC7E5F"/>
    <w:rsid w:val="00ED4147"/>
    <w:rsid w:val="00ED4B2F"/>
    <w:rsid w:val="00EE01D0"/>
    <w:rsid w:val="00EE42E9"/>
    <w:rsid w:val="00EE4A13"/>
    <w:rsid w:val="00EE5271"/>
    <w:rsid w:val="00EE5933"/>
    <w:rsid w:val="00EE5D95"/>
    <w:rsid w:val="00EF193B"/>
    <w:rsid w:val="00EF2ABA"/>
    <w:rsid w:val="00EF6B84"/>
    <w:rsid w:val="00EF7FF2"/>
    <w:rsid w:val="00F0577C"/>
    <w:rsid w:val="00F07E93"/>
    <w:rsid w:val="00F1203D"/>
    <w:rsid w:val="00F12D0E"/>
    <w:rsid w:val="00F139A4"/>
    <w:rsid w:val="00F148A3"/>
    <w:rsid w:val="00F152ED"/>
    <w:rsid w:val="00F20440"/>
    <w:rsid w:val="00F23CFE"/>
    <w:rsid w:val="00F25B1A"/>
    <w:rsid w:val="00F26FE5"/>
    <w:rsid w:val="00F33D0C"/>
    <w:rsid w:val="00F35C41"/>
    <w:rsid w:val="00F36A88"/>
    <w:rsid w:val="00F4008D"/>
    <w:rsid w:val="00F4385B"/>
    <w:rsid w:val="00F43F3F"/>
    <w:rsid w:val="00F46624"/>
    <w:rsid w:val="00F51F82"/>
    <w:rsid w:val="00F55F3A"/>
    <w:rsid w:val="00F56E15"/>
    <w:rsid w:val="00F61C46"/>
    <w:rsid w:val="00F631E0"/>
    <w:rsid w:val="00F63352"/>
    <w:rsid w:val="00F645E0"/>
    <w:rsid w:val="00F6665F"/>
    <w:rsid w:val="00F66E6F"/>
    <w:rsid w:val="00F66F72"/>
    <w:rsid w:val="00F67E23"/>
    <w:rsid w:val="00F728BF"/>
    <w:rsid w:val="00F76355"/>
    <w:rsid w:val="00F76EA5"/>
    <w:rsid w:val="00F82408"/>
    <w:rsid w:val="00F857B8"/>
    <w:rsid w:val="00F87519"/>
    <w:rsid w:val="00F90386"/>
    <w:rsid w:val="00F935D6"/>
    <w:rsid w:val="00F93E4C"/>
    <w:rsid w:val="00F94504"/>
    <w:rsid w:val="00F94788"/>
    <w:rsid w:val="00F9501D"/>
    <w:rsid w:val="00F96618"/>
    <w:rsid w:val="00F97013"/>
    <w:rsid w:val="00FA2CC4"/>
    <w:rsid w:val="00FA6910"/>
    <w:rsid w:val="00FB32E5"/>
    <w:rsid w:val="00FB5A13"/>
    <w:rsid w:val="00FB608B"/>
    <w:rsid w:val="00FC1666"/>
    <w:rsid w:val="00FC361D"/>
    <w:rsid w:val="00FC5A22"/>
    <w:rsid w:val="00FC60E5"/>
    <w:rsid w:val="00FC697E"/>
    <w:rsid w:val="00FD072F"/>
    <w:rsid w:val="00FD2E32"/>
    <w:rsid w:val="00FD53B2"/>
    <w:rsid w:val="00FE6D69"/>
    <w:rsid w:val="00FF0D2D"/>
    <w:rsid w:val="00FF35D8"/>
    <w:rsid w:val="00FF424F"/>
    <w:rsid w:val="00FF462A"/>
    <w:rsid w:val="00FF52A5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21066F7"/>
  <w15:chartTrackingRefBased/>
  <w15:docId w15:val="{8213AF9C-F0EF-4571-9366-B9CF29404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8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40A30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40A30"/>
    <w:rPr>
      <w:rFonts w:eastAsiaTheme="minorEastAsia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D40A3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5143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51432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12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EB4"/>
  </w:style>
  <w:style w:type="paragraph" w:styleId="Footer">
    <w:name w:val="footer"/>
    <w:basedOn w:val="Normal"/>
    <w:link w:val="FooterChar"/>
    <w:uiPriority w:val="99"/>
    <w:unhideWhenUsed/>
    <w:rsid w:val="00512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EB4"/>
  </w:style>
  <w:style w:type="numbering" w:customStyle="1" w:styleId="CurrentList1">
    <w:name w:val="Current List1"/>
    <w:uiPriority w:val="99"/>
    <w:rsid w:val="00366931"/>
    <w:pPr>
      <w:numPr>
        <w:numId w:val="26"/>
      </w:numPr>
    </w:pPr>
  </w:style>
  <w:style w:type="character" w:styleId="Hyperlink">
    <w:name w:val="Hyperlink"/>
    <w:basedOn w:val="DefaultParagraphFont"/>
    <w:uiPriority w:val="99"/>
    <w:unhideWhenUsed/>
    <w:rsid w:val="001A2B8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2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footer" Target="footer1.xml"/><Relationship Id="rId16" Type="http://schemas.openxmlformats.org/officeDocument/2006/relationships/image" Target="media/image4.png"/><Relationship Id="rId11" Type="http://schemas.openxmlformats.org/officeDocument/2006/relationships/endnotes" Target="endnotes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customXml" Target="../customXml/item5.xml"/><Relationship Id="rId90" Type="http://schemas.openxmlformats.org/officeDocument/2006/relationships/footer" Target="footer2.xml"/><Relationship Id="rId95" Type="http://schemas.openxmlformats.org/officeDocument/2006/relationships/theme" Target="theme/theme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" Type="http://schemas.openxmlformats.org/officeDocument/2006/relationships/settings" Target="setting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93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header" Target="header2.xml"/><Relationship Id="rId9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footnotes" Target="foot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s://www.purdueexponent.org/campus/article_d144097c-f17f-11e7-a745-1f00a06d45f8.html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7" Type="http://schemas.openxmlformats.org/officeDocument/2006/relationships/styles" Target="styles.xml"/><Relationship Id="rId71" Type="http://schemas.openxmlformats.org/officeDocument/2006/relationships/image" Target="media/image59.png"/><Relationship Id="rId92" Type="http://schemas.openxmlformats.org/officeDocument/2006/relationships/footer" Target="footer3.xml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header" Target="header1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2821815E03458FADBA8F0A91BA4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71DC8-E209-4EA2-9671-A914C4B6F041}"/>
      </w:docPartPr>
      <w:docPartBody>
        <w:p w:rsidR="00BD3D45" w:rsidRDefault="00851832" w:rsidP="00851832">
          <w:pPr>
            <w:pStyle w:val="612821815E03458FADBA8F0A91BA40E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E2B0DC104B074BC380D03C1950516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BED23-E507-42AE-8AAB-89A1A1E42636}"/>
      </w:docPartPr>
      <w:docPartBody>
        <w:p w:rsidR="00BD3D45" w:rsidRDefault="00851832" w:rsidP="00851832">
          <w:pPr>
            <w:pStyle w:val="E2B0DC104B074BC380D03C1950516141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832"/>
    <w:rsid w:val="00143FA1"/>
    <w:rsid w:val="00326D7B"/>
    <w:rsid w:val="003270A3"/>
    <w:rsid w:val="00600952"/>
    <w:rsid w:val="00652973"/>
    <w:rsid w:val="00795DED"/>
    <w:rsid w:val="007F2ED5"/>
    <w:rsid w:val="00851832"/>
    <w:rsid w:val="00B23844"/>
    <w:rsid w:val="00BD3D45"/>
    <w:rsid w:val="00C933AE"/>
    <w:rsid w:val="00D9439C"/>
    <w:rsid w:val="00E95785"/>
    <w:rsid w:val="00F0757F"/>
    <w:rsid w:val="00F7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2821815E03458FADBA8F0A91BA40E4">
    <w:name w:val="612821815E03458FADBA8F0A91BA40E4"/>
    <w:rsid w:val="00851832"/>
  </w:style>
  <w:style w:type="paragraph" w:customStyle="1" w:styleId="E2B0DC104B074BC380D03C1950516141">
    <w:name w:val="E2B0DC104B074BC380D03C1950516141"/>
    <w:rsid w:val="008518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5c5b596-7542-4ec3-90b4-8530a429e090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01A4BB4CFBCB498396667E17B7D4AC" ma:contentTypeVersion="13" ma:contentTypeDescription="Create a new document." ma:contentTypeScope="" ma:versionID="8656fffd49bd8ba08522d1a26104dfb1">
  <xsd:schema xmlns:xsd="http://www.w3.org/2001/XMLSchema" xmlns:xs="http://www.w3.org/2001/XMLSchema" xmlns:p="http://schemas.microsoft.com/office/2006/metadata/properties" xmlns:ns3="a5c5b596-7542-4ec3-90b4-8530a429e090" xmlns:ns4="fde54928-3c63-44f5-9991-c11aa3546655" targetNamespace="http://schemas.microsoft.com/office/2006/metadata/properties" ma:root="true" ma:fieldsID="58b3d3d3a92b34eecc8feceb7397da7e" ns3:_="" ns4:_="">
    <xsd:import namespace="a5c5b596-7542-4ec3-90b4-8530a429e090"/>
    <xsd:import namespace="fde54928-3c63-44f5-9991-c11aa35466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5b596-7542-4ec3-90b4-8530a429e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54928-3c63-44f5-9991-c11aa354665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1530F9-6F29-445D-80B6-B859D69B8C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331B6D-4B51-4990-9AD7-9F93A9F56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A1ADD3-8B5F-45F1-80CB-A613E9E5F742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fde54928-3c63-44f5-9991-c11aa3546655"/>
    <ds:schemaRef ds:uri="http://schemas.openxmlformats.org/package/2006/metadata/core-properties"/>
    <ds:schemaRef ds:uri="http://purl.org/dc/dcmitype/"/>
    <ds:schemaRef ds:uri="a5c5b596-7542-4ec3-90b4-8530a429e090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B0760C2-EBBB-4362-8410-DDA3BD3CA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c5b596-7542-4ec3-90b4-8530a429e090"/>
    <ds:schemaRef ds:uri="fde54928-3c63-44f5-9991-c11aa35466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servational Report LAB 2: Packet sniffing and spoofing</vt:lpstr>
    </vt:vector>
  </TitlesOfParts>
  <Company>Ashutosh Mishra</Company>
  <LinksUpToDate>false</LinksUpToDate>
  <CharactersWithSpaces>7959</CharactersWithSpaces>
  <SharedDoc>false</SharedDoc>
  <HLinks>
    <vt:vector size="6" baseType="variant">
      <vt:variant>
        <vt:i4>8323171</vt:i4>
      </vt:variant>
      <vt:variant>
        <vt:i4>0</vt:i4>
      </vt:variant>
      <vt:variant>
        <vt:i4>0</vt:i4>
      </vt:variant>
      <vt:variant>
        <vt:i4>5</vt:i4>
      </vt:variant>
      <vt:variant>
        <vt:lpwstr>https://ind657-my.sharepoint.com/:f:/g/personal/misha02_pfw_edu/EilwrYnxbBNCmnHta7Tmga0Bp42fuc8FI9eBY5BLeZqeZQ?e=g8vmq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ational Report LAB 5: FIRewall exploration lab</dc:title>
  <dc:subject>ACS 545| Cryptography and Network Security</dc:subject>
  <dc:creator>Ashutosh Mishra</dc:creator>
  <cp:keywords/>
  <dc:description/>
  <cp:lastModifiedBy>Ashutosh Mishra</cp:lastModifiedBy>
  <cp:revision>2</cp:revision>
  <dcterms:created xsi:type="dcterms:W3CDTF">2024-02-22T10:01:00Z</dcterms:created>
  <dcterms:modified xsi:type="dcterms:W3CDTF">2024-02-2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1A4BB4CFBCB498396667E17B7D4AC</vt:lpwstr>
  </property>
</Properties>
</file>